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4725"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2704A7" w:rsidP="002704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65730" cy="15786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8215D8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БОЧАЯ </w:t>
      </w:r>
      <w:r w:rsidR="00BC5910" w:rsidRPr="00E04725">
        <w:rPr>
          <w:rFonts w:ascii="Times New Roman" w:hAnsi="Times New Roman"/>
          <w:b/>
          <w:sz w:val="24"/>
          <w:szCs w:val="24"/>
        </w:rPr>
        <w:t>ПРОГРАММА УЧЕБНОЙ ДИСЦИПЛИНЫ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63B" w:rsidRPr="005A21DE" w:rsidRDefault="000F763B" w:rsidP="000F76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21DE">
        <w:rPr>
          <w:rFonts w:ascii="Times New Roman" w:hAnsi="Times New Roman"/>
          <w:b/>
          <w:sz w:val="28"/>
          <w:szCs w:val="28"/>
        </w:rPr>
        <w:t>ОП.0</w:t>
      </w:r>
      <w:r w:rsidR="00486CF5">
        <w:rPr>
          <w:rFonts w:ascii="Times New Roman" w:hAnsi="Times New Roman"/>
          <w:b/>
          <w:sz w:val="28"/>
          <w:szCs w:val="28"/>
        </w:rPr>
        <w:t>7</w:t>
      </w:r>
      <w:r w:rsidRPr="005A21DE">
        <w:rPr>
          <w:rFonts w:ascii="Times New Roman" w:hAnsi="Times New Roman"/>
          <w:b/>
          <w:sz w:val="28"/>
          <w:szCs w:val="28"/>
        </w:rPr>
        <w:t xml:space="preserve"> «Основы геодезии»</w:t>
      </w: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2AF" w:rsidRDefault="005E62AF" w:rsidP="00486C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</w:t>
      </w:r>
    </w:p>
    <w:p w:rsidR="00486CF5" w:rsidRDefault="006A6A88" w:rsidP="00486C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8.02.0</w:t>
      </w:r>
      <w:r w:rsidR="00486CF5">
        <w:rPr>
          <w:rFonts w:ascii="Times New Roman" w:hAnsi="Times New Roman"/>
          <w:sz w:val="24"/>
          <w:szCs w:val="24"/>
        </w:rPr>
        <w:t xml:space="preserve">7 </w:t>
      </w:r>
      <w:r w:rsidR="00BC5910" w:rsidRPr="006A6A88">
        <w:rPr>
          <w:rFonts w:ascii="Times New Roman" w:hAnsi="Times New Roman"/>
          <w:sz w:val="24"/>
          <w:szCs w:val="24"/>
        </w:rPr>
        <w:t>«</w:t>
      </w:r>
      <w:r w:rsidR="00486CF5" w:rsidRPr="00486CF5">
        <w:rPr>
          <w:rFonts w:ascii="Times New Roman" w:hAnsi="Times New Roman"/>
          <w:sz w:val="24"/>
          <w:szCs w:val="24"/>
        </w:rPr>
        <w:t>Монтаж и эксплуатация внутр</w:t>
      </w:r>
      <w:r w:rsidR="00486CF5">
        <w:rPr>
          <w:rFonts w:ascii="Times New Roman" w:hAnsi="Times New Roman"/>
          <w:sz w:val="24"/>
          <w:szCs w:val="24"/>
        </w:rPr>
        <w:t>енних сантехнических устройств,</w:t>
      </w:r>
    </w:p>
    <w:p w:rsidR="00BC5910" w:rsidRPr="008C0C56" w:rsidRDefault="00486CF5" w:rsidP="00486C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86CF5">
        <w:rPr>
          <w:rFonts w:ascii="Times New Roman" w:hAnsi="Times New Roman"/>
          <w:sz w:val="24"/>
          <w:szCs w:val="24"/>
        </w:rPr>
        <w:t>конди</w:t>
      </w:r>
      <w:r>
        <w:rPr>
          <w:rFonts w:ascii="Times New Roman" w:hAnsi="Times New Roman"/>
          <w:sz w:val="24"/>
          <w:szCs w:val="24"/>
        </w:rPr>
        <w:t>циониро</w:t>
      </w:r>
      <w:r w:rsidRPr="00486CF5">
        <w:rPr>
          <w:rFonts w:ascii="Times New Roman" w:hAnsi="Times New Roman"/>
          <w:sz w:val="24"/>
          <w:szCs w:val="24"/>
        </w:rPr>
        <w:t>вания воздуха и вентиляции</w:t>
      </w:r>
      <w:r w:rsidR="00BC5910" w:rsidRPr="006A6A88">
        <w:rPr>
          <w:rFonts w:ascii="Times New Roman" w:hAnsi="Times New Roman"/>
          <w:sz w:val="24"/>
          <w:szCs w:val="24"/>
        </w:rPr>
        <w:t>»</w:t>
      </w: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Pr="00E04725" w:rsidRDefault="00BC5910" w:rsidP="00BC59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Default="00BC5910" w:rsidP="00BC5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C5910" w:rsidRPr="00313AB5" w:rsidRDefault="00BC5910" w:rsidP="00BC591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3AB5">
        <w:rPr>
          <w:rFonts w:ascii="Times New Roman" w:hAnsi="Times New Roman"/>
          <w:bCs/>
          <w:sz w:val="24"/>
          <w:szCs w:val="24"/>
        </w:rPr>
        <w:t>Тула 2019</w:t>
      </w:r>
    </w:p>
    <w:p w:rsidR="006A6A88" w:rsidRDefault="006A6A88">
      <w:pPr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6A6A88" w:rsidRPr="008C0C56" w:rsidTr="00AF49C4">
        <w:tc>
          <w:tcPr>
            <w:tcW w:w="3108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6A6A88" w:rsidRPr="00B66FFA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="00B66F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  <w:r w:rsidR="00B66F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2019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09" w:type="dxa"/>
          </w:tcPr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6A6A88" w:rsidRPr="008C0C56" w:rsidRDefault="006A6A88" w:rsidP="00AF49C4">
            <w:pPr>
              <w:pStyle w:val="11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  <w:p w:rsidR="006A6A88" w:rsidRPr="008C0C56" w:rsidRDefault="006A6A88" w:rsidP="00AF49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dxa"/>
          </w:tcPr>
          <w:p w:rsidR="006A6A88" w:rsidRPr="008C0C56" w:rsidRDefault="006A6A88" w:rsidP="00B66F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ДОБРЕНА</w:t>
            </w:r>
          </w:p>
          <w:p w:rsidR="006A6A88" w:rsidRPr="008C0C56" w:rsidRDefault="006A6A88" w:rsidP="00B66F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едметной (цикловой) </w:t>
            </w:r>
          </w:p>
          <w:p w:rsidR="006A6A88" w:rsidRPr="008C0C56" w:rsidRDefault="006A6A88" w:rsidP="00B66F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комиссией </w:t>
            </w:r>
            <w:r w:rsidR="00B66FFA" w:rsidRPr="008C0C56"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="00B66FFA">
              <w:rPr>
                <w:rFonts w:ascii="Times New Roman" w:hAnsi="Times New Roman"/>
                <w:bCs/>
                <w:sz w:val="24"/>
                <w:szCs w:val="24"/>
              </w:rPr>
              <w:t>профессион</w:t>
            </w:r>
            <w:r w:rsidR="00B66FFA" w:rsidRPr="008C0C56">
              <w:rPr>
                <w:rFonts w:ascii="Times New Roman" w:hAnsi="Times New Roman"/>
                <w:bCs/>
                <w:sz w:val="24"/>
                <w:szCs w:val="24"/>
              </w:rPr>
              <w:t>альных</w:t>
            </w: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 дисциплин</w:t>
            </w:r>
          </w:p>
          <w:p w:rsidR="006A6A88" w:rsidRPr="008C0C56" w:rsidRDefault="006A6A88" w:rsidP="00B66F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отокол № 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</w:t>
            </w:r>
          </w:p>
          <w:p w:rsidR="006A6A88" w:rsidRPr="00B66FFA" w:rsidRDefault="006A6A88" w:rsidP="00B66FFA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="00B66F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___</w:t>
            </w:r>
            <w:r w:rsidR="00B66FFA">
              <w:rPr>
                <w:rFonts w:ascii="Times New Roman" w:hAnsi="Times New Roman"/>
                <w:bCs/>
                <w:sz w:val="24"/>
                <w:szCs w:val="24"/>
              </w:rPr>
              <w:t xml:space="preserve">___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  <w:r w:rsidR="00B66F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66FFA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6A6A88" w:rsidRPr="00EE0BDF" w:rsidRDefault="00EE0BDF" w:rsidP="00B66FF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6A6A88" w:rsidRPr="008C0C56" w:rsidRDefault="006A6A88" w:rsidP="00B66FFA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.Л. Боярова</w:t>
            </w:r>
          </w:p>
          <w:p w:rsidR="006A6A88" w:rsidRPr="006A6A88" w:rsidRDefault="006A6A88" w:rsidP="00B66FFA">
            <w:pPr>
              <w:pStyle w:val="11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201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9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</w:tr>
    </w:tbl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Default="006A6A88" w:rsidP="006A6A8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114AF" w:rsidRDefault="006114AF" w:rsidP="006114AF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B2631F">
        <w:rPr>
          <w:rFonts w:ascii="Times New Roman" w:hAnsi="Times New Roman"/>
          <w:sz w:val="24"/>
          <w:szCs w:val="24"/>
        </w:rPr>
        <w:t>08.02.07 «Монтаж и эксплуатация внутренних сантехнических устройств, кондиционирования воздуха и вентиляции»</w:t>
      </w:r>
      <w:r>
        <w:rPr>
          <w:rFonts w:ascii="Times New Roman" w:hAnsi="Times New Roman"/>
          <w:sz w:val="24"/>
          <w:szCs w:val="24"/>
        </w:rPr>
        <w:t>, утвержденным приказом Министерства образования и науки РФ № 30 от 15 января 2018 г.</w:t>
      </w:r>
    </w:p>
    <w:p w:rsidR="006A6A88" w:rsidRPr="00BF4AAA" w:rsidRDefault="006A6A88" w:rsidP="006114A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6114A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6114AF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6C72C9">
        <w:rPr>
          <w:rFonts w:ascii="Times New Roman" w:hAnsi="Times New Roman"/>
          <w:bCs/>
          <w:sz w:val="24"/>
          <w:szCs w:val="24"/>
        </w:rPr>
        <w:t>Боярова А.Л.</w:t>
      </w:r>
      <w:r w:rsidR="00594FD8">
        <w:rPr>
          <w:rFonts w:ascii="Times New Roman" w:hAnsi="Times New Roman"/>
          <w:bCs/>
          <w:sz w:val="24"/>
          <w:szCs w:val="24"/>
        </w:rPr>
        <w:t>,</w:t>
      </w:r>
      <w:r w:rsidRPr="00E04725">
        <w:rPr>
          <w:rFonts w:ascii="Times New Roman" w:hAnsi="Times New Roman"/>
          <w:bCs/>
          <w:sz w:val="24"/>
          <w:szCs w:val="24"/>
        </w:rPr>
        <w:t xml:space="preserve"> преподаватель ГПОУ ТО «Тульский государственный коммунально-строительный техникум».</w:t>
      </w:r>
    </w:p>
    <w:p w:rsidR="006A6A88" w:rsidRPr="00E04725" w:rsidRDefault="006A6A88" w:rsidP="006114AF">
      <w:pPr>
        <w:spacing w:after="0" w:line="30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6A6A88" w:rsidRPr="00E04725" w:rsidRDefault="006A6A88" w:rsidP="006114AF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цензент</w:t>
      </w:r>
      <w:r w:rsidRPr="00E04725">
        <w:rPr>
          <w:rFonts w:ascii="Times New Roman" w:hAnsi="Times New Roman"/>
          <w:bCs/>
          <w:sz w:val="24"/>
          <w:szCs w:val="24"/>
        </w:rPr>
        <w:t xml:space="preserve">: </w:t>
      </w:r>
      <w:r w:rsidR="006C72C9">
        <w:rPr>
          <w:rFonts w:ascii="Times New Roman" w:hAnsi="Times New Roman"/>
          <w:color w:val="000000"/>
          <w:sz w:val="24"/>
        </w:rPr>
        <w:t>Офицерова</w:t>
      </w:r>
      <w:r w:rsidR="006C72C9" w:rsidRPr="004F459C">
        <w:rPr>
          <w:rFonts w:ascii="Times New Roman" w:hAnsi="Times New Roman"/>
          <w:color w:val="000000"/>
          <w:sz w:val="24"/>
        </w:rPr>
        <w:t xml:space="preserve"> </w:t>
      </w:r>
      <w:r w:rsidR="006C72C9">
        <w:rPr>
          <w:rFonts w:ascii="Times New Roman" w:hAnsi="Times New Roman"/>
          <w:color w:val="000000"/>
          <w:sz w:val="24"/>
        </w:rPr>
        <w:t>С.В.</w:t>
      </w:r>
      <w:r w:rsidR="00594FD8">
        <w:rPr>
          <w:rFonts w:ascii="Times New Roman" w:hAnsi="Times New Roman"/>
          <w:color w:val="000000"/>
          <w:sz w:val="24"/>
        </w:rPr>
        <w:t>,</w:t>
      </w:r>
      <w:r w:rsidR="006C72C9">
        <w:rPr>
          <w:rFonts w:ascii="Times New Roman" w:hAnsi="Times New Roman"/>
          <w:color w:val="000000"/>
          <w:sz w:val="24"/>
        </w:rPr>
        <w:t xml:space="preserve"> </w:t>
      </w:r>
      <w:r w:rsidR="006C72C9" w:rsidRPr="004F459C">
        <w:rPr>
          <w:rFonts w:ascii="Times New Roman" w:hAnsi="Times New Roman"/>
          <w:color w:val="000000"/>
          <w:sz w:val="24"/>
        </w:rPr>
        <w:t xml:space="preserve">Генеральный директор </w:t>
      </w:r>
      <w:r w:rsidR="006C72C9">
        <w:rPr>
          <w:rFonts w:ascii="Times New Roman" w:hAnsi="Times New Roman"/>
          <w:color w:val="000000"/>
          <w:sz w:val="24"/>
        </w:rPr>
        <w:t>ОО</w:t>
      </w:r>
      <w:r w:rsidR="006C72C9" w:rsidRPr="004F459C">
        <w:rPr>
          <w:rFonts w:ascii="Times New Roman" w:hAnsi="Times New Roman"/>
          <w:color w:val="000000"/>
          <w:sz w:val="24"/>
        </w:rPr>
        <w:t>О ПСБ «Тульское»</w:t>
      </w:r>
    </w:p>
    <w:p w:rsidR="006A6A88" w:rsidRPr="003A6412" w:rsidRDefault="006A6A88" w:rsidP="000A4816">
      <w:pPr>
        <w:jc w:val="center"/>
        <w:rPr>
          <w:rFonts w:ascii="Times New Roman" w:hAnsi="Times New Roman"/>
          <w:b/>
          <w:bCs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bCs/>
          <w:i/>
        </w:rPr>
        <w:sectPr w:rsidR="000A4816" w:rsidRPr="003A6412" w:rsidSect="00BC5910">
          <w:footerReference w:type="default" r:id="rId9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522D25">
      <w:pPr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Ind w:w="267" w:type="dxa"/>
        <w:tblLook w:val="01E0" w:firstRow="1" w:lastRow="1" w:firstColumn="1" w:lastColumn="1" w:noHBand="0" w:noVBand="0"/>
      </w:tblPr>
      <w:tblGrid>
        <w:gridCol w:w="8913"/>
        <w:gridCol w:w="709"/>
      </w:tblGrid>
      <w:tr w:rsidR="000A4816" w:rsidRPr="003A6412" w:rsidTr="00E81E1E">
        <w:trPr>
          <w:trHeight w:val="680"/>
        </w:trPr>
        <w:tc>
          <w:tcPr>
            <w:tcW w:w="8913" w:type="dxa"/>
            <w:vAlign w:val="center"/>
          </w:tcPr>
          <w:p w:rsidR="000A4816" w:rsidRPr="003A6412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 xml:space="preserve">ОБЩАЯ ХАРАКТЕРИСТИКА </w:t>
            </w:r>
            <w:r w:rsidR="00652B53">
              <w:rPr>
                <w:rFonts w:ascii="Times New Roman" w:hAnsi="Times New Roman"/>
                <w:b/>
              </w:rPr>
              <w:t>РАБОЧЕЙ</w:t>
            </w:r>
            <w:r w:rsidRPr="003A6412">
              <w:rPr>
                <w:rFonts w:ascii="Times New Roman" w:hAnsi="Times New Roman"/>
                <w:b/>
              </w:rPr>
              <w:t xml:space="preserve"> ПРОГРАММЫ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2B53" w:rsidRDefault="00E81E1E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B53">
              <w:rPr>
                <w:rFonts w:ascii="Times New Roman" w:hAnsi="Times New Roman"/>
                <w:b/>
              </w:rPr>
              <w:t>4</w:t>
            </w:r>
          </w:p>
        </w:tc>
      </w:tr>
      <w:tr w:rsidR="000A4816" w:rsidRPr="003A6412" w:rsidTr="00E81E1E">
        <w:trPr>
          <w:trHeight w:val="680"/>
        </w:trPr>
        <w:tc>
          <w:tcPr>
            <w:tcW w:w="8913" w:type="dxa"/>
            <w:vAlign w:val="center"/>
          </w:tcPr>
          <w:p w:rsidR="000A4816" w:rsidRPr="003A6412" w:rsidRDefault="000A4816" w:rsidP="00E81E1E">
            <w:pPr>
              <w:numPr>
                <w:ilvl w:val="0"/>
                <w:numId w:val="3"/>
              </w:numPr>
              <w:tabs>
                <w:tab w:val="clear" w:pos="644"/>
                <w:tab w:val="num" w:pos="28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2B53" w:rsidRDefault="00D17285" w:rsidP="00BC59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B53">
              <w:rPr>
                <w:rFonts w:ascii="Times New Roman" w:hAnsi="Times New Roman"/>
                <w:b/>
              </w:rPr>
              <w:t>5</w:t>
            </w:r>
          </w:p>
        </w:tc>
      </w:tr>
      <w:tr w:rsidR="000A4816" w:rsidRPr="003A6412" w:rsidTr="00E81E1E">
        <w:trPr>
          <w:trHeight w:val="680"/>
        </w:trPr>
        <w:tc>
          <w:tcPr>
            <w:tcW w:w="8913" w:type="dxa"/>
            <w:vAlign w:val="center"/>
          </w:tcPr>
          <w:p w:rsidR="000A4816" w:rsidRPr="003A6412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УСЛОВИЯ РЕАЛИЗАЦИИ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2B53" w:rsidRDefault="00E81E1E" w:rsidP="00652B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B53">
              <w:rPr>
                <w:rFonts w:ascii="Times New Roman" w:hAnsi="Times New Roman"/>
                <w:b/>
              </w:rPr>
              <w:t>1</w:t>
            </w:r>
            <w:r w:rsidR="00652B53" w:rsidRPr="00652B53">
              <w:rPr>
                <w:rFonts w:ascii="Times New Roman" w:hAnsi="Times New Roman"/>
                <w:b/>
              </w:rPr>
              <w:t>1</w:t>
            </w:r>
          </w:p>
        </w:tc>
      </w:tr>
      <w:tr w:rsidR="000A4816" w:rsidRPr="003A6412" w:rsidTr="00E81E1E">
        <w:trPr>
          <w:trHeight w:val="680"/>
        </w:trPr>
        <w:tc>
          <w:tcPr>
            <w:tcW w:w="8913" w:type="dxa"/>
            <w:vAlign w:val="center"/>
          </w:tcPr>
          <w:p w:rsidR="000A4816" w:rsidRPr="003A6412" w:rsidRDefault="000A4816" w:rsidP="00E81E1E">
            <w:pPr>
              <w:numPr>
                <w:ilvl w:val="0"/>
                <w:numId w:val="3"/>
              </w:numPr>
              <w:tabs>
                <w:tab w:val="clear" w:pos="644"/>
              </w:tabs>
              <w:suppressAutoHyphens/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b/>
              </w:rPr>
            </w:pPr>
            <w:r w:rsidRPr="003A6412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709" w:type="dxa"/>
            <w:vAlign w:val="center"/>
          </w:tcPr>
          <w:p w:rsidR="000A4816" w:rsidRPr="00652B53" w:rsidRDefault="00E81E1E" w:rsidP="00652B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52B53">
              <w:rPr>
                <w:rFonts w:ascii="Times New Roman" w:hAnsi="Times New Roman"/>
                <w:b/>
              </w:rPr>
              <w:t>1</w:t>
            </w:r>
            <w:r w:rsidR="00652B53" w:rsidRPr="00652B53">
              <w:rPr>
                <w:rFonts w:ascii="Times New Roman" w:hAnsi="Times New Roman"/>
                <w:b/>
              </w:rPr>
              <w:t>2</w:t>
            </w:r>
          </w:p>
        </w:tc>
      </w:tr>
    </w:tbl>
    <w:p w:rsidR="000A4816" w:rsidRPr="00604F8F" w:rsidRDefault="000A4816" w:rsidP="009E4EEB">
      <w:pPr>
        <w:pStyle w:val="a9"/>
        <w:numPr>
          <w:ilvl w:val="0"/>
          <w:numId w:val="4"/>
        </w:numPr>
        <w:tabs>
          <w:tab w:val="left" w:pos="1134"/>
        </w:tabs>
        <w:suppressAutoHyphens/>
        <w:spacing w:after="0" w:line="30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6C72C9">
        <w:rPr>
          <w:rFonts w:ascii="Times New Roman" w:hAnsi="Times New Roman"/>
          <w:b/>
          <w:i/>
          <w:u w:val="single"/>
        </w:rPr>
        <w:br w:type="page"/>
      </w:r>
      <w:r w:rsidR="006C72C9" w:rsidRPr="00604F8F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594FD8" w:rsidRPr="00604F8F">
        <w:rPr>
          <w:rFonts w:ascii="Times New Roman" w:hAnsi="Times New Roman"/>
          <w:b/>
          <w:sz w:val="24"/>
          <w:szCs w:val="24"/>
        </w:rPr>
        <w:t xml:space="preserve">ОСНОВЫ </w:t>
      </w:r>
      <w:r w:rsidR="006C72C9" w:rsidRPr="00604F8F">
        <w:rPr>
          <w:rFonts w:ascii="Times New Roman" w:hAnsi="Times New Roman"/>
          <w:b/>
          <w:sz w:val="24"/>
          <w:szCs w:val="24"/>
        </w:rPr>
        <w:t>ГЕОДЕЗИ</w:t>
      </w:r>
      <w:r w:rsidR="00594FD8" w:rsidRPr="00604F8F">
        <w:rPr>
          <w:rFonts w:ascii="Times New Roman" w:hAnsi="Times New Roman"/>
          <w:b/>
          <w:sz w:val="24"/>
          <w:szCs w:val="24"/>
        </w:rPr>
        <w:t>И</w:t>
      </w:r>
    </w:p>
    <w:p w:rsidR="006C72C9" w:rsidRPr="00604F8F" w:rsidRDefault="006C72C9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7285" w:rsidRPr="00604F8F" w:rsidRDefault="00D17285" w:rsidP="006C72C9">
      <w:pPr>
        <w:pStyle w:val="a9"/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6C72C9" w:rsidRPr="00604F8F" w:rsidRDefault="006C72C9" w:rsidP="00C14632">
      <w:pPr>
        <w:pStyle w:val="a9"/>
        <w:numPr>
          <w:ilvl w:val="1"/>
          <w:numId w:val="4"/>
        </w:numPr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F8F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1767BD" w:rsidRPr="00604F8F" w:rsidRDefault="001767BD" w:rsidP="005D4440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F8F">
        <w:rPr>
          <w:rFonts w:ascii="Times New Roman" w:hAnsi="Times New Roman"/>
          <w:spacing w:val="-2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</w:t>
      </w:r>
      <w:r w:rsidR="00594FD8" w:rsidRPr="00604F8F">
        <w:rPr>
          <w:rFonts w:ascii="Times New Roman" w:hAnsi="Times New Roman"/>
          <w:bCs/>
          <w:sz w:val="24"/>
          <w:szCs w:val="24"/>
        </w:rPr>
        <w:t xml:space="preserve">соответствии </w:t>
      </w:r>
      <w:r w:rsidR="006114AF" w:rsidRPr="00604F8F">
        <w:rPr>
          <w:rFonts w:ascii="Times New Roman" w:hAnsi="Times New Roman"/>
          <w:sz w:val="24"/>
          <w:szCs w:val="24"/>
        </w:rPr>
        <w:t xml:space="preserve">с федеральным государственным образовательным стандартом среднего профессионального образования по специальности 08.02.07 «Монтаж и эксплуатация внутренних сантехнических устройств, кондиционирования воздуха и вентиляции», утвержденным приказом Министерства образования и науки РФ № 30 </w:t>
      </w:r>
      <w:r w:rsidR="005D4440">
        <w:rPr>
          <w:rFonts w:ascii="Times New Roman" w:hAnsi="Times New Roman"/>
          <w:sz w:val="24"/>
          <w:szCs w:val="24"/>
        </w:rPr>
        <w:t xml:space="preserve">от 15 января 2018 г., </w:t>
      </w:r>
      <w:r w:rsidR="005D4440">
        <w:rPr>
          <w:rFonts w:ascii="Times New Roman" w:hAnsi="Times New Roman"/>
          <w:sz w:val="24"/>
        </w:rPr>
        <w:t>зарегистрированным в Министерстве юстиции Российской Федерации 6 февраля 2018 года, регистрационный №49945</w:t>
      </w:r>
      <w:r w:rsidR="005D4440">
        <w:rPr>
          <w:rFonts w:ascii="Times New Roman" w:hAnsi="Times New Roman"/>
          <w:sz w:val="24"/>
          <w:szCs w:val="24"/>
        </w:rPr>
        <w:t xml:space="preserve">, </w:t>
      </w:r>
      <w:r w:rsidR="005D4440">
        <w:rPr>
          <w:rFonts w:ascii="Times New Roman" w:hAnsi="Times New Roman"/>
          <w:sz w:val="24"/>
        </w:rPr>
        <w:t>входящим в укрупнённую группу 08.00.00 Техника и технологии строительства.</w:t>
      </w:r>
    </w:p>
    <w:p w:rsidR="005D4440" w:rsidRDefault="005D4440" w:rsidP="00C14632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767BD" w:rsidRPr="00604F8F" w:rsidRDefault="001767BD" w:rsidP="00C14632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604F8F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</w:t>
      </w:r>
    </w:p>
    <w:p w:rsidR="001767BD" w:rsidRPr="00604F8F" w:rsidRDefault="001767BD" w:rsidP="00563D09">
      <w:pPr>
        <w:pStyle w:val="a9"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F8F">
        <w:rPr>
          <w:rFonts w:ascii="Times New Roman" w:hAnsi="Times New Roman"/>
          <w:sz w:val="24"/>
          <w:szCs w:val="24"/>
        </w:rPr>
        <w:t>Учебная дисциплина «</w:t>
      </w:r>
      <w:r w:rsidR="00C14632" w:rsidRPr="00604F8F">
        <w:rPr>
          <w:rFonts w:ascii="Times New Roman" w:hAnsi="Times New Roman"/>
          <w:sz w:val="24"/>
          <w:szCs w:val="24"/>
        </w:rPr>
        <w:t>Основы геодезии</w:t>
      </w:r>
      <w:r w:rsidRPr="00604F8F">
        <w:rPr>
          <w:rFonts w:ascii="Times New Roman" w:hAnsi="Times New Roman"/>
          <w:sz w:val="24"/>
          <w:szCs w:val="24"/>
        </w:rPr>
        <w:t>» принадлежит к профессиональному циклу.</w:t>
      </w:r>
    </w:p>
    <w:p w:rsidR="00563D09" w:rsidRPr="00604F8F" w:rsidRDefault="000A4816" w:rsidP="00563D09">
      <w:pPr>
        <w:pStyle w:val="Default"/>
        <w:spacing w:line="300" w:lineRule="auto"/>
        <w:jc w:val="both"/>
      </w:pPr>
      <w:r w:rsidRPr="00604F8F">
        <w:t>Учебная дисциплина «</w:t>
      </w:r>
      <w:r w:rsidR="00C14632" w:rsidRPr="00604F8F">
        <w:t>Основы геодезии</w:t>
      </w:r>
      <w:r w:rsidRPr="00604F8F">
        <w:t xml:space="preserve">» обеспечивает формирование профессиональных и общих компетенций по всем видам деятельности ФГОС по специальности </w:t>
      </w:r>
      <w:r w:rsidR="00563D09" w:rsidRPr="00604F8F">
        <w:t>08.02.07 «Монтаж и эксплуатация внутренних сантехнических устройств, кондиционирования воздуха и вентиляции»</w:t>
      </w:r>
      <w:r w:rsidRPr="00604F8F">
        <w:t xml:space="preserve">. Особое значение дисциплина имеет при формировании и развитии </w:t>
      </w:r>
      <w:r w:rsidR="00563D09" w:rsidRPr="00604F8F">
        <w:t>ОК 1-6,9,10, ПК 3.1</w:t>
      </w:r>
    </w:p>
    <w:p w:rsidR="000A4816" w:rsidRPr="00604F8F" w:rsidRDefault="000A4816" w:rsidP="00563D09">
      <w:pPr>
        <w:suppressAutoHyphens/>
        <w:spacing w:after="0" w:line="300" w:lineRule="auto"/>
        <w:jc w:val="center"/>
        <w:rPr>
          <w:rFonts w:ascii="Times New Roman" w:hAnsi="Times New Roman"/>
          <w:sz w:val="24"/>
          <w:szCs w:val="24"/>
        </w:rPr>
      </w:pPr>
    </w:p>
    <w:p w:rsidR="000A4816" w:rsidRPr="00604F8F" w:rsidRDefault="000A4816" w:rsidP="006114AF">
      <w:pPr>
        <w:tabs>
          <w:tab w:val="left" w:pos="1134"/>
        </w:tabs>
        <w:spacing w:before="120" w:after="0" w:line="30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4F8F">
        <w:rPr>
          <w:rFonts w:ascii="Times New Roman" w:hAnsi="Times New Roman"/>
          <w:b/>
          <w:sz w:val="24"/>
          <w:szCs w:val="24"/>
        </w:rPr>
        <w:t>1.</w:t>
      </w:r>
      <w:r w:rsidR="000B78A2" w:rsidRPr="00604F8F">
        <w:rPr>
          <w:rFonts w:ascii="Times New Roman" w:hAnsi="Times New Roman"/>
          <w:b/>
          <w:sz w:val="24"/>
          <w:szCs w:val="24"/>
        </w:rPr>
        <w:t>3</w:t>
      </w:r>
      <w:r w:rsidRPr="00604F8F">
        <w:rPr>
          <w:rFonts w:ascii="Times New Roman" w:hAnsi="Times New Roman"/>
          <w:b/>
          <w:sz w:val="24"/>
          <w:szCs w:val="24"/>
        </w:rPr>
        <w:t>. Цель и планируемые результаты освоения дисциплины</w:t>
      </w:r>
    </w:p>
    <w:p w:rsidR="006114AF" w:rsidRPr="006114AF" w:rsidRDefault="006114AF" w:rsidP="006114AF">
      <w:pPr>
        <w:tabs>
          <w:tab w:val="left" w:pos="1134"/>
        </w:tabs>
        <w:spacing w:before="120" w:after="0" w:line="300" w:lineRule="auto"/>
        <w:ind w:firstLine="709"/>
        <w:rPr>
          <w:rFonts w:ascii="Times New Roman" w:hAnsi="Times New Roman"/>
          <w:b/>
          <w:sz w:val="18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  <w:gridCol w:w="4394"/>
      </w:tblGrid>
      <w:tr w:rsidR="00DD0ADD" w:rsidRPr="00782581" w:rsidTr="000E47AD">
        <w:trPr>
          <w:trHeight w:val="649"/>
        </w:trPr>
        <w:tc>
          <w:tcPr>
            <w:tcW w:w="1668" w:type="dxa"/>
            <w:vAlign w:val="center"/>
            <w:hideMark/>
          </w:tcPr>
          <w:p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</w:p>
        </w:tc>
        <w:tc>
          <w:tcPr>
            <w:tcW w:w="4394" w:type="dxa"/>
            <w:vAlign w:val="center"/>
            <w:hideMark/>
          </w:tcPr>
          <w:p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394" w:type="dxa"/>
            <w:vAlign w:val="center"/>
            <w:hideMark/>
          </w:tcPr>
          <w:p w:rsidR="00DD0ADD" w:rsidRPr="008F3D5A" w:rsidRDefault="00DD0ADD" w:rsidP="000E47AD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3D5A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DD0ADD" w:rsidRPr="00782581" w:rsidTr="000E47AD">
        <w:trPr>
          <w:trHeight w:val="212"/>
        </w:trPr>
        <w:tc>
          <w:tcPr>
            <w:tcW w:w="1668" w:type="dxa"/>
            <w:vAlign w:val="center"/>
          </w:tcPr>
          <w:p w:rsidR="00563D09" w:rsidRDefault="00563D09" w:rsidP="004A5D6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ОК 1-6,9,10,</w:t>
            </w:r>
          </w:p>
          <w:p w:rsidR="008F3D5A" w:rsidRDefault="008F3D5A" w:rsidP="004A5D6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0ADD" w:rsidRPr="00563D09" w:rsidRDefault="00563D09" w:rsidP="004A5D65">
            <w:pPr>
              <w:suppressAutoHyphens/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4394" w:type="dxa"/>
          </w:tcPr>
          <w:p w:rsidR="00563D09" w:rsidRPr="00563D09" w:rsidRDefault="00563D09" w:rsidP="006114AF">
            <w:pPr>
              <w:pStyle w:val="Default"/>
              <w:numPr>
                <w:ilvl w:val="0"/>
                <w:numId w:val="9"/>
              </w:numPr>
              <w:spacing w:line="276" w:lineRule="auto"/>
              <w:ind w:left="227" w:right="-57" w:hanging="284"/>
              <w:jc w:val="both"/>
            </w:pPr>
            <w:r w:rsidRPr="00563D09">
              <w:t xml:space="preserve">читать разбивочный чертеж; </w:t>
            </w:r>
          </w:p>
          <w:p w:rsidR="00563D09" w:rsidRPr="00563D09" w:rsidRDefault="00563D09" w:rsidP="006114AF">
            <w:pPr>
              <w:pStyle w:val="Default"/>
              <w:numPr>
                <w:ilvl w:val="0"/>
                <w:numId w:val="9"/>
              </w:numPr>
              <w:spacing w:line="276" w:lineRule="auto"/>
              <w:ind w:left="227" w:right="-57" w:hanging="284"/>
              <w:jc w:val="both"/>
            </w:pPr>
            <w:r w:rsidRPr="00563D09">
              <w:t>использовать мерный комплект для из</w:t>
            </w:r>
            <w:r>
              <w:t>мерения длин линий, тео</w:t>
            </w:r>
            <w:r w:rsidRPr="00563D09">
              <w:t>долит для изме</w:t>
            </w:r>
            <w:r>
              <w:t>рения углов, ни</w:t>
            </w:r>
            <w:r w:rsidRPr="00563D09">
              <w:t xml:space="preserve">велир для измерения </w:t>
            </w:r>
            <w:proofErr w:type="gramStart"/>
            <w:r w:rsidRPr="00563D09">
              <w:t>пре</w:t>
            </w:r>
            <w:r>
              <w:t>выше-</w:t>
            </w:r>
            <w:proofErr w:type="spellStart"/>
            <w:r>
              <w:t>ний</w:t>
            </w:r>
            <w:proofErr w:type="spellEnd"/>
            <w:proofErr w:type="gramEnd"/>
            <w:r>
              <w:t>;</w:t>
            </w:r>
          </w:p>
          <w:p w:rsidR="00563D09" w:rsidRPr="00563D09" w:rsidRDefault="00563D09" w:rsidP="006114AF">
            <w:pPr>
              <w:pStyle w:val="Default"/>
              <w:numPr>
                <w:ilvl w:val="0"/>
                <w:numId w:val="9"/>
              </w:numPr>
              <w:spacing w:line="276" w:lineRule="auto"/>
              <w:ind w:left="227" w:right="-57" w:hanging="284"/>
              <w:jc w:val="both"/>
            </w:pPr>
            <w:r>
              <w:t>решать простейшие задачи детальных разбивочных работ;</w:t>
            </w:r>
          </w:p>
          <w:p w:rsidR="00DD0ADD" w:rsidRPr="00563D09" w:rsidRDefault="00563D09" w:rsidP="006114AF">
            <w:pPr>
              <w:pStyle w:val="a9"/>
              <w:numPr>
                <w:ilvl w:val="0"/>
                <w:numId w:val="9"/>
              </w:numPr>
              <w:spacing w:after="0"/>
              <w:ind w:left="227" w:right="-57" w:hanging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3D09">
              <w:rPr>
                <w:rFonts w:ascii="Times New Roman" w:hAnsi="Times New Roman"/>
                <w:sz w:val="24"/>
                <w:szCs w:val="24"/>
              </w:rPr>
              <w:t>проводить пробные измерения</w:t>
            </w:r>
          </w:p>
        </w:tc>
        <w:tc>
          <w:tcPr>
            <w:tcW w:w="4394" w:type="dxa"/>
          </w:tcPr>
          <w:p w:rsidR="00563D09" w:rsidRPr="00563D09" w:rsidRDefault="00563D09" w:rsidP="000E47AD">
            <w:pPr>
              <w:pStyle w:val="Default"/>
              <w:numPr>
                <w:ilvl w:val="0"/>
                <w:numId w:val="10"/>
              </w:numPr>
              <w:spacing w:line="300" w:lineRule="auto"/>
              <w:ind w:left="170" w:right="-57" w:hanging="227"/>
            </w:pPr>
            <w:r w:rsidRPr="00563D09">
              <w:t xml:space="preserve">основные геодезические определения; </w:t>
            </w:r>
          </w:p>
          <w:p w:rsidR="00563D09" w:rsidRPr="00563D09" w:rsidRDefault="00563D09" w:rsidP="000E47AD">
            <w:pPr>
              <w:pStyle w:val="Default"/>
              <w:numPr>
                <w:ilvl w:val="0"/>
                <w:numId w:val="10"/>
              </w:numPr>
              <w:spacing w:line="300" w:lineRule="auto"/>
              <w:ind w:left="170" w:right="-57" w:hanging="227"/>
            </w:pPr>
            <w:r w:rsidRPr="00563D09">
              <w:t>тип</w:t>
            </w:r>
            <w:r>
              <w:t>ы и устройство основных геоде</w:t>
            </w:r>
            <w:r w:rsidRPr="00563D09">
              <w:t>зи</w:t>
            </w:r>
            <w:r>
              <w:t>ческих приборов, методику выпол</w:t>
            </w:r>
            <w:r w:rsidRPr="00563D09">
              <w:t xml:space="preserve">нения разбивочных работ; </w:t>
            </w:r>
          </w:p>
          <w:p w:rsidR="00DD0ADD" w:rsidRPr="000E47AD" w:rsidRDefault="000E47AD" w:rsidP="000E47AD">
            <w:pPr>
              <w:pStyle w:val="a9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ind w:left="170" w:right="-57" w:hanging="227"/>
              <w:jc w:val="both"/>
              <w:rPr>
                <w:rFonts w:ascii="Times New Roman" w:hAnsi="Times New Roman"/>
                <w:spacing w:val="-4"/>
                <w:sz w:val="24"/>
                <w:szCs w:val="24"/>
                <w:lang w:eastAsia="en-US"/>
              </w:rPr>
            </w:pPr>
            <w:r w:rsidRPr="000E47AD">
              <w:rPr>
                <w:rFonts w:ascii="Times New Roman" w:hAnsi="Times New Roman"/>
                <w:spacing w:val="-4"/>
                <w:sz w:val="24"/>
                <w:szCs w:val="24"/>
              </w:rPr>
              <w:t>определение прямоугольных коор</w:t>
            </w:r>
            <w:r w:rsidR="00563D09" w:rsidRPr="000E47AD">
              <w:rPr>
                <w:rFonts w:ascii="Times New Roman" w:hAnsi="Times New Roman"/>
                <w:spacing w:val="-4"/>
                <w:sz w:val="24"/>
                <w:szCs w:val="24"/>
              </w:rPr>
              <w:t>динат</w:t>
            </w:r>
          </w:p>
        </w:tc>
      </w:tr>
    </w:tbl>
    <w:p w:rsidR="00773826" w:rsidRDefault="00773826"/>
    <w:p w:rsidR="00DD0ADD" w:rsidRDefault="00DD0A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A4816" w:rsidRPr="003A6412" w:rsidRDefault="000A4816" w:rsidP="002032AF">
      <w:pPr>
        <w:suppressAutoHyphens/>
        <w:spacing w:after="0" w:line="72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A4816" w:rsidRDefault="000A4816" w:rsidP="003A0DF7">
      <w:pPr>
        <w:suppressAutoHyphens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3A0DF7" w:rsidRPr="00637104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3A0DF7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3A0DF7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Объем часов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416F92" w:rsidP="003A0DF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>Объем образовательно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053F6C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8</w:t>
            </w:r>
            <w:r w:rsidR="000E47AD" w:rsidRPr="001922EF">
              <w:rPr>
                <w:rFonts w:ascii="Times New Roman" w:hAnsi="Times New Roman"/>
                <w:b/>
                <w:iCs/>
                <w:sz w:val="24"/>
              </w:rPr>
              <w:t>0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3A0DF7" w:rsidP="00416F92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 xml:space="preserve">Самостоятельная </w:t>
            </w:r>
            <w:r w:rsidR="00416F92" w:rsidRPr="001922EF">
              <w:rPr>
                <w:rFonts w:ascii="Times New Roman" w:hAnsi="Times New Roman"/>
                <w:b/>
                <w:sz w:val="24"/>
              </w:rPr>
              <w:t>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0E47AD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5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416F92" w:rsidP="003A0DF7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922EF">
              <w:rPr>
                <w:rFonts w:ascii="Times New Roman" w:hAnsi="Times New Roman"/>
                <w:b/>
                <w:sz w:val="24"/>
              </w:rPr>
              <w:t>Всего учебных занятий</w:t>
            </w:r>
            <w:r w:rsidR="003A0DF7" w:rsidRPr="001922EF">
              <w:rPr>
                <w:rFonts w:ascii="Times New Roman" w:hAnsi="Times New Roman"/>
                <w:b/>
                <w:sz w:val="24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3A0DF7" w:rsidRPr="001922EF" w:rsidRDefault="00053F6C" w:rsidP="000E47A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6</w:t>
            </w:r>
            <w:r w:rsidR="000E47AD" w:rsidRPr="001922EF">
              <w:rPr>
                <w:rFonts w:ascii="Times New Roman" w:hAnsi="Times New Roman"/>
                <w:b/>
                <w:iCs/>
                <w:sz w:val="24"/>
              </w:rPr>
              <w:t>3</w:t>
            </w:r>
          </w:p>
        </w:tc>
      </w:tr>
      <w:tr w:rsidR="003A0DF7" w:rsidRPr="00637104" w:rsidTr="00416F9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3A0DF7" w:rsidRPr="001922EF" w:rsidRDefault="003A0DF7" w:rsidP="00416F92">
            <w:pPr>
              <w:spacing w:after="0" w:line="240" w:lineRule="auto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в том числе: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1922EF" w:rsidRDefault="003A0DF7" w:rsidP="003A0DF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1922EF" w:rsidRDefault="00053F6C" w:rsidP="000E47A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3</w:t>
            </w:r>
            <w:r w:rsidR="000E47AD" w:rsidRPr="001922EF">
              <w:rPr>
                <w:rFonts w:ascii="Times New Roman" w:hAnsi="Times New Roman"/>
                <w:iCs/>
                <w:sz w:val="24"/>
              </w:rPr>
              <w:t>9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1922EF" w:rsidRDefault="003A0DF7" w:rsidP="00666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1922EF" w:rsidRDefault="00077529" w:rsidP="00416F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3A0DF7" w:rsidRPr="001922EF" w:rsidRDefault="003A0DF7" w:rsidP="00666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3A0DF7" w:rsidRPr="001922EF" w:rsidRDefault="000E47AD" w:rsidP="00416F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lang w:val="en-US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24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1922EF" w:rsidRDefault="003A0DF7" w:rsidP="00666B94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22EF">
              <w:rPr>
                <w:rFonts w:ascii="Times New Roman" w:hAnsi="Times New Roman"/>
                <w:sz w:val="24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1922EF" w:rsidRDefault="003A0DF7" w:rsidP="00416F92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</w:rPr>
            </w:pPr>
            <w:r w:rsidRPr="001922EF">
              <w:rPr>
                <w:rFonts w:ascii="Times New Roman" w:hAnsi="Times New Roman"/>
                <w:iCs/>
                <w:sz w:val="24"/>
              </w:rPr>
              <w:t>-</w:t>
            </w:r>
          </w:p>
        </w:tc>
      </w:tr>
      <w:tr w:rsidR="003A0DF7" w:rsidRPr="00637104" w:rsidTr="00416F9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0DF7" w:rsidRPr="001922EF" w:rsidRDefault="003A0DF7" w:rsidP="003A0DF7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Промежуточная аттестация проводится в форме экзамен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A0DF7" w:rsidRPr="001922EF" w:rsidRDefault="00053F6C" w:rsidP="00416F9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</w:rPr>
            </w:pPr>
            <w:r w:rsidRPr="001922EF">
              <w:rPr>
                <w:rFonts w:ascii="Times New Roman" w:hAnsi="Times New Roman"/>
                <w:b/>
                <w:iCs/>
                <w:sz w:val="24"/>
              </w:rPr>
              <w:t>12</w:t>
            </w:r>
          </w:p>
        </w:tc>
      </w:tr>
    </w:tbl>
    <w:p w:rsidR="000A4816" w:rsidRPr="003A6412" w:rsidRDefault="000A4816" w:rsidP="000A4816">
      <w:pPr>
        <w:suppressAutoHyphens/>
        <w:rPr>
          <w:rFonts w:ascii="Times New Roman" w:hAnsi="Times New Roman"/>
          <w:b/>
          <w:i/>
        </w:rPr>
      </w:pPr>
    </w:p>
    <w:p w:rsidR="000A4816" w:rsidRPr="003A6412" w:rsidRDefault="000A4816" w:rsidP="000A4816">
      <w:pPr>
        <w:rPr>
          <w:rFonts w:ascii="Times New Roman" w:hAnsi="Times New Roman"/>
          <w:b/>
          <w:i/>
        </w:rPr>
        <w:sectPr w:rsidR="000A4816" w:rsidRPr="003A6412" w:rsidSect="006C72C9">
          <w:footerReference w:type="default" r:id="rId10"/>
          <w:pgSz w:w="11906" w:h="16838"/>
          <w:pgMar w:top="1134" w:right="567" w:bottom="1134" w:left="1134" w:header="510" w:footer="454" w:gutter="0"/>
          <w:cols w:space="720"/>
          <w:docGrid w:linePitch="299"/>
        </w:sectPr>
      </w:pPr>
    </w:p>
    <w:p w:rsidR="000A4816" w:rsidRPr="003A6412" w:rsidRDefault="000A4816" w:rsidP="00EB5F9A">
      <w:pPr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2.2. Тематический план </w:t>
      </w:r>
      <w:r w:rsidR="00EB5F9A">
        <w:rPr>
          <w:rFonts w:ascii="Times New Roman" w:hAnsi="Times New Roman"/>
          <w:b/>
          <w:sz w:val="24"/>
          <w:szCs w:val="24"/>
        </w:rPr>
        <w:t>и содержание учебной дисциплины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6"/>
        <w:gridCol w:w="10347"/>
        <w:gridCol w:w="993"/>
        <w:gridCol w:w="1559"/>
      </w:tblGrid>
      <w:tr w:rsidR="00EB5F9A" w:rsidRPr="00EB5F9A" w:rsidTr="005E62AF">
        <w:trPr>
          <w:trHeight w:val="20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F9A" w:rsidRPr="00EB5F9A" w:rsidRDefault="00EB5F9A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F9A" w:rsidRPr="00EB5F9A" w:rsidRDefault="007C3ACC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3ACC" w:rsidRPr="003A6412" w:rsidRDefault="007C3ACC" w:rsidP="007C3ACC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Объем</w:t>
            </w:r>
          </w:p>
          <w:p w:rsidR="00EB5F9A" w:rsidRPr="00EB5F9A" w:rsidRDefault="007C3ACC" w:rsidP="0041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6412">
              <w:rPr>
                <w:rFonts w:ascii="Times New Roman" w:hAnsi="Times New Roman"/>
                <w:b/>
                <w:bCs/>
                <w:sz w:val="24"/>
                <w:szCs w:val="24"/>
              </w:rPr>
              <w:t>час</w:t>
            </w:r>
            <w:r w:rsidR="00416F92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16F92" w:rsidRPr="00416F92" w:rsidRDefault="00416F92" w:rsidP="0041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компетенций, </w:t>
            </w:r>
          </w:p>
          <w:p w:rsidR="00416F92" w:rsidRPr="00416F92" w:rsidRDefault="00416F92" w:rsidP="0041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ированию которых </w:t>
            </w:r>
          </w:p>
          <w:p w:rsidR="00EB5F9A" w:rsidRPr="00EB5F9A" w:rsidRDefault="00416F92" w:rsidP="0041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F92">
              <w:rPr>
                <w:rFonts w:ascii="Times New Roman" w:hAnsi="Times New Roman"/>
                <w:b/>
                <w:bCs/>
                <w:sz w:val="24"/>
                <w:szCs w:val="24"/>
              </w:rPr>
              <w:t>способствует элемент программы</w:t>
            </w:r>
          </w:p>
        </w:tc>
      </w:tr>
      <w:tr w:rsidR="00991D4A" w:rsidRPr="00EB5F9A" w:rsidTr="005E62AF">
        <w:trPr>
          <w:trHeight w:val="20"/>
        </w:trPr>
        <w:tc>
          <w:tcPr>
            <w:tcW w:w="2092" w:type="dxa"/>
            <w:shd w:val="clear" w:color="auto" w:fill="auto"/>
            <w:vAlign w:val="center"/>
          </w:tcPr>
          <w:p w:rsidR="00991D4A" w:rsidRPr="007C3ACC" w:rsidRDefault="00991D4A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>Раздел 1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991D4A" w:rsidRPr="000E47AD" w:rsidRDefault="000E47AD" w:rsidP="007C3A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7AD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с топографическими планам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1D4A" w:rsidRPr="006B5F3E" w:rsidRDefault="00991D4A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42E3" w:rsidRPr="00D04965" w:rsidRDefault="005F42E3" w:rsidP="005F42E3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991D4A" w:rsidRPr="007C3ACC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5F42E3" w:rsidRPr="00EB5F9A" w:rsidTr="005E62AF">
        <w:trPr>
          <w:trHeight w:val="179"/>
        </w:trPr>
        <w:tc>
          <w:tcPr>
            <w:tcW w:w="2092" w:type="dxa"/>
            <w:vMerge w:val="restart"/>
            <w:shd w:val="clear" w:color="auto" w:fill="auto"/>
          </w:tcPr>
          <w:p w:rsidR="005F42E3" w:rsidRPr="0038639D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1</w:t>
            </w:r>
          </w:p>
          <w:p w:rsidR="005F42E3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штабы.</w:t>
            </w:r>
          </w:p>
          <w:p w:rsidR="005F42E3" w:rsidRPr="005F42E3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3">
              <w:rPr>
                <w:rFonts w:ascii="Times New Roman" w:hAnsi="Times New Roman"/>
                <w:sz w:val="24"/>
                <w:szCs w:val="24"/>
              </w:rPr>
              <w:t>Картографические условные знаки</w:t>
            </w:r>
          </w:p>
        </w:tc>
        <w:tc>
          <w:tcPr>
            <w:tcW w:w="10773" w:type="dxa"/>
            <w:gridSpan w:val="2"/>
            <w:shd w:val="clear" w:color="auto" w:fill="auto"/>
            <w:vAlign w:val="center"/>
          </w:tcPr>
          <w:p w:rsidR="005F42E3" w:rsidRPr="00783819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42E3" w:rsidRPr="00783819" w:rsidRDefault="004076B8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2E3" w:rsidRPr="00EB5F9A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2E3" w:rsidRPr="00EB5F9A" w:rsidTr="005E62AF">
        <w:trPr>
          <w:trHeight w:val="49"/>
        </w:trPr>
        <w:tc>
          <w:tcPr>
            <w:tcW w:w="2092" w:type="dxa"/>
            <w:vMerge/>
            <w:shd w:val="clear" w:color="auto" w:fill="auto"/>
          </w:tcPr>
          <w:p w:rsidR="005F42E3" w:rsidRPr="0038639D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F42E3" w:rsidRPr="0038639D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8639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5F42E3" w:rsidRPr="005F42E3" w:rsidRDefault="005F42E3" w:rsidP="00D04965">
            <w:pPr>
              <w:pStyle w:val="Default"/>
              <w:jc w:val="both"/>
              <w:rPr>
                <w:szCs w:val="22"/>
              </w:rPr>
            </w:pPr>
            <w:r w:rsidRPr="005F42E3">
              <w:rPr>
                <w:szCs w:val="22"/>
              </w:rPr>
              <w:t xml:space="preserve">Предмет и задачи геодезии. Основные сведения о форме и размерах Земли. Физическая поверхность земли, уровенная поверхность. Геоид, эллипсоид вращения и его параметры. </w:t>
            </w:r>
          </w:p>
        </w:tc>
        <w:tc>
          <w:tcPr>
            <w:tcW w:w="993" w:type="dxa"/>
            <w:vMerge/>
            <w:shd w:val="clear" w:color="auto" w:fill="auto"/>
          </w:tcPr>
          <w:p w:rsidR="005F42E3" w:rsidRPr="00783819" w:rsidRDefault="005F42E3" w:rsidP="00EB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2E3" w:rsidRPr="00EB5F9A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2E3" w:rsidRPr="00EB5F9A" w:rsidTr="005E62AF">
        <w:trPr>
          <w:trHeight w:val="49"/>
        </w:trPr>
        <w:tc>
          <w:tcPr>
            <w:tcW w:w="2092" w:type="dxa"/>
            <w:vMerge/>
            <w:shd w:val="clear" w:color="auto" w:fill="auto"/>
          </w:tcPr>
          <w:p w:rsidR="005F42E3" w:rsidRPr="0038639D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F42E3" w:rsidRPr="0038639D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5F42E3" w:rsidRPr="006A1294" w:rsidRDefault="006A1294" w:rsidP="006A1294">
            <w:pPr>
              <w:pStyle w:val="Default"/>
              <w:jc w:val="both"/>
              <w:rPr>
                <w:spacing w:val="-4"/>
                <w:szCs w:val="22"/>
              </w:rPr>
            </w:pPr>
            <w:r w:rsidRPr="006A1294">
              <w:rPr>
                <w:spacing w:val="-4"/>
                <w:szCs w:val="22"/>
              </w:rPr>
              <w:t>Масштабы. Виды. Точность масштаба. Определение масштаба. Формы записи масштаба на планах. Численный масштаб, точность масштаба.</w:t>
            </w:r>
            <w:r w:rsidRPr="006A1294">
              <w:rPr>
                <w:spacing w:val="-4"/>
              </w:rPr>
              <w:t xml:space="preserve"> Методика решения стандартных задач на масштабы.</w:t>
            </w:r>
          </w:p>
        </w:tc>
        <w:tc>
          <w:tcPr>
            <w:tcW w:w="993" w:type="dxa"/>
            <w:vMerge/>
            <w:shd w:val="clear" w:color="auto" w:fill="auto"/>
          </w:tcPr>
          <w:p w:rsidR="005F42E3" w:rsidRPr="00783819" w:rsidRDefault="005F42E3" w:rsidP="00EB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2E3" w:rsidRPr="00EB5F9A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2E3" w:rsidRPr="00EB5F9A" w:rsidTr="005E62AF">
        <w:trPr>
          <w:trHeight w:val="49"/>
        </w:trPr>
        <w:tc>
          <w:tcPr>
            <w:tcW w:w="2092" w:type="dxa"/>
            <w:vMerge/>
            <w:shd w:val="clear" w:color="auto" w:fill="auto"/>
          </w:tcPr>
          <w:p w:rsidR="005F42E3" w:rsidRPr="0038639D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F42E3" w:rsidRPr="0038639D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5F42E3" w:rsidRPr="005F42E3" w:rsidRDefault="006A1294" w:rsidP="00994720">
            <w:pPr>
              <w:pStyle w:val="Default"/>
              <w:jc w:val="both"/>
              <w:rPr>
                <w:szCs w:val="22"/>
              </w:rPr>
            </w:pPr>
            <w:r w:rsidRPr="005F42E3">
              <w:rPr>
                <w:szCs w:val="22"/>
              </w:rPr>
              <w:t>Масштабы: линейный,</w:t>
            </w:r>
            <w:r>
              <w:rPr>
                <w:szCs w:val="22"/>
              </w:rPr>
              <w:t xml:space="preserve"> поперечный</w:t>
            </w:r>
            <w:r w:rsidR="00994720">
              <w:rPr>
                <w:szCs w:val="22"/>
              </w:rPr>
              <w:t>,</w:t>
            </w:r>
            <w:r>
              <w:rPr>
                <w:szCs w:val="22"/>
              </w:rPr>
              <w:t xml:space="preserve"> точность масштаба. </w:t>
            </w:r>
            <w:r>
              <w:rPr>
                <w:spacing w:val="-4"/>
              </w:rPr>
              <w:t>Методика решения стандартных задач на графические масштабы.</w:t>
            </w:r>
          </w:p>
        </w:tc>
        <w:tc>
          <w:tcPr>
            <w:tcW w:w="993" w:type="dxa"/>
            <w:vMerge/>
            <w:shd w:val="clear" w:color="auto" w:fill="auto"/>
          </w:tcPr>
          <w:p w:rsidR="005F42E3" w:rsidRPr="00783819" w:rsidRDefault="005F42E3" w:rsidP="00EB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2E3" w:rsidRPr="00EB5F9A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2E3" w:rsidRPr="00EB5F9A" w:rsidTr="005E62AF">
        <w:trPr>
          <w:trHeight w:val="49"/>
        </w:trPr>
        <w:tc>
          <w:tcPr>
            <w:tcW w:w="2092" w:type="dxa"/>
            <w:vMerge/>
            <w:shd w:val="clear" w:color="auto" w:fill="auto"/>
          </w:tcPr>
          <w:p w:rsidR="005F42E3" w:rsidRPr="0038639D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5F42E3" w:rsidRPr="0038639D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47" w:type="dxa"/>
            <w:shd w:val="clear" w:color="auto" w:fill="auto"/>
          </w:tcPr>
          <w:p w:rsidR="005F42E3" w:rsidRPr="005F42E3" w:rsidRDefault="005F42E3" w:rsidP="00D04965">
            <w:pPr>
              <w:pStyle w:val="Default"/>
              <w:jc w:val="both"/>
              <w:rPr>
                <w:szCs w:val="22"/>
              </w:rPr>
            </w:pPr>
            <w:r w:rsidRPr="005F42E3">
              <w:rPr>
                <w:szCs w:val="22"/>
              </w:rPr>
              <w:t>Государственный масштабный ряд. Классификация картографических условных знаков: контурные, линейные, внемасштабные. Поя</w:t>
            </w:r>
            <w:r w:rsidR="004076B8">
              <w:rPr>
                <w:szCs w:val="22"/>
              </w:rPr>
              <w:t>сняющие условные знаки.</w:t>
            </w:r>
          </w:p>
        </w:tc>
        <w:tc>
          <w:tcPr>
            <w:tcW w:w="993" w:type="dxa"/>
            <w:vMerge/>
            <w:shd w:val="clear" w:color="auto" w:fill="auto"/>
          </w:tcPr>
          <w:p w:rsidR="005F42E3" w:rsidRPr="00783819" w:rsidRDefault="005F42E3" w:rsidP="00EB5F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2E3" w:rsidRPr="00EB5F9A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705C" w:rsidRPr="00EB5F9A" w:rsidTr="005E62AF">
        <w:trPr>
          <w:trHeight w:val="219"/>
        </w:trPr>
        <w:tc>
          <w:tcPr>
            <w:tcW w:w="2092" w:type="dxa"/>
            <w:vMerge/>
            <w:shd w:val="clear" w:color="auto" w:fill="auto"/>
          </w:tcPr>
          <w:p w:rsidR="00C9705C" w:rsidRPr="0038639D" w:rsidRDefault="00C9705C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C9705C" w:rsidRPr="00783819" w:rsidRDefault="00C9705C" w:rsidP="0038639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C9705C" w:rsidRPr="00360F78" w:rsidRDefault="006A1294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C9705C" w:rsidRPr="00EB5F9A" w:rsidDel="00CA58A1" w:rsidRDefault="00C9705C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F42E3" w:rsidRPr="00EB5F9A" w:rsidTr="005E62AF">
        <w:trPr>
          <w:trHeight w:val="560"/>
        </w:trPr>
        <w:tc>
          <w:tcPr>
            <w:tcW w:w="2092" w:type="dxa"/>
            <w:vMerge/>
            <w:shd w:val="clear" w:color="auto" w:fill="auto"/>
          </w:tcPr>
          <w:p w:rsidR="005F42E3" w:rsidRPr="00EB5F9A" w:rsidRDefault="005F42E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5F42E3" w:rsidRPr="00783819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5F42E3" w:rsidRPr="00783819" w:rsidRDefault="005F42E3" w:rsidP="00EB5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83819"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F42E3" w:rsidRPr="00360F78" w:rsidDel="00CA58A1" w:rsidRDefault="00BE00D7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5F42E3" w:rsidRPr="00EB5F9A" w:rsidDel="00CA58A1" w:rsidRDefault="005F42E3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0"/>
        </w:trPr>
        <w:tc>
          <w:tcPr>
            <w:tcW w:w="2092" w:type="dxa"/>
            <w:vMerge w:val="restart"/>
            <w:shd w:val="clear" w:color="auto" w:fill="auto"/>
          </w:tcPr>
          <w:p w:rsidR="00D04965" w:rsidRPr="00EB5F9A" w:rsidRDefault="00D04965" w:rsidP="005F42E3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D04965" w:rsidRPr="005F42E3" w:rsidRDefault="00D04965" w:rsidP="00D04965">
            <w:pPr>
              <w:pStyle w:val="Default"/>
              <w:ind w:left="-57" w:right="-57"/>
              <w:jc w:val="both"/>
              <w:rPr>
                <w:szCs w:val="22"/>
              </w:rPr>
            </w:pPr>
            <w:r w:rsidRPr="005F42E3">
              <w:rPr>
                <w:szCs w:val="22"/>
              </w:rPr>
              <w:t xml:space="preserve">Рельеф местности и его изображение на топографических </w:t>
            </w:r>
          </w:p>
          <w:p w:rsidR="00D04965" w:rsidRPr="00EB5F9A" w:rsidRDefault="00D04965" w:rsidP="00D04965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42E3">
              <w:rPr>
                <w:rFonts w:ascii="Times New Roman" w:hAnsi="Times New Roman"/>
                <w:sz w:val="24"/>
              </w:rPr>
              <w:t>планах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783819" w:rsidRDefault="00D04965" w:rsidP="00EB5F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4965" w:rsidRPr="00783819" w:rsidRDefault="00D04965" w:rsidP="00D0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965" w:rsidRPr="00D04965" w:rsidRDefault="00D04965" w:rsidP="00D04965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D04965" w:rsidRPr="00EB5F9A" w:rsidRDefault="00D04965" w:rsidP="00D04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D04965" w:rsidRPr="00EB5F9A" w:rsidTr="005E62AF">
        <w:trPr>
          <w:trHeight w:val="28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D04965" w:rsidRPr="00D04965" w:rsidRDefault="00D04965" w:rsidP="006A1294">
            <w:pPr>
              <w:pStyle w:val="Default"/>
              <w:jc w:val="both"/>
            </w:pPr>
            <w:r w:rsidRPr="00D04965">
              <w:t>Рельеф и его изображение на топографических планах. Определение термина «рельеф местности». Основные формы рельефа и их элементы.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783819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8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-1418"/>
                <w:tab w:val="left" w:pos="-56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D04965" w:rsidRPr="00D04965" w:rsidRDefault="00D04965" w:rsidP="003701D6">
            <w:pPr>
              <w:pStyle w:val="Default"/>
              <w:jc w:val="both"/>
            </w:pPr>
            <w:r w:rsidRPr="00D04965">
              <w:t>Методы изображения основных форм рельефа: метод горизонталей. Высота сечения рельефа, заложение. Уклон. Методика определения высот горизонталей и высот точек, лежащих между го</w:t>
            </w:r>
            <w:r w:rsidR="00994720">
              <w:t>ризонталями; уклонов линий.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783819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965" w:rsidRPr="00783819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4965" w:rsidRPr="00783819" w:rsidRDefault="00053373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3373" w:rsidRPr="00EB5F9A" w:rsidTr="005E62AF">
        <w:trPr>
          <w:trHeight w:val="20"/>
        </w:trPr>
        <w:tc>
          <w:tcPr>
            <w:tcW w:w="2092" w:type="dxa"/>
            <w:vMerge/>
            <w:shd w:val="clear" w:color="auto" w:fill="auto"/>
          </w:tcPr>
          <w:p w:rsidR="00053373" w:rsidRPr="00EB5F9A" w:rsidRDefault="0005337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53373" w:rsidRPr="00EB5F9A" w:rsidRDefault="00053373" w:rsidP="00E6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053373" w:rsidRPr="00EB5F9A" w:rsidRDefault="00053373" w:rsidP="008F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hAnsi="Times New Roman"/>
                <w:sz w:val="24"/>
                <w:szCs w:val="24"/>
              </w:rPr>
              <w:t>практических</w:t>
            </w:r>
            <w:r w:rsidRPr="00EB5F9A">
              <w:rPr>
                <w:rFonts w:ascii="Times New Roman" w:hAnsi="Times New Roman"/>
                <w:sz w:val="24"/>
                <w:szCs w:val="24"/>
              </w:rPr>
              <w:t xml:space="preserve"> задач на топографических планах (картах)</w:t>
            </w:r>
            <w:r>
              <w:rPr>
                <w:rFonts w:ascii="Times New Roman" w:hAnsi="Times New Roman"/>
                <w:sz w:val="24"/>
                <w:szCs w:val="24"/>
              </w:rPr>
              <w:t>. Чтение рельефа по карте. Определение высот точек, проведение на карте линий водоразделов и водотоков, вычисление уклонов, изучение формы склонов, крутизны скатов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53373" w:rsidRPr="00783819" w:rsidRDefault="00053373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3373" w:rsidRPr="00EB5F9A" w:rsidRDefault="00053373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53373" w:rsidRPr="00EB5F9A" w:rsidTr="005E62AF">
        <w:trPr>
          <w:trHeight w:val="20"/>
        </w:trPr>
        <w:tc>
          <w:tcPr>
            <w:tcW w:w="2092" w:type="dxa"/>
            <w:vMerge/>
            <w:shd w:val="clear" w:color="auto" w:fill="auto"/>
          </w:tcPr>
          <w:p w:rsidR="00053373" w:rsidRPr="00EB5F9A" w:rsidRDefault="00053373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053373" w:rsidRPr="00EB5F9A" w:rsidRDefault="006A1294" w:rsidP="00E65F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053373" w:rsidRPr="00EB5F9A" w:rsidRDefault="00053373" w:rsidP="008F3D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продольного профиля по заданной линии на рельефе.</w:t>
            </w:r>
          </w:p>
        </w:tc>
        <w:tc>
          <w:tcPr>
            <w:tcW w:w="993" w:type="dxa"/>
            <w:vMerge/>
            <w:shd w:val="clear" w:color="auto" w:fill="auto"/>
          </w:tcPr>
          <w:p w:rsidR="00053373" w:rsidRPr="00783819" w:rsidRDefault="00053373" w:rsidP="00E03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53373" w:rsidRPr="00EB5F9A" w:rsidRDefault="00053373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46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91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783819" w:rsidRDefault="00D04965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04965" w:rsidRPr="00783819" w:rsidRDefault="00D04965" w:rsidP="003045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ётно-графическая работа 1 </w:t>
            </w: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- Построение продольного профиля по линии на рельефе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4965" w:rsidRPr="00360F78" w:rsidDel="00CA58A1" w:rsidRDefault="00BE00D7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A1294" w:rsidRDefault="006A129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6"/>
        <w:gridCol w:w="10347"/>
        <w:gridCol w:w="993"/>
        <w:gridCol w:w="1559"/>
      </w:tblGrid>
      <w:tr w:rsidR="00D04965" w:rsidRPr="00EB5F9A" w:rsidTr="005E62AF">
        <w:trPr>
          <w:trHeight w:val="240"/>
        </w:trPr>
        <w:tc>
          <w:tcPr>
            <w:tcW w:w="2092" w:type="dxa"/>
            <w:vMerge w:val="restart"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  <w:p w:rsidR="00D04965" w:rsidRPr="006A1294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A1294">
              <w:rPr>
                <w:rFonts w:ascii="Times New Roman" w:hAnsi="Times New Roman"/>
                <w:bCs/>
                <w:sz w:val="24"/>
                <w:szCs w:val="24"/>
              </w:rPr>
              <w:t>Ориентирование направлений</w:t>
            </w:r>
          </w:p>
        </w:tc>
        <w:tc>
          <w:tcPr>
            <w:tcW w:w="10773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D04965" w:rsidRPr="00783819" w:rsidRDefault="00D04965" w:rsidP="00216C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4965" w:rsidRPr="00D04965" w:rsidRDefault="00D04965" w:rsidP="00D04965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D04965" w:rsidRPr="00EB5F9A" w:rsidRDefault="00D04965" w:rsidP="00D0496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D04965" w:rsidRPr="00EB5F9A" w:rsidTr="005E62AF">
        <w:trPr>
          <w:trHeight w:val="187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EB5F9A" w:rsidRDefault="00D04965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D04965" w:rsidRPr="00D04965" w:rsidRDefault="00D04965" w:rsidP="003701D6">
            <w:pPr>
              <w:pStyle w:val="Default"/>
              <w:rPr>
                <w:szCs w:val="22"/>
              </w:rPr>
            </w:pPr>
            <w:r w:rsidRPr="00D04965">
              <w:rPr>
                <w:szCs w:val="22"/>
              </w:rPr>
              <w:t xml:space="preserve">Ориентирование линий местности. Понятие об ориентировании направлений. Истинный и магнитные азимуты, склонение магнитной стрелки. 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EB5F9A" w:rsidRDefault="00D04965" w:rsidP="0001387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91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EB5F9A" w:rsidRDefault="00D04965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D04965" w:rsidRPr="00D04965" w:rsidRDefault="00D04965" w:rsidP="00D04965">
            <w:pPr>
              <w:pStyle w:val="Default"/>
              <w:rPr>
                <w:szCs w:val="22"/>
              </w:rPr>
            </w:pPr>
            <w:r w:rsidRPr="00D04965">
              <w:rPr>
                <w:szCs w:val="22"/>
              </w:rPr>
              <w:t>Прямой и обратный азимуты. Румбы. Понятие «дирекционный угол». Сближение меридианов. Методика определения по карте дирекционных углов, географических азимутов направлений. Форму</w:t>
            </w:r>
            <w:r w:rsidR="00105DDE">
              <w:rPr>
                <w:szCs w:val="22"/>
              </w:rPr>
              <w:t>ла передачи дирекционных углов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04965" w:rsidRPr="00EB5F9A" w:rsidRDefault="00D04965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40"/>
        </w:trPr>
        <w:tc>
          <w:tcPr>
            <w:tcW w:w="2092" w:type="dxa"/>
            <w:vMerge w:val="restart"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EB5F9A" w:rsidRDefault="00D04965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965" w:rsidRPr="00783819" w:rsidRDefault="00105DDE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4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91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04965" w:rsidRPr="00EB5F9A" w:rsidRDefault="00D04965" w:rsidP="00E159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D04965" w:rsidRPr="00120F86" w:rsidRDefault="00120F86" w:rsidP="00120F8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86">
              <w:rPr>
                <w:rFonts w:ascii="Times New Roman" w:hAnsi="Times New Roman"/>
                <w:sz w:val="24"/>
              </w:rPr>
              <w:t>Определение ориентирных углов линий по планам и картам Решение задач на зависимость между ориентирными углами линий, по передаче дирекционного угла. Определение дирекционных углов и географических азимутов заданных направлений. Вычисление магнитных азимутов</w:t>
            </w:r>
            <w:r w:rsidR="00105DD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04965" w:rsidRPr="00783819" w:rsidRDefault="00D04965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91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04965" w:rsidRDefault="00D04965" w:rsidP="00216C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04965" w:rsidRPr="00EB5F9A" w:rsidRDefault="00D04965" w:rsidP="00216C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D04965" w:rsidRPr="00783819" w:rsidRDefault="00BE00D7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40"/>
        </w:trPr>
        <w:tc>
          <w:tcPr>
            <w:tcW w:w="2092" w:type="dxa"/>
            <w:vMerge w:val="restart"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D04965" w:rsidRPr="00120F86" w:rsidRDefault="00120F86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F86">
              <w:rPr>
                <w:rFonts w:ascii="Times New Roman" w:hAnsi="Times New Roman"/>
                <w:sz w:val="24"/>
                <w:szCs w:val="24"/>
              </w:rPr>
              <w:t>Определение прямоугольных координат точек, заданных на карте. Прямая и обратная геодезические задачи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EB5F9A" w:rsidDel="00F0177B" w:rsidRDefault="00D04965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04965" w:rsidRPr="00783819" w:rsidRDefault="004076B8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20F86" w:rsidRPr="00D04965" w:rsidRDefault="00120F86" w:rsidP="00120F86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D04965" w:rsidRPr="00EB5F9A" w:rsidRDefault="00120F86" w:rsidP="00120F8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120F86" w:rsidRPr="00EB5F9A" w:rsidTr="005E62AF">
        <w:trPr>
          <w:trHeight w:val="187"/>
        </w:trPr>
        <w:tc>
          <w:tcPr>
            <w:tcW w:w="2092" w:type="dxa"/>
            <w:vMerge/>
            <w:shd w:val="clear" w:color="auto" w:fill="auto"/>
          </w:tcPr>
          <w:p w:rsidR="00120F86" w:rsidRPr="00EB5F9A" w:rsidRDefault="00120F86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20F86" w:rsidRPr="00EB5F9A" w:rsidRDefault="00120F86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120F86" w:rsidRPr="00120F86" w:rsidRDefault="006A1294" w:rsidP="004076B8">
            <w:pPr>
              <w:pStyle w:val="Default"/>
              <w:jc w:val="both"/>
              <w:rPr>
                <w:szCs w:val="22"/>
              </w:rPr>
            </w:pPr>
            <w:r>
              <w:t>Понятие о прямоугольной системе координат, используемой в геодезической практике.</w:t>
            </w:r>
            <w:r w:rsidRPr="00120F86">
              <w:rPr>
                <w:szCs w:val="22"/>
              </w:rPr>
              <w:t xml:space="preserve"> </w:t>
            </w:r>
            <w:r w:rsidR="00120F86" w:rsidRPr="00120F86">
              <w:rPr>
                <w:szCs w:val="22"/>
              </w:rPr>
              <w:t>Определение прямоугольных координат. Сущность прямой и обратной геодезических задач. Ал</w:t>
            </w:r>
            <w:r w:rsidR="00105DDE">
              <w:rPr>
                <w:szCs w:val="22"/>
              </w:rPr>
              <w:t>горитм решения задач.</w:t>
            </w:r>
            <w:r w:rsidR="004076B8" w:rsidRPr="00120F86">
              <w:rPr>
                <w:szCs w:val="22"/>
              </w:rPr>
              <w:t xml:space="preserve"> Схема определения прямоугольн</w:t>
            </w:r>
            <w:r w:rsidR="004076B8">
              <w:rPr>
                <w:szCs w:val="22"/>
              </w:rPr>
              <w:t>ых координат заданной точки.</w:t>
            </w:r>
          </w:p>
        </w:tc>
        <w:tc>
          <w:tcPr>
            <w:tcW w:w="993" w:type="dxa"/>
            <w:vMerge/>
            <w:shd w:val="clear" w:color="auto" w:fill="auto"/>
          </w:tcPr>
          <w:p w:rsidR="00120F86" w:rsidRPr="00783819" w:rsidRDefault="00120F86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20F86" w:rsidRPr="00EB5F9A" w:rsidRDefault="00120F86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EB5F9A" w:rsidRDefault="00D04965" w:rsidP="00E159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D04965" w:rsidRPr="00783819" w:rsidRDefault="00053373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404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 w:firstLine="9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Default="00D04965" w:rsidP="00304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04965" w:rsidRPr="00EB5F9A" w:rsidRDefault="00D04965" w:rsidP="003045E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D04965" w:rsidRPr="00783819" w:rsidRDefault="00D04965" w:rsidP="00E159C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00"/>
        </w:trPr>
        <w:tc>
          <w:tcPr>
            <w:tcW w:w="2092" w:type="dxa"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t xml:space="preserve">Раздел 2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120F86" w:rsidRDefault="00120F86" w:rsidP="0019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0F86">
              <w:rPr>
                <w:rFonts w:ascii="Times New Roman" w:hAnsi="Times New Roman"/>
                <w:b/>
                <w:bCs/>
                <w:sz w:val="24"/>
              </w:rPr>
              <w:t>Геодезические измерения</w:t>
            </w:r>
          </w:p>
        </w:tc>
        <w:tc>
          <w:tcPr>
            <w:tcW w:w="993" w:type="dxa"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120F86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.1</w:t>
            </w:r>
          </w:p>
          <w:p w:rsidR="00D04965" w:rsidRPr="00EB5F9A" w:rsidRDefault="00120F86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F86">
              <w:rPr>
                <w:rFonts w:ascii="Times New Roman" w:hAnsi="Times New Roman"/>
                <w:sz w:val="24"/>
              </w:rPr>
              <w:t>Сущность измерений. Классификация измерений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4965" w:rsidRPr="00783819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87BB2" w:rsidRPr="00D04965" w:rsidRDefault="00487BB2" w:rsidP="00487BB2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D04965" w:rsidRPr="00EB5F9A" w:rsidRDefault="00487BB2" w:rsidP="0048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8A4C61" w:rsidRPr="00EB5F9A" w:rsidTr="005E62AF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8A4C61" w:rsidRPr="00EB5F9A" w:rsidRDefault="008A4C61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A4C61" w:rsidRPr="00EB5F9A" w:rsidRDefault="008A4C61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8A4C61" w:rsidRPr="008A4C61" w:rsidRDefault="008A4C61" w:rsidP="00FE345F">
            <w:pPr>
              <w:pStyle w:val="Default"/>
              <w:jc w:val="both"/>
              <w:rPr>
                <w:szCs w:val="22"/>
              </w:rPr>
            </w:pPr>
            <w:r w:rsidRPr="008A4C61">
              <w:rPr>
                <w:szCs w:val="22"/>
              </w:rPr>
              <w:t>Геодезические измерения. Виды. Линейные измерения. Измерение как процесс сравнения одной величины с величиной того же ряда, принятой за единицу измерения. Виды измерений: непосредственные, необходимые, дополнительные, равноточные</w:t>
            </w:r>
            <w:r>
              <w:rPr>
                <w:szCs w:val="22"/>
              </w:rPr>
              <w:t>.</w:t>
            </w:r>
            <w:r w:rsidRPr="008A4C61">
              <w:rPr>
                <w:szCs w:val="22"/>
              </w:rPr>
              <w:t xml:space="preserve"> Погрешность результатов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8A4C61" w:rsidRPr="00783819" w:rsidRDefault="008A4C61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4C61" w:rsidRPr="00EB5F9A" w:rsidRDefault="008A4C61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A4C61" w:rsidRPr="00EB5F9A" w:rsidTr="005E62AF">
        <w:trPr>
          <w:trHeight w:val="209"/>
        </w:trPr>
        <w:tc>
          <w:tcPr>
            <w:tcW w:w="2092" w:type="dxa"/>
            <w:vMerge/>
            <w:shd w:val="clear" w:color="auto" w:fill="auto"/>
          </w:tcPr>
          <w:p w:rsidR="008A4C61" w:rsidRPr="00EB5F9A" w:rsidRDefault="008A4C61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A4C61" w:rsidRPr="00EB5F9A" w:rsidRDefault="008A4C61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8A4C61" w:rsidRPr="008A4C61" w:rsidRDefault="008A4C61" w:rsidP="008A4C61">
            <w:pPr>
              <w:pStyle w:val="Default"/>
              <w:jc w:val="both"/>
              <w:rPr>
                <w:szCs w:val="22"/>
              </w:rPr>
            </w:pPr>
            <w:r w:rsidRPr="008A4C61">
              <w:rPr>
                <w:szCs w:val="22"/>
              </w:rPr>
              <w:t>Понятие об основных методах линейных измерений/Метод непосредственного измерения линий. ГОСТ на мерные ленты и рулетки. Мерный комплект. Методика измерения линий лентой. Точность измерений. Компарирование. Учет поправок за компарирование, температуру, наклон линий. Контроль линейных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8A4C61" w:rsidRPr="00783819" w:rsidRDefault="008A4C61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A4C61" w:rsidRPr="00EB5F9A" w:rsidRDefault="008A4C61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EB5F9A" w:rsidRDefault="00D04965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43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Default="00D04965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04965" w:rsidRPr="00EB5F9A" w:rsidRDefault="00D04965" w:rsidP="00000BD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D04965" w:rsidRPr="00360F78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F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A4C61" w:rsidRDefault="008A4C61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6"/>
        <w:gridCol w:w="10347"/>
        <w:gridCol w:w="993"/>
        <w:gridCol w:w="1559"/>
      </w:tblGrid>
      <w:tr w:rsidR="00105DDE" w:rsidRPr="00EB5F9A" w:rsidTr="005E62AF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105DDE" w:rsidRPr="00EB5F9A" w:rsidRDefault="00105DDE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 </w:t>
            </w:r>
            <w:r w:rsidRPr="0037466E">
              <w:rPr>
                <w:rFonts w:ascii="Times New Roman" w:hAnsi="Times New Roman"/>
                <w:sz w:val="24"/>
              </w:rPr>
              <w:t>Угловые измерен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05DDE" w:rsidRPr="0037466E" w:rsidRDefault="00105DDE" w:rsidP="00000B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6E">
              <w:rPr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DDE" w:rsidRPr="00783819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DDE" w:rsidRPr="00D04965" w:rsidRDefault="00105DDE" w:rsidP="00487BB2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105DDE" w:rsidRPr="00EB5F9A" w:rsidRDefault="00105DDE" w:rsidP="00487BB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105DDE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105DDE" w:rsidRPr="00EB5F9A" w:rsidRDefault="00105DDE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466E" w:rsidRDefault="00105DDE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105DDE" w:rsidRPr="008A4C61" w:rsidRDefault="00105DDE" w:rsidP="008A4C61">
            <w:pPr>
              <w:pStyle w:val="Default"/>
              <w:jc w:val="both"/>
              <w:rPr>
                <w:szCs w:val="22"/>
              </w:rPr>
            </w:pPr>
            <w:r w:rsidRPr="008A4C61">
              <w:rPr>
                <w:szCs w:val="22"/>
              </w:rPr>
              <w:t>Угловые измерения. Принцип измерения горизонтального угла и схема устройства теодолита. ГОСТ на теодолиты. Устройство теодолита типа ТЗО: характеристика кругов, назначение и устройство цилиндри</w:t>
            </w:r>
            <w:r>
              <w:rPr>
                <w:szCs w:val="22"/>
              </w:rPr>
              <w:t>че</w:t>
            </w:r>
            <w:r w:rsidRPr="008A4C61">
              <w:rPr>
                <w:szCs w:val="22"/>
              </w:rPr>
              <w:t>ского уровня, зрительная труба, сетка нитей. Характерис</w:t>
            </w:r>
            <w:r>
              <w:rPr>
                <w:szCs w:val="22"/>
              </w:rPr>
              <w:t>тики отсчетного приспособл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105DDE" w:rsidRPr="00EB5F9A" w:rsidRDefault="00105DDE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466E" w:rsidRDefault="00105DDE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105DDE" w:rsidRPr="008A4C61" w:rsidRDefault="00105DDE" w:rsidP="008A4C61">
            <w:pPr>
              <w:pStyle w:val="Default"/>
              <w:jc w:val="both"/>
              <w:rPr>
                <w:szCs w:val="22"/>
              </w:rPr>
            </w:pPr>
            <w:r w:rsidRPr="008A4C61">
              <w:rPr>
                <w:szCs w:val="22"/>
              </w:rPr>
              <w:t>Правила обращения с теодолитом. Определение расстояний по нитяному дальномеру теодоли</w:t>
            </w:r>
            <w:r>
              <w:rPr>
                <w:szCs w:val="22"/>
              </w:rPr>
              <w:t xml:space="preserve">та. </w:t>
            </w:r>
            <w:r w:rsidRPr="008A4C61">
              <w:rPr>
                <w:szCs w:val="22"/>
              </w:rPr>
              <w:t>Поверки. Юстировка теодолита. Установки теодолита в рабочее положение</w:t>
            </w:r>
            <w:r>
              <w:rPr>
                <w:szCs w:val="22"/>
              </w:rPr>
              <w:t>.</w:t>
            </w:r>
            <w:r w:rsidR="004076B8">
              <w:t xml:space="preserve"> Порядок работы при измерении горизонтального угла полным приемом: последовательность взятия отсчетов и записи в полевой журнал; полевой контроль измерений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105DDE" w:rsidRPr="00EB5F9A" w:rsidRDefault="00105DDE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Default="00105DDE" w:rsidP="00374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105DDE" w:rsidRPr="008A4C61" w:rsidRDefault="004076B8" w:rsidP="008A4C61">
            <w:pPr>
              <w:pStyle w:val="Default"/>
              <w:jc w:val="both"/>
              <w:rPr>
                <w:szCs w:val="22"/>
              </w:rPr>
            </w:pPr>
            <w:r w:rsidRPr="008A4C61">
              <w:rPr>
                <w:szCs w:val="22"/>
              </w:rPr>
              <w:t>Принцип и порядок измерения вертикального угла. Понятие «место нуля». Запись в журнал. Формулы вычисления вертикального угла. Полевой контроль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37466E" w:rsidRDefault="00D04965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37466E" w:rsidRDefault="00D04965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D04965" w:rsidRPr="0037466E" w:rsidRDefault="00D04965" w:rsidP="008A4C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 xml:space="preserve">Изучение теодолита». Знакомство с конструктивными особенностями теодолита </w:t>
            </w:r>
            <w:r w:rsidR="008A4C61">
              <w:rPr>
                <w:rFonts w:ascii="Times New Roman" w:hAnsi="Times New Roman"/>
                <w:sz w:val="24"/>
              </w:rPr>
              <w:t>2Т30</w:t>
            </w:r>
            <w:r w:rsidRPr="0037466E">
              <w:rPr>
                <w:rFonts w:ascii="Times New Roman" w:hAnsi="Times New Roman"/>
                <w:sz w:val="24"/>
              </w:rPr>
              <w:t xml:space="preserve"> (4Т</w:t>
            </w:r>
            <w:r w:rsidR="008A4C61">
              <w:rPr>
                <w:rFonts w:ascii="Times New Roman" w:hAnsi="Times New Roman"/>
                <w:sz w:val="24"/>
              </w:rPr>
              <w:t>30</w:t>
            </w:r>
            <w:r w:rsidRPr="0037466E">
              <w:rPr>
                <w:rFonts w:ascii="Times New Roman" w:hAnsi="Times New Roman"/>
                <w:sz w:val="24"/>
              </w:rPr>
              <w:t>П). Выполнение 1 поверки. Отработка правил обращения с теодолитом: техника наведения, взятие отсчетов. Пробные измерения</w:t>
            </w:r>
            <w:r w:rsidR="00105DD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37466E" w:rsidDel="0009553A" w:rsidRDefault="00D04965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D04965" w:rsidRPr="0037466E" w:rsidDel="0009553A" w:rsidRDefault="00D04965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Измерение горизонтального угла способом приемом со смещением лимба</w:t>
            </w:r>
            <w:r w:rsidR="00105DD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37466E" w:rsidRDefault="00D04965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D04965" w:rsidRPr="0037466E" w:rsidRDefault="00D04965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Измерение вертикальных углов по нескольким направлениям</w:t>
            </w:r>
            <w:r w:rsidR="00105DD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04965" w:rsidRPr="0037466E" w:rsidRDefault="00D04965" w:rsidP="0037466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347" w:type="dxa"/>
            <w:shd w:val="clear" w:color="auto" w:fill="auto"/>
          </w:tcPr>
          <w:p w:rsidR="00D04965" w:rsidRPr="0037466E" w:rsidRDefault="00D04965" w:rsidP="003746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бота с буссолью. Зачет по угломерным приборам</w:t>
            </w:r>
            <w:r w:rsidR="00105DDE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Default="00D04965" w:rsidP="00013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04965" w:rsidRPr="0037466E" w:rsidRDefault="00D04965" w:rsidP="000138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155"/>
        </w:trPr>
        <w:tc>
          <w:tcPr>
            <w:tcW w:w="2092" w:type="dxa"/>
            <w:vMerge w:val="restart"/>
            <w:shd w:val="clear" w:color="auto" w:fill="auto"/>
          </w:tcPr>
          <w:p w:rsidR="00105DDE" w:rsidRPr="008A4C61" w:rsidRDefault="00105DDE" w:rsidP="008A4C61">
            <w:pPr>
              <w:pStyle w:val="Default"/>
              <w:ind w:left="-57" w:right="-57"/>
              <w:rPr>
                <w:szCs w:val="22"/>
              </w:rPr>
            </w:pPr>
            <w:r w:rsidRPr="008A4C61">
              <w:rPr>
                <w:b/>
                <w:bCs/>
                <w:szCs w:val="22"/>
              </w:rPr>
              <w:t xml:space="preserve">Тема 2.3. </w:t>
            </w:r>
          </w:p>
          <w:p w:rsidR="00105DDE" w:rsidRPr="002D3E93" w:rsidRDefault="00105DDE" w:rsidP="008A4C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A4C61">
              <w:rPr>
                <w:rFonts w:ascii="Times New Roman" w:hAnsi="Times New Roman"/>
                <w:sz w:val="24"/>
              </w:rPr>
              <w:t>Геометрическое нивелирование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05DDE" w:rsidRDefault="00105DDE" w:rsidP="000138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466E">
              <w:rPr>
                <w:rFonts w:ascii="Times New Roman" w:hAnsi="Times New Roman"/>
                <w:bCs/>
                <w:sz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DDE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DDE" w:rsidRPr="00D04965" w:rsidRDefault="00105DDE" w:rsidP="00487BB2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105DDE" w:rsidRPr="00EB5F9A" w:rsidRDefault="00105DDE" w:rsidP="00487BB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105DDE" w:rsidRPr="00EB5F9A" w:rsidTr="005E62AF">
        <w:trPr>
          <w:trHeight w:val="1020"/>
        </w:trPr>
        <w:tc>
          <w:tcPr>
            <w:tcW w:w="2092" w:type="dxa"/>
            <w:vMerge/>
            <w:shd w:val="clear" w:color="auto" w:fill="auto"/>
          </w:tcPr>
          <w:p w:rsidR="00105DDE" w:rsidRPr="00EB5F9A" w:rsidRDefault="00105DDE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466E" w:rsidRDefault="00105DDE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 w:rsidRPr="0037466E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105DDE" w:rsidRPr="00487BB2" w:rsidRDefault="00105DDE" w:rsidP="00487BB2">
            <w:pPr>
              <w:pStyle w:val="Default"/>
              <w:rPr>
                <w:szCs w:val="22"/>
              </w:rPr>
            </w:pPr>
            <w:r w:rsidRPr="00487BB2">
              <w:rPr>
                <w:szCs w:val="22"/>
              </w:rPr>
              <w:t>Геометрическое нивелирование. Классификация нивелирования по методам определения пр</w:t>
            </w:r>
            <w:r>
              <w:rPr>
                <w:szCs w:val="22"/>
              </w:rPr>
              <w:t>евыш</w:t>
            </w:r>
            <w:r w:rsidRPr="00487BB2">
              <w:rPr>
                <w:szCs w:val="22"/>
              </w:rPr>
              <w:t xml:space="preserve">ений. Принцип и способы геометрического нивелирования. Принципиальная схема устройства нивелира с уровнем (основное геометрическое условие). ГОСТ на нивелиры. Устройство нивелира типа НЗ. Нивелирный комплект. 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480"/>
        </w:trPr>
        <w:tc>
          <w:tcPr>
            <w:tcW w:w="2092" w:type="dxa"/>
            <w:vMerge/>
            <w:shd w:val="clear" w:color="auto" w:fill="auto"/>
          </w:tcPr>
          <w:p w:rsidR="00105DDE" w:rsidRPr="00EB5F9A" w:rsidRDefault="00105DDE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466E" w:rsidRDefault="00105DDE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347" w:type="dxa"/>
            <w:shd w:val="clear" w:color="auto" w:fill="auto"/>
          </w:tcPr>
          <w:p w:rsidR="00105DDE" w:rsidRPr="00487BB2" w:rsidRDefault="00105DDE" w:rsidP="00487BB2">
            <w:pPr>
              <w:pStyle w:val="Default"/>
              <w:rPr>
                <w:szCs w:val="22"/>
              </w:rPr>
            </w:pPr>
            <w:r w:rsidRPr="00487BB2">
              <w:rPr>
                <w:szCs w:val="22"/>
              </w:rPr>
              <w:t>Принципиальная схема устройства нивелира с компенсатором типа Н</w:t>
            </w:r>
            <w:r>
              <w:rPr>
                <w:szCs w:val="22"/>
              </w:rPr>
              <w:t>3 (4Н3КЛ)</w:t>
            </w:r>
            <w:r w:rsidRPr="00487BB2">
              <w:rPr>
                <w:szCs w:val="22"/>
              </w:rPr>
              <w:t xml:space="preserve">. Поверки нивелиров. Порядок работы по определению превышений. 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BB2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487BB2" w:rsidRPr="00EB5F9A" w:rsidRDefault="00487BB2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487BB2" w:rsidRPr="002D3E93" w:rsidRDefault="00487BB2" w:rsidP="002D3E9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87BB2" w:rsidRPr="00783819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7BB2" w:rsidRPr="00EB5F9A" w:rsidRDefault="00487BB2" w:rsidP="00991D4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BB2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487BB2" w:rsidRPr="00EB5F9A" w:rsidRDefault="00487BB2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87BB2" w:rsidRPr="0037466E" w:rsidRDefault="00487BB2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487BB2" w:rsidRPr="00CF543F" w:rsidRDefault="00487BB2" w:rsidP="00CF54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43F">
              <w:rPr>
                <w:rFonts w:ascii="Times New Roman" w:hAnsi="Times New Roman"/>
                <w:sz w:val="24"/>
              </w:rPr>
              <w:t>Изучение нивелира</w:t>
            </w:r>
            <w:r w:rsidRPr="00CF543F">
              <w:rPr>
                <w:rFonts w:ascii="Times New Roman" w:hAnsi="Times New Roman"/>
                <w:b/>
                <w:sz w:val="24"/>
              </w:rPr>
              <w:t xml:space="preserve">. </w:t>
            </w:r>
            <w:r w:rsidRPr="00CF543F">
              <w:rPr>
                <w:rFonts w:ascii="Times New Roman" w:hAnsi="Times New Roman"/>
                <w:sz w:val="24"/>
              </w:rPr>
              <w:t>Получение первичных навыков работы с нивелиром. Проведение поверок для нивелира. Взятие отсчетов по рейкам.</w:t>
            </w:r>
          </w:p>
        </w:tc>
        <w:tc>
          <w:tcPr>
            <w:tcW w:w="993" w:type="dxa"/>
            <w:vMerge/>
            <w:shd w:val="clear" w:color="auto" w:fill="auto"/>
          </w:tcPr>
          <w:p w:rsidR="00487BB2" w:rsidRPr="00783819" w:rsidRDefault="00487BB2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7BB2" w:rsidRPr="00EB5F9A" w:rsidRDefault="00487BB2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BB2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487BB2" w:rsidRPr="00EB5F9A" w:rsidRDefault="00487BB2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487BB2" w:rsidRPr="0037466E" w:rsidRDefault="00487BB2" w:rsidP="0072158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487BB2" w:rsidRPr="00CF543F" w:rsidRDefault="00487BB2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F543F">
              <w:rPr>
                <w:rFonts w:ascii="Times New Roman" w:hAnsi="Times New Roman"/>
                <w:sz w:val="24"/>
              </w:rPr>
              <w:t>Измерение превышений способами геометрического нивелирова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487BB2" w:rsidRPr="00783819" w:rsidRDefault="00487BB2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7BB2" w:rsidRPr="00EB5F9A" w:rsidRDefault="00487BB2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87BB2" w:rsidRPr="00EB5F9A" w:rsidTr="005E62AF">
        <w:trPr>
          <w:trHeight w:val="155"/>
        </w:trPr>
        <w:tc>
          <w:tcPr>
            <w:tcW w:w="2092" w:type="dxa"/>
            <w:vMerge/>
            <w:shd w:val="clear" w:color="auto" w:fill="auto"/>
          </w:tcPr>
          <w:p w:rsidR="00487BB2" w:rsidRPr="00EB5F9A" w:rsidRDefault="00487BB2" w:rsidP="005F42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487BB2" w:rsidRDefault="00487BB2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487BB2" w:rsidRPr="00CF543F" w:rsidRDefault="00487BB2" w:rsidP="00CF54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487BB2" w:rsidRPr="00783819" w:rsidRDefault="00487BB2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87BB2" w:rsidRPr="00EB5F9A" w:rsidRDefault="00487BB2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87BB2" w:rsidRDefault="00487BB2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6"/>
        <w:gridCol w:w="10347"/>
        <w:gridCol w:w="993"/>
        <w:gridCol w:w="1559"/>
      </w:tblGrid>
      <w:tr w:rsidR="00D04965" w:rsidRPr="00EB5F9A" w:rsidTr="005E62AF">
        <w:trPr>
          <w:trHeight w:val="200"/>
        </w:trPr>
        <w:tc>
          <w:tcPr>
            <w:tcW w:w="2092" w:type="dxa"/>
            <w:shd w:val="clear" w:color="auto" w:fill="auto"/>
          </w:tcPr>
          <w:p w:rsidR="00D04965" w:rsidRPr="00EB5F9A" w:rsidRDefault="00D04965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BF2B15">
              <w:rPr>
                <w:rFonts w:ascii="Times New Roman" w:hAnsi="Times New Roman"/>
                <w:b/>
                <w:sz w:val="24"/>
              </w:rPr>
              <w:lastRenderedPageBreak/>
              <w:t xml:space="preserve">Раздел </w:t>
            </w:r>
            <w:r>
              <w:rPr>
                <w:rFonts w:ascii="Times New Roman" w:hAnsi="Times New Roman"/>
                <w:b/>
                <w:sz w:val="24"/>
              </w:rPr>
              <w:t>3</w:t>
            </w:r>
            <w:r w:rsidRPr="00BF2B15">
              <w:rPr>
                <w:rFonts w:ascii="Times New Roman" w:hAnsi="Times New Roman"/>
                <w:b/>
                <w:sz w:val="24"/>
              </w:rPr>
              <w:t>.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487BB2" w:rsidRDefault="00487BB2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BB2">
              <w:rPr>
                <w:rFonts w:ascii="Times New Roman" w:hAnsi="Times New Roman"/>
                <w:b/>
                <w:bCs/>
                <w:sz w:val="24"/>
              </w:rPr>
              <w:t>Опорные геодезические сети и съемки</w:t>
            </w:r>
          </w:p>
        </w:tc>
        <w:tc>
          <w:tcPr>
            <w:tcW w:w="993" w:type="dxa"/>
            <w:shd w:val="clear" w:color="auto" w:fill="auto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C7844" w:rsidRPr="00D04965" w:rsidRDefault="001C7844" w:rsidP="001C7844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D04965" w:rsidRPr="00EB5F9A" w:rsidRDefault="001C7844" w:rsidP="001C7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994720" w:rsidRPr="00EB5F9A" w:rsidTr="005E62AF">
        <w:trPr>
          <w:trHeight w:val="200"/>
        </w:trPr>
        <w:tc>
          <w:tcPr>
            <w:tcW w:w="2092" w:type="dxa"/>
            <w:vMerge w:val="restart"/>
            <w:shd w:val="clear" w:color="auto" w:fill="auto"/>
          </w:tcPr>
          <w:p w:rsidR="00994720" w:rsidRDefault="00994720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  <w:p w:rsidR="00994720" w:rsidRPr="00487BB2" w:rsidRDefault="00994720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487BB2">
              <w:rPr>
                <w:rFonts w:ascii="Times New Roman" w:hAnsi="Times New Roman"/>
                <w:bCs/>
                <w:sz w:val="24"/>
              </w:rPr>
              <w:t>Общие сведения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994720" w:rsidRPr="00EB5F9A" w:rsidRDefault="00994720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94720" w:rsidRPr="00783819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4720" w:rsidRPr="00EB5F9A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4720" w:rsidRPr="00EB5F9A" w:rsidTr="005E62AF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4720" w:rsidRPr="00EB5F9A" w:rsidRDefault="00994720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94720" w:rsidRPr="00EB5F9A" w:rsidRDefault="00994720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994720" w:rsidRPr="00487BB2" w:rsidRDefault="00994720" w:rsidP="00D210C8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487BB2">
              <w:rPr>
                <w:rFonts w:ascii="Times New Roman" w:hAnsi="Times New Roman"/>
                <w:spacing w:val="-4"/>
                <w:sz w:val="24"/>
              </w:rPr>
              <w:t>Общие сведения о геодезических сетях. Назначение. Виды. Методы построений. Геодезические сети как необходимый элемент выполнения геодезических съемок и обеспечения строительных работ.</w:t>
            </w:r>
          </w:p>
        </w:tc>
        <w:tc>
          <w:tcPr>
            <w:tcW w:w="993" w:type="dxa"/>
            <w:vMerge/>
            <w:shd w:val="clear" w:color="auto" w:fill="auto"/>
          </w:tcPr>
          <w:p w:rsidR="00994720" w:rsidRPr="00783819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4720" w:rsidRPr="00EB5F9A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4720" w:rsidRPr="00EB5F9A" w:rsidTr="005E62AF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4720" w:rsidRPr="00EB5F9A" w:rsidRDefault="00994720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94720" w:rsidRPr="00EB5F9A" w:rsidRDefault="00994720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994720" w:rsidRPr="00241E48" w:rsidRDefault="00994720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 w:rsidRPr="00241E48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Знаки для закрепления геодезических сетей. Понятие репера (марки). Постоянные и временные знак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94720" w:rsidRPr="00783819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4720" w:rsidRPr="00EB5F9A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94720" w:rsidRPr="00EB5F9A" w:rsidTr="005E62AF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994720" w:rsidRPr="00EB5F9A" w:rsidRDefault="00994720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994720" w:rsidRPr="00EB5F9A" w:rsidRDefault="00994720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994720" w:rsidRPr="00EB5F9A" w:rsidRDefault="00994720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994720" w:rsidRPr="00783819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94720" w:rsidRPr="00EB5F9A" w:rsidRDefault="00994720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55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Pr="00EB5F9A" w:rsidRDefault="00D04965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04965" w:rsidRPr="00783819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4965" w:rsidRPr="00EB5F9A" w:rsidTr="005E62AF">
        <w:trPr>
          <w:trHeight w:val="200"/>
        </w:trPr>
        <w:tc>
          <w:tcPr>
            <w:tcW w:w="2092" w:type="dxa"/>
            <w:vMerge/>
            <w:shd w:val="clear" w:color="auto" w:fill="auto"/>
          </w:tcPr>
          <w:p w:rsidR="00D04965" w:rsidRPr="00EB5F9A" w:rsidRDefault="00D04965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04965" w:rsidRDefault="00D04965" w:rsidP="00F6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04965" w:rsidRPr="00EB5F9A" w:rsidRDefault="00D04965" w:rsidP="00F640C6">
            <w:pP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04965" w:rsidRPr="00360F78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60F7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04965" w:rsidRPr="00EB5F9A" w:rsidRDefault="00D04965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305"/>
        </w:trPr>
        <w:tc>
          <w:tcPr>
            <w:tcW w:w="2092" w:type="dxa"/>
            <w:vMerge w:val="restart"/>
            <w:shd w:val="clear" w:color="auto" w:fill="auto"/>
          </w:tcPr>
          <w:p w:rsidR="00E77504" w:rsidRPr="003701D6" w:rsidRDefault="00E77504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1D6">
              <w:rPr>
                <w:rFonts w:ascii="Times New Roman" w:hAnsi="Times New Roman"/>
                <w:b/>
                <w:bCs/>
                <w:sz w:val="24"/>
                <w:szCs w:val="24"/>
              </w:rPr>
              <w:t>Тема 3.2</w:t>
            </w:r>
          </w:p>
          <w:p w:rsidR="00E77504" w:rsidRPr="001C7844" w:rsidRDefault="00E77504" w:rsidP="003701D6">
            <w:pPr>
              <w:pStyle w:val="Default"/>
              <w:ind w:left="-57" w:right="-57"/>
              <w:jc w:val="both"/>
              <w:rPr>
                <w:szCs w:val="22"/>
              </w:rPr>
            </w:pPr>
            <w:r w:rsidRPr="001C7844">
              <w:rPr>
                <w:szCs w:val="22"/>
              </w:rPr>
              <w:t xml:space="preserve">Назначения, виды теодолитных ходов. Порядок полевых работ при </w:t>
            </w:r>
            <w:proofErr w:type="spellStart"/>
            <w:r w:rsidRPr="001C7844">
              <w:rPr>
                <w:szCs w:val="22"/>
              </w:rPr>
              <w:t>проложении</w:t>
            </w:r>
            <w:proofErr w:type="spellEnd"/>
            <w:r w:rsidRPr="001C7844">
              <w:rPr>
                <w:szCs w:val="22"/>
              </w:rPr>
              <w:t xml:space="preserve"> теодолитных ходов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E77504" w:rsidRPr="00EB5F9A" w:rsidRDefault="00E77504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504" w:rsidRPr="00783819" w:rsidRDefault="004076B8" w:rsidP="00E03D1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7504" w:rsidRPr="00D04965" w:rsidRDefault="00E77504" w:rsidP="001C7844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E77504" w:rsidRPr="00EB5F9A" w:rsidRDefault="00E77504" w:rsidP="001C7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E77504" w:rsidRPr="00EB5F9A" w:rsidTr="005E62AF">
        <w:trPr>
          <w:trHeight w:val="205"/>
        </w:trPr>
        <w:tc>
          <w:tcPr>
            <w:tcW w:w="2092" w:type="dxa"/>
            <w:vMerge/>
            <w:shd w:val="clear" w:color="auto" w:fill="auto"/>
          </w:tcPr>
          <w:p w:rsidR="00E77504" w:rsidRPr="00EB5F9A" w:rsidRDefault="00E77504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E77504" w:rsidRPr="00EB5F9A" w:rsidRDefault="00E77504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E77504" w:rsidRDefault="00E77504" w:rsidP="001C7844">
            <w:pPr>
              <w:pStyle w:val="Default"/>
              <w:jc w:val="both"/>
              <w:rPr>
                <w:spacing w:val="-2"/>
                <w:szCs w:val="22"/>
              </w:rPr>
            </w:pPr>
            <w:r w:rsidRPr="001C7844">
              <w:rPr>
                <w:spacing w:val="-2"/>
                <w:szCs w:val="22"/>
              </w:rPr>
              <w:t>Теодолитный ход как простейший метод построения плановой опоры для выполнения геодезических съемок и для выноса проекта в натуру. Замкнутый и разомкнутый виды теодолитных ходов.</w:t>
            </w:r>
          </w:p>
          <w:p w:rsidR="00D14119" w:rsidRPr="001C7844" w:rsidRDefault="00D14119" w:rsidP="001C7844">
            <w:pPr>
              <w:pStyle w:val="Default"/>
              <w:jc w:val="both"/>
              <w:rPr>
                <w:spacing w:val="-2"/>
                <w:szCs w:val="22"/>
              </w:rPr>
            </w:pPr>
            <w:r w:rsidRPr="001C7844">
              <w:rPr>
                <w:szCs w:val="22"/>
              </w:rPr>
              <w:t xml:space="preserve">Состав полевых работ при </w:t>
            </w:r>
            <w:proofErr w:type="spellStart"/>
            <w:r w:rsidRPr="001C7844">
              <w:rPr>
                <w:szCs w:val="22"/>
              </w:rPr>
              <w:t>проложении</w:t>
            </w:r>
            <w:proofErr w:type="spellEnd"/>
            <w:r w:rsidRPr="001C7844">
              <w:rPr>
                <w:szCs w:val="22"/>
              </w:rPr>
              <w:t xml:space="preserve"> теодолитного хода: рекогносцировка и простейшие методы за</w:t>
            </w:r>
            <w:r>
              <w:rPr>
                <w:szCs w:val="22"/>
              </w:rPr>
              <w:t>кре</w:t>
            </w:r>
            <w:r w:rsidRPr="001C7844">
              <w:rPr>
                <w:szCs w:val="22"/>
              </w:rPr>
              <w:t>пления рекогносцируемых точек, угловых и линейных измерения. Полевой контроль. Обработка журналов полевых измерений. Исполнительная съемка теодолитного хода.</w:t>
            </w:r>
          </w:p>
        </w:tc>
        <w:tc>
          <w:tcPr>
            <w:tcW w:w="993" w:type="dxa"/>
            <w:vMerge/>
            <w:shd w:val="clear" w:color="auto" w:fill="auto"/>
          </w:tcPr>
          <w:p w:rsidR="00E77504" w:rsidRPr="00783819" w:rsidRDefault="00E77504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E77504" w:rsidRPr="00EB5F9A" w:rsidRDefault="00E77504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77504" w:rsidRPr="00EB5F9A" w:rsidRDefault="00E77504" w:rsidP="003863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77504" w:rsidRPr="00783819" w:rsidRDefault="00105DDE" w:rsidP="00312F5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7504" w:rsidRPr="00EB5F9A" w:rsidRDefault="00E77504" w:rsidP="001C78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E77504" w:rsidRPr="00EB5F9A" w:rsidRDefault="00E77504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E77504" w:rsidRPr="00EB5F9A" w:rsidRDefault="00E77504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Вычислительная обработка теодолитного хода</w:t>
            </w:r>
            <w:r w:rsidR="00105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504" w:rsidRPr="00783819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242"/>
        </w:trPr>
        <w:tc>
          <w:tcPr>
            <w:tcW w:w="2092" w:type="dxa"/>
            <w:vMerge/>
            <w:shd w:val="clear" w:color="auto" w:fill="auto"/>
          </w:tcPr>
          <w:p w:rsidR="00E77504" w:rsidRPr="00EB5F9A" w:rsidRDefault="00E77504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F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E77504" w:rsidRPr="001C7844" w:rsidRDefault="00E77504" w:rsidP="003863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7844">
              <w:rPr>
                <w:rFonts w:ascii="Times New Roman" w:hAnsi="Times New Roman"/>
                <w:sz w:val="24"/>
                <w:szCs w:val="24"/>
              </w:rPr>
              <w:t>Построение схемы теодолитного хода Нанесение точек теодолитного хода на план</w:t>
            </w:r>
            <w:r w:rsidR="00105D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E77504" w:rsidRPr="00783819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682"/>
        </w:trPr>
        <w:tc>
          <w:tcPr>
            <w:tcW w:w="2092" w:type="dxa"/>
            <w:vMerge/>
            <w:shd w:val="clear" w:color="auto" w:fill="auto"/>
          </w:tcPr>
          <w:p w:rsidR="00E77504" w:rsidRPr="00EB5F9A" w:rsidRDefault="00E77504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77504" w:rsidRDefault="00E77504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77504" w:rsidRDefault="00E77504" w:rsidP="00CF1A1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  <w:p w:rsidR="00E77504" w:rsidRPr="00EB5F9A" w:rsidRDefault="00E77504" w:rsidP="0038639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272FD">
              <w:rPr>
                <w:rFonts w:ascii="Times New Roman" w:hAnsi="Times New Roman"/>
                <w:bCs/>
                <w:sz w:val="24"/>
                <w:szCs w:val="24"/>
              </w:rPr>
              <w:t>Расчётно-графическая работа 2 «Построение плана участка теодолитной съёмки»</w:t>
            </w:r>
          </w:p>
        </w:tc>
        <w:tc>
          <w:tcPr>
            <w:tcW w:w="993" w:type="dxa"/>
            <w:shd w:val="clear" w:color="auto" w:fill="auto"/>
          </w:tcPr>
          <w:p w:rsidR="00E77504" w:rsidRPr="00783819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8381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295"/>
        </w:trPr>
        <w:tc>
          <w:tcPr>
            <w:tcW w:w="2092" w:type="dxa"/>
            <w:vMerge w:val="restart"/>
            <w:shd w:val="clear" w:color="auto" w:fill="auto"/>
          </w:tcPr>
          <w:p w:rsidR="00105DDE" w:rsidRPr="003701D6" w:rsidRDefault="00105DDE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1D6">
              <w:rPr>
                <w:rFonts w:ascii="Times New Roman" w:hAnsi="Times New Roman"/>
                <w:b/>
                <w:bCs/>
                <w:sz w:val="24"/>
                <w:szCs w:val="24"/>
              </w:rPr>
              <w:t>Тема 3.3</w:t>
            </w:r>
          </w:p>
          <w:p w:rsidR="00105DDE" w:rsidRPr="003701D6" w:rsidRDefault="00105DDE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1D6">
              <w:rPr>
                <w:rFonts w:ascii="Times New Roman" w:hAnsi="Times New Roman"/>
                <w:spacing w:val="-8"/>
                <w:sz w:val="24"/>
                <w:szCs w:val="24"/>
              </w:rPr>
              <w:t>Понятие о тахеометрической</w:t>
            </w:r>
            <w:r w:rsidRPr="003701D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  <w:r w:rsidRPr="003701D6">
              <w:rPr>
                <w:rFonts w:ascii="Times New Roman" w:hAnsi="Times New Roman"/>
                <w:sz w:val="24"/>
                <w:szCs w:val="24"/>
              </w:rPr>
              <w:t>съемке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05DDE" w:rsidRDefault="00105DDE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DDE" w:rsidRPr="00783819" w:rsidRDefault="00BE00D7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105DDE" w:rsidRPr="00D04965" w:rsidRDefault="00105DDE" w:rsidP="00E77504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105DDE" w:rsidRPr="00EB5F9A" w:rsidRDefault="00105DDE" w:rsidP="00E775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D14119" w:rsidRPr="00EB5F9A" w:rsidTr="005E62AF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D14119" w:rsidRPr="003701D6" w:rsidRDefault="00D14119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D14119" w:rsidRPr="006A1294" w:rsidRDefault="00D14119" w:rsidP="00E77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A12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D14119" w:rsidRPr="003701D6" w:rsidRDefault="00D14119" w:rsidP="008F3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701D6">
              <w:rPr>
                <w:rFonts w:ascii="Times New Roman" w:hAnsi="Times New Roman"/>
                <w:sz w:val="24"/>
              </w:rPr>
              <w:t>Технические требования по съемке, объекты и методы съемки контуров ситуации, методика составления абриса. Последовательность полевых работ. Состав к</w:t>
            </w:r>
            <w:r>
              <w:rPr>
                <w:rFonts w:ascii="Times New Roman" w:hAnsi="Times New Roman"/>
                <w:sz w:val="24"/>
              </w:rPr>
              <w:t>амеральных работ: обработка жур</w:t>
            </w:r>
            <w:r w:rsidRPr="003701D6">
              <w:rPr>
                <w:rFonts w:ascii="Times New Roman" w:hAnsi="Times New Roman"/>
                <w:sz w:val="24"/>
              </w:rPr>
              <w:t>нала тахеометрической съемки, порядок составления плана по результатам тахеометрической съемки. Методы интерполирования горизонталей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D14119" w:rsidRPr="00783819" w:rsidRDefault="00D1411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4119" w:rsidRPr="00EB5F9A" w:rsidRDefault="00D14119" w:rsidP="00E775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4119" w:rsidRPr="00EB5F9A" w:rsidTr="005E62AF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D14119" w:rsidRPr="003701D6" w:rsidRDefault="00D14119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14119" w:rsidRPr="003701D6" w:rsidRDefault="00D14119" w:rsidP="003701D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shd w:val="clear" w:color="auto" w:fill="auto"/>
          </w:tcPr>
          <w:p w:rsidR="00D14119" w:rsidRPr="00783819" w:rsidRDefault="00D1411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D14119" w:rsidRPr="00EB5F9A" w:rsidRDefault="00D1411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14119" w:rsidRPr="00EB5F9A" w:rsidTr="005E62AF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D14119" w:rsidRPr="003701D6" w:rsidRDefault="00D14119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D14119" w:rsidRDefault="00D14119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D14119" w:rsidRDefault="00D14119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</w:tc>
        <w:tc>
          <w:tcPr>
            <w:tcW w:w="993" w:type="dxa"/>
            <w:shd w:val="clear" w:color="auto" w:fill="auto"/>
          </w:tcPr>
          <w:p w:rsidR="00D14119" w:rsidRPr="00783819" w:rsidRDefault="00D1411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14119" w:rsidRPr="00EB5F9A" w:rsidRDefault="00D14119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C7844" w:rsidRDefault="001C7844">
      <w:r>
        <w:br w:type="page"/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426"/>
        <w:gridCol w:w="10347"/>
        <w:gridCol w:w="993"/>
        <w:gridCol w:w="1559"/>
      </w:tblGrid>
      <w:tr w:rsidR="00E77504" w:rsidRPr="00EB5F9A" w:rsidTr="005E62AF">
        <w:trPr>
          <w:trHeight w:val="126"/>
        </w:trPr>
        <w:tc>
          <w:tcPr>
            <w:tcW w:w="2092" w:type="dxa"/>
            <w:shd w:val="clear" w:color="auto" w:fill="auto"/>
          </w:tcPr>
          <w:p w:rsidR="00E77504" w:rsidRPr="003701D6" w:rsidRDefault="00E77504" w:rsidP="003701D6">
            <w:pPr>
              <w:pStyle w:val="Default"/>
            </w:pPr>
            <w:r w:rsidRPr="003701D6">
              <w:rPr>
                <w:b/>
                <w:bCs/>
              </w:rPr>
              <w:lastRenderedPageBreak/>
              <w:t xml:space="preserve">Раздел 4. 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E77504" w:rsidRPr="003701D6" w:rsidRDefault="00E77504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01D6">
              <w:rPr>
                <w:rFonts w:ascii="Times New Roman" w:hAnsi="Times New Roman"/>
                <w:b/>
                <w:bCs/>
                <w:sz w:val="24"/>
                <w:szCs w:val="24"/>
              </w:rPr>
              <w:t>Геодезические работы при трассировании трубопроводов</w:t>
            </w:r>
          </w:p>
        </w:tc>
        <w:tc>
          <w:tcPr>
            <w:tcW w:w="993" w:type="dxa"/>
            <w:shd w:val="clear" w:color="auto" w:fill="auto"/>
          </w:tcPr>
          <w:p w:rsidR="00E77504" w:rsidRPr="00783819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77504" w:rsidRPr="00D04965" w:rsidRDefault="00E77504" w:rsidP="008F3D5A">
            <w:pPr>
              <w:pStyle w:val="Default"/>
              <w:jc w:val="center"/>
              <w:rPr>
                <w:szCs w:val="22"/>
              </w:rPr>
            </w:pPr>
            <w:r w:rsidRPr="00D04965">
              <w:rPr>
                <w:szCs w:val="22"/>
              </w:rPr>
              <w:t>ПК 3.1</w:t>
            </w:r>
          </w:p>
          <w:p w:rsidR="00E77504" w:rsidRPr="00EB5F9A" w:rsidRDefault="00E77504" w:rsidP="008F3D5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04965">
              <w:rPr>
                <w:rFonts w:ascii="Times New Roman" w:hAnsi="Times New Roman"/>
                <w:sz w:val="24"/>
              </w:rPr>
              <w:t>ОК 1-6,9,10</w:t>
            </w:r>
          </w:p>
        </w:tc>
      </w:tr>
      <w:tr w:rsidR="00105DDE" w:rsidRPr="00EB5F9A" w:rsidTr="005E62AF">
        <w:trPr>
          <w:trHeight w:val="126"/>
        </w:trPr>
        <w:tc>
          <w:tcPr>
            <w:tcW w:w="2092" w:type="dxa"/>
            <w:vMerge w:val="restart"/>
            <w:shd w:val="clear" w:color="auto" w:fill="auto"/>
          </w:tcPr>
          <w:p w:rsidR="00105DDE" w:rsidRPr="003701D6" w:rsidRDefault="00105DDE" w:rsidP="003701D6">
            <w:pPr>
              <w:pStyle w:val="Default"/>
              <w:jc w:val="both"/>
              <w:rPr>
                <w:szCs w:val="22"/>
              </w:rPr>
            </w:pPr>
            <w:r w:rsidRPr="003701D6">
              <w:rPr>
                <w:b/>
                <w:bCs/>
                <w:szCs w:val="22"/>
              </w:rPr>
              <w:t xml:space="preserve">Тема 4.1. </w:t>
            </w:r>
          </w:p>
          <w:p w:rsidR="00105DDE" w:rsidRPr="003701D6" w:rsidRDefault="00105DDE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bCs/>
              </w:rPr>
            </w:pPr>
            <w:r w:rsidRPr="003701D6">
              <w:rPr>
                <w:rFonts w:ascii="Times New Roman" w:hAnsi="Times New Roman"/>
                <w:sz w:val="24"/>
              </w:rPr>
              <w:t>Изыскания при проектировании и строительстве подземных коммуникаций</w:t>
            </w:r>
          </w:p>
        </w:tc>
        <w:tc>
          <w:tcPr>
            <w:tcW w:w="10773" w:type="dxa"/>
            <w:gridSpan w:val="2"/>
            <w:shd w:val="clear" w:color="auto" w:fill="auto"/>
          </w:tcPr>
          <w:p w:rsidR="00105DDE" w:rsidRPr="003701D6" w:rsidRDefault="00105DDE" w:rsidP="00CF1A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B5F9A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DDE" w:rsidRPr="00783819" w:rsidRDefault="004076B8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105DDE" w:rsidRPr="00D04965" w:rsidRDefault="00105DDE" w:rsidP="008F3D5A">
            <w:pPr>
              <w:pStyle w:val="Default"/>
              <w:jc w:val="center"/>
              <w:rPr>
                <w:szCs w:val="22"/>
              </w:rPr>
            </w:pPr>
          </w:p>
        </w:tc>
      </w:tr>
      <w:tr w:rsidR="00105DDE" w:rsidRPr="00EB5F9A" w:rsidTr="005E62AF">
        <w:trPr>
          <w:trHeight w:val="271"/>
        </w:trPr>
        <w:tc>
          <w:tcPr>
            <w:tcW w:w="2092" w:type="dxa"/>
            <w:vMerge/>
            <w:shd w:val="clear" w:color="auto" w:fill="auto"/>
          </w:tcPr>
          <w:p w:rsidR="00105DDE" w:rsidRPr="00EB5F9A" w:rsidRDefault="00105DDE" w:rsidP="003701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01D6" w:rsidRDefault="00105DDE" w:rsidP="00105DDE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105DDE" w:rsidRPr="003701D6" w:rsidRDefault="00105DDE" w:rsidP="00D14119">
            <w:pPr>
              <w:pStyle w:val="Default"/>
              <w:jc w:val="both"/>
              <w:rPr>
                <w:szCs w:val="22"/>
              </w:rPr>
            </w:pPr>
            <w:r w:rsidRPr="003701D6">
              <w:rPr>
                <w:szCs w:val="22"/>
              </w:rPr>
              <w:t>Изыскания при проектировании и строительстве подземных коммуникаций</w:t>
            </w:r>
            <w:r w:rsidR="00D14119">
              <w:rPr>
                <w:szCs w:val="22"/>
              </w:rPr>
              <w:t>.</w:t>
            </w:r>
            <w:r w:rsidRPr="003701D6">
              <w:rPr>
                <w:szCs w:val="22"/>
              </w:rPr>
              <w:t xml:space="preserve"> Понятие о стадиях проектирования и об инженерных изысканиях для строительства. </w:t>
            </w:r>
            <w:r w:rsidR="00D14119" w:rsidRPr="003701D6">
              <w:rPr>
                <w:szCs w:val="22"/>
              </w:rPr>
              <w:t>Напорные и самотечные трубопроводы; магистральные и подводящие. Технические условия и нормы проектирования: устройство и размещени</w:t>
            </w:r>
            <w:r w:rsidR="00D14119">
              <w:rPr>
                <w:szCs w:val="22"/>
              </w:rPr>
              <w:t>е, условия и глубина укладки га</w:t>
            </w:r>
            <w:r w:rsidR="00D14119" w:rsidRPr="003701D6">
              <w:rPr>
                <w:szCs w:val="22"/>
              </w:rPr>
              <w:t>зопроводов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8F3D5A">
            <w:pPr>
              <w:pStyle w:val="Default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271"/>
        </w:trPr>
        <w:tc>
          <w:tcPr>
            <w:tcW w:w="2092" w:type="dxa"/>
            <w:vMerge/>
            <w:shd w:val="clear" w:color="auto" w:fill="auto"/>
          </w:tcPr>
          <w:p w:rsidR="00105DDE" w:rsidRPr="003701D6" w:rsidRDefault="00105DDE" w:rsidP="003701D6">
            <w:pPr>
              <w:pStyle w:val="Default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01D6" w:rsidRDefault="00105DDE" w:rsidP="00105DDE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0347" w:type="dxa"/>
            <w:shd w:val="clear" w:color="auto" w:fill="auto"/>
          </w:tcPr>
          <w:p w:rsidR="00105DDE" w:rsidRPr="003701D6" w:rsidRDefault="00D14119" w:rsidP="008F3D5A">
            <w:pPr>
              <w:pStyle w:val="Default"/>
              <w:jc w:val="both"/>
              <w:rPr>
                <w:szCs w:val="22"/>
              </w:rPr>
            </w:pPr>
            <w:r w:rsidRPr="003701D6">
              <w:rPr>
                <w:szCs w:val="22"/>
              </w:rPr>
              <w:t>Нивелирование поверхностей и площадок под строительство. Нивелирование трассы. Порядок работы на станции. Горизонт прибора. Полевой контроль результатов нивелирования. Порядок обработки результатов нивелирования</w:t>
            </w:r>
            <w:r>
              <w:rPr>
                <w:szCs w:val="22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8F3D5A">
            <w:pPr>
              <w:pStyle w:val="Default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271"/>
        </w:trPr>
        <w:tc>
          <w:tcPr>
            <w:tcW w:w="2092" w:type="dxa"/>
            <w:vMerge/>
            <w:shd w:val="clear" w:color="auto" w:fill="auto"/>
          </w:tcPr>
          <w:p w:rsidR="00105DDE" w:rsidRPr="003701D6" w:rsidRDefault="00105DDE" w:rsidP="003701D6">
            <w:pPr>
              <w:pStyle w:val="Default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26" w:type="dxa"/>
            <w:shd w:val="clear" w:color="auto" w:fill="auto"/>
          </w:tcPr>
          <w:p w:rsidR="00105DDE" w:rsidRPr="003701D6" w:rsidRDefault="00105DDE" w:rsidP="00105DDE">
            <w:pPr>
              <w:pStyle w:val="Default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0347" w:type="dxa"/>
            <w:shd w:val="clear" w:color="auto" w:fill="auto"/>
          </w:tcPr>
          <w:p w:rsidR="00105DDE" w:rsidRPr="003701D6" w:rsidRDefault="00D14119" w:rsidP="008F3D5A">
            <w:pPr>
              <w:pStyle w:val="Default"/>
              <w:jc w:val="both"/>
              <w:rPr>
                <w:szCs w:val="22"/>
              </w:rPr>
            </w:pPr>
            <w:r>
              <w:rPr>
                <w:bCs/>
                <w:spacing w:val="-2"/>
              </w:rPr>
              <w:t>Камеральное и полевое трассирование.</w:t>
            </w:r>
            <w:r>
              <w:rPr>
                <w:spacing w:val="-2"/>
              </w:rPr>
              <w:t xml:space="preserve"> Содержание и технология работ по полевому трассированию: разбивка пикетажа, съемка коридора трассы. Порядок работы по нивелированию трассы. Обработка результатов нивелирования. </w:t>
            </w:r>
            <w:r>
              <w:rPr>
                <w:spacing w:val="-1"/>
              </w:rPr>
              <w:t>Методика построения продольного профиля по результатам полевого трассирования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8F3D5A">
            <w:pPr>
              <w:pStyle w:val="Default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271"/>
        </w:trPr>
        <w:tc>
          <w:tcPr>
            <w:tcW w:w="2092" w:type="dxa"/>
            <w:vMerge/>
            <w:shd w:val="clear" w:color="auto" w:fill="auto"/>
          </w:tcPr>
          <w:p w:rsidR="00105DDE" w:rsidRPr="003701D6" w:rsidRDefault="00105DDE" w:rsidP="003701D6">
            <w:pPr>
              <w:pStyle w:val="Default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105DDE" w:rsidRPr="003701D6" w:rsidRDefault="00105DDE" w:rsidP="00301831">
            <w:pPr>
              <w:pStyle w:val="Default"/>
              <w:jc w:val="both"/>
              <w:rPr>
                <w:szCs w:val="22"/>
              </w:rPr>
            </w:pPr>
            <w:r>
              <w:rPr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05DDE" w:rsidRPr="00783819" w:rsidRDefault="00053373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5DDE" w:rsidRPr="00EB5F9A" w:rsidTr="005E62AF">
        <w:trPr>
          <w:trHeight w:val="271"/>
        </w:trPr>
        <w:tc>
          <w:tcPr>
            <w:tcW w:w="2092" w:type="dxa"/>
            <w:vMerge/>
            <w:shd w:val="clear" w:color="auto" w:fill="auto"/>
          </w:tcPr>
          <w:p w:rsidR="00105DDE" w:rsidRPr="003701D6" w:rsidRDefault="00105DDE" w:rsidP="003701D6">
            <w:pPr>
              <w:pStyle w:val="Default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05DDE" w:rsidRPr="00301831" w:rsidRDefault="00105DDE" w:rsidP="001922EF">
            <w:pPr>
              <w:pStyle w:val="Default"/>
              <w:spacing w:line="276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0347" w:type="dxa"/>
            <w:shd w:val="clear" w:color="auto" w:fill="auto"/>
          </w:tcPr>
          <w:p w:rsidR="00105DDE" w:rsidRPr="00301831" w:rsidRDefault="00105DDE" w:rsidP="008F3D5A">
            <w:pPr>
              <w:pStyle w:val="Default"/>
              <w:spacing w:line="276" w:lineRule="auto"/>
              <w:jc w:val="both"/>
              <w:rPr>
                <w:szCs w:val="22"/>
              </w:rPr>
            </w:pPr>
            <w:r w:rsidRPr="00301831">
              <w:rPr>
                <w:szCs w:val="22"/>
              </w:rPr>
              <w:t>Обработка журнала технического нивелирования</w:t>
            </w:r>
            <w:r>
              <w:rPr>
                <w:szCs w:val="22"/>
              </w:rPr>
              <w:t>.</w:t>
            </w:r>
            <w:r w:rsidRPr="00301831">
              <w:rPr>
                <w:szCs w:val="22"/>
              </w:rPr>
              <w:t xml:space="preserve"> Вычисление превышений</w:t>
            </w:r>
            <w:r>
              <w:rPr>
                <w:szCs w:val="22"/>
              </w:rPr>
              <w:t>, высот связующих точек.</w:t>
            </w:r>
            <w:r w:rsidR="00053373" w:rsidRPr="00337325">
              <w:t xml:space="preserve"> Построение профиля </w:t>
            </w:r>
            <w:r w:rsidR="00053373">
              <w:t>для проектирования трассы линейного сооружения.</w:t>
            </w:r>
          </w:p>
        </w:tc>
        <w:tc>
          <w:tcPr>
            <w:tcW w:w="993" w:type="dxa"/>
            <w:vMerge/>
            <w:shd w:val="clear" w:color="auto" w:fill="auto"/>
          </w:tcPr>
          <w:p w:rsidR="00105DDE" w:rsidRPr="00783819" w:rsidRDefault="00105DDE" w:rsidP="008F3D5A">
            <w:pPr>
              <w:pStyle w:val="Default"/>
              <w:rPr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105DDE" w:rsidRPr="00EB5F9A" w:rsidRDefault="00105DDE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271"/>
        </w:trPr>
        <w:tc>
          <w:tcPr>
            <w:tcW w:w="2092" w:type="dxa"/>
            <w:vMerge/>
            <w:shd w:val="clear" w:color="auto" w:fill="auto"/>
          </w:tcPr>
          <w:p w:rsidR="00E77504" w:rsidRPr="003701D6" w:rsidRDefault="00E77504" w:rsidP="003701D6">
            <w:pPr>
              <w:pStyle w:val="Default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10773" w:type="dxa"/>
            <w:gridSpan w:val="2"/>
            <w:shd w:val="clear" w:color="auto" w:fill="auto"/>
          </w:tcPr>
          <w:p w:rsidR="00E77504" w:rsidRDefault="00E77504" w:rsidP="00301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  <w:p w:rsidR="00E77504" w:rsidRDefault="00E77504" w:rsidP="0030183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с учебной литературой</w:t>
            </w:r>
          </w:p>
          <w:p w:rsidR="00E77504" w:rsidRPr="00301831" w:rsidRDefault="00E77504" w:rsidP="0030183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 xml:space="preserve">Расчётно-граф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 xml:space="preserve">Продольный профи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Pr="00A55DB0">
              <w:rPr>
                <w:rFonts w:ascii="Times New Roman" w:hAnsi="Times New Roman"/>
                <w:bCs/>
                <w:sz w:val="24"/>
                <w:szCs w:val="24"/>
              </w:rPr>
              <w:t>трассы сооружения линейного тип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auto" w:fill="auto"/>
          </w:tcPr>
          <w:p w:rsidR="00E77504" w:rsidRPr="00783819" w:rsidRDefault="00BE00D7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59"/>
        </w:trPr>
        <w:tc>
          <w:tcPr>
            <w:tcW w:w="12865" w:type="dxa"/>
            <w:gridSpan w:val="3"/>
            <w:shd w:val="clear" w:color="auto" w:fill="auto"/>
          </w:tcPr>
          <w:p w:rsidR="00E77504" w:rsidRPr="00D06F39" w:rsidRDefault="00E77504" w:rsidP="00D06F39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06F3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Итого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7504" w:rsidRPr="0086783A" w:rsidRDefault="00E77504" w:rsidP="00BE00D7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  <w:r w:rsidR="00BE00D7">
              <w:rPr>
                <w:rFonts w:ascii="Times New Roman" w:hAnsi="Times New Roman"/>
                <w:b/>
                <w:iCs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59"/>
        </w:trPr>
        <w:tc>
          <w:tcPr>
            <w:tcW w:w="12865" w:type="dxa"/>
            <w:gridSpan w:val="3"/>
            <w:shd w:val="clear" w:color="auto" w:fill="auto"/>
          </w:tcPr>
          <w:p w:rsidR="00E77504" w:rsidRPr="00D06F39" w:rsidRDefault="00E77504" w:rsidP="00D06F39">
            <w:pPr>
              <w:pStyle w:val="ad"/>
              <w:spacing w:line="290" w:lineRule="atLeast"/>
              <w:ind w:left="57" w:right="57"/>
              <w:jc w:val="right"/>
              <w:rPr>
                <w:rFonts w:ascii="Arial" w:hAnsi="Arial" w:cs="Arial"/>
                <w:i/>
                <w:szCs w:val="36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Промежуточная аттест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77504" w:rsidRPr="0086783A" w:rsidRDefault="00E77504" w:rsidP="004406E9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86783A">
              <w:rPr>
                <w:rFonts w:ascii="Times New Roman" w:hAnsi="Times New Roman"/>
                <w:b/>
                <w:iCs/>
              </w:rPr>
              <w:t>12</w:t>
            </w:r>
          </w:p>
        </w:tc>
        <w:tc>
          <w:tcPr>
            <w:tcW w:w="1559" w:type="dxa"/>
            <w:vMerge/>
            <w:shd w:val="clear" w:color="auto" w:fill="auto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77504" w:rsidRPr="00EB5F9A" w:rsidTr="005E62AF">
        <w:trPr>
          <w:trHeight w:val="59"/>
        </w:trPr>
        <w:tc>
          <w:tcPr>
            <w:tcW w:w="12865" w:type="dxa"/>
            <w:gridSpan w:val="3"/>
            <w:shd w:val="clear" w:color="auto" w:fill="auto"/>
          </w:tcPr>
          <w:p w:rsidR="00E77504" w:rsidRPr="00D06F39" w:rsidRDefault="00E77504" w:rsidP="00D06F39">
            <w:pPr>
              <w:pStyle w:val="ad"/>
              <w:spacing w:line="290" w:lineRule="atLeast"/>
              <w:ind w:left="57" w:right="57"/>
              <w:jc w:val="right"/>
              <w:rPr>
                <w:rFonts w:ascii="Arial" w:hAnsi="Arial" w:cs="Arial"/>
                <w:i/>
                <w:szCs w:val="36"/>
                <w:lang w:val="ru-RU"/>
              </w:rPr>
            </w:pPr>
            <w:r>
              <w:rPr>
                <w:b/>
                <w:bCs/>
                <w:i/>
                <w:iCs/>
                <w:color w:val="000000"/>
                <w:kern w:val="24"/>
                <w:szCs w:val="32"/>
                <w:lang w:val="ru-RU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E77504" w:rsidRPr="0086783A" w:rsidRDefault="00E77504" w:rsidP="00BE00D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783A">
              <w:rPr>
                <w:rFonts w:ascii="Times New Roman" w:hAnsi="Times New Roman"/>
                <w:b/>
                <w:iCs/>
              </w:rPr>
              <w:t>8</w:t>
            </w:r>
            <w:r w:rsidR="00BE00D7">
              <w:rPr>
                <w:rFonts w:ascii="Times New Roman" w:hAnsi="Times New Roman"/>
                <w:b/>
                <w:iCs/>
              </w:rPr>
              <w:t>0</w:t>
            </w:r>
          </w:p>
        </w:tc>
        <w:tc>
          <w:tcPr>
            <w:tcW w:w="1559" w:type="dxa"/>
            <w:vMerge/>
            <w:shd w:val="clear" w:color="auto" w:fill="auto"/>
          </w:tcPr>
          <w:p w:rsidR="00E77504" w:rsidRPr="00EB5F9A" w:rsidRDefault="00E77504" w:rsidP="0038639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A4816" w:rsidRPr="003A6412" w:rsidRDefault="000A4816" w:rsidP="000A4816">
      <w:p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  <w:sectPr w:rsidR="000A4816" w:rsidRPr="003A6412" w:rsidSect="00A272FD">
          <w:pgSz w:w="16840" w:h="11907" w:orient="landscape"/>
          <w:pgMar w:top="510" w:right="1134" w:bottom="510" w:left="992" w:header="709" w:footer="709" w:gutter="0"/>
          <w:cols w:space="720"/>
          <w:titlePg/>
          <w:docGrid w:linePitch="299"/>
        </w:sectPr>
      </w:pPr>
    </w:p>
    <w:p w:rsidR="000A4816" w:rsidRPr="00A75AEA" w:rsidRDefault="000A4816" w:rsidP="00522D25">
      <w:pPr>
        <w:tabs>
          <w:tab w:val="left" w:pos="1134"/>
        </w:tabs>
        <w:suppressAutoHyphens/>
        <w:spacing w:after="0" w:line="72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:rsidR="00A75AEA" w:rsidRDefault="000A4816" w:rsidP="00522D25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t xml:space="preserve">3.1. </w:t>
      </w:r>
      <w:r w:rsidR="00A75AEA" w:rsidRPr="00A75AEA">
        <w:rPr>
          <w:rFonts w:ascii="Times New Roman" w:hAnsi="Times New Roman"/>
          <w:b/>
          <w:bCs/>
          <w:sz w:val="24"/>
          <w:szCs w:val="24"/>
        </w:rPr>
        <w:t>Требования к матер</w:t>
      </w:r>
      <w:r w:rsidR="00522D25">
        <w:rPr>
          <w:rFonts w:ascii="Times New Roman" w:hAnsi="Times New Roman"/>
          <w:b/>
          <w:bCs/>
          <w:sz w:val="24"/>
          <w:szCs w:val="24"/>
        </w:rPr>
        <w:t>иально-техническому обеспечению</w:t>
      </w:r>
    </w:p>
    <w:p w:rsidR="00522D25" w:rsidRDefault="003F1006" w:rsidP="003F1006">
      <w:pPr>
        <w:tabs>
          <w:tab w:val="left" w:pos="2002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A75AEA" w:rsidRDefault="00A75AEA" w:rsidP="000B67E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«</w:t>
      </w:r>
      <w:r w:rsidR="00401EFB">
        <w:rPr>
          <w:rFonts w:ascii="Times New Roman" w:hAnsi="Times New Roman"/>
          <w:bCs/>
          <w:sz w:val="24"/>
          <w:szCs w:val="24"/>
        </w:rPr>
        <w:t>Основы геодезии</w:t>
      </w:r>
      <w:r w:rsidRPr="00A75AEA">
        <w:rPr>
          <w:rFonts w:ascii="Times New Roman" w:hAnsi="Times New Roman"/>
          <w:bCs/>
          <w:sz w:val="24"/>
          <w:szCs w:val="24"/>
        </w:rPr>
        <w:t>», предусмотрены следующие специальные помещения:</w:t>
      </w:r>
    </w:p>
    <w:p w:rsidR="00A75AEA" w:rsidRPr="000B67EF" w:rsidRDefault="000B67EF" w:rsidP="000B67EF">
      <w:pPr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67EF">
        <w:rPr>
          <w:rFonts w:ascii="Times New Roman" w:hAnsi="Times New Roman"/>
          <w:sz w:val="24"/>
          <w:szCs w:val="24"/>
        </w:rPr>
        <w:t xml:space="preserve">Кабинет </w:t>
      </w:r>
      <w:r w:rsidR="004406E9" w:rsidRPr="000B67EF">
        <w:rPr>
          <w:rFonts w:ascii="Times New Roman" w:hAnsi="Times New Roman"/>
          <w:sz w:val="24"/>
          <w:szCs w:val="24"/>
        </w:rPr>
        <w:t>геодезии</w:t>
      </w:r>
      <w:r w:rsidR="004406E9">
        <w:rPr>
          <w:rFonts w:ascii="Times New Roman" w:hAnsi="Times New Roman"/>
          <w:sz w:val="24"/>
          <w:szCs w:val="24"/>
        </w:rPr>
        <w:t xml:space="preserve"> </w:t>
      </w:r>
      <w:r w:rsidR="00A75AEA" w:rsidRPr="00833D41">
        <w:rPr>
          <w:rFonts w:ascii="Times New Roman" w:hAnsi="Times New Roman"/>
          <w:bCs/>
          <w:sz w:val="24"/>
          <w:szCs w:val="24"/>
        </w:rPr>
        <w:t>оснащен необходимым для реализации программы учебной дисциплины оборудованием</w:t>
      </w:r>
      <w:r w:rsidR="00A75AEA">
        <w:rPr>
          <w:rFonts w:ascii="Times New Roman" w:hAnsi="Times New Roman"/>
          <w:bCs/>
          <w:sz w:val="24"/>
          <w:szCs w:val="24"/>
        </w:rPr>
        <w:t>:</w:t>
      </w:r>
    </w:p>
    <w:p w:rsidR="000A4816" w:rsidRPr="00A75AEA" w:rsidRDefault="000A4816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посадочные места по количеству обучающихся;</w:t>
      </w:r>
    </w:p>
    <w:p w:rsidR="000A4816" w:rsidRPr="00A75AEA" w:rsidRDefault="000A4816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0A4816" w:rsidRPr="00A75AEA" w:rsidRDefault="000A4816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 xml:space="preserve">комплект учебно-наглядных пособий </w:t>
      </w:r>
      <w:r w:rsidR="00024E1C">
        <w:rPr>
          <w:rFonts w:ascii="Times New Roman" w:hAnsi="Times New Roman"/>
          <w:sz w:val="24"/>
          <w:szCs w:val="24"/>
        </w:rPr>
        <w:t xml:space="preserve">дисциплины </w:t>
      </w:r>
      <w:r w:rsidRPr="00A75AEA">
        <w:rPr>
          <w:rFonts w:ascii="Times New Roman" w:hAnsi="Times New Roman"/>
          <w:sz w:val="24"/>
          <w:szCs w:val="24"/>
        </w:rPr>
        <w:t>«</w:t>
      </w:r>
      <w:r w:rsidR="000B67EF">
        <w:rPr>
          <w:rFonts w:ascii="Times New Roman" w:hAnsi="Times New Roman"/>
          <w:sz w:val="24"/>
          <w:szCs w:val="24"/>
        </w:rPr>
        <w:t xml:space="preserve">Основы </w:t>
      </w:r>
      <w:r w:rsidR="000B67EF" w:rsidRPr="00A75AEA">
        <w:rPr>
          <w:rFonts w:ascii="Times New Roman" w:hAnsi="Times New Roman"/>
          <w:sz w:val="24"/>
          <w:szCs w:val="24"/>
        </w:rPr>
        <w:t>геодези</w:t>
      </w:r>
      <w:r w:rsidR="000B67EF">
        <w:rPr>
          <w:rFonts w:ascii="Times New Roman" w:hAnsi="Times New Roman"/>
          <w:sz w:val="24"/>
          <w:szCs w:val="24"/>
        </w:rPr>
        <w:t>и</w:t>
      </w:r>
      <w:r w:rsidRPr="00A75AEA">
        <w:rPr>
          <w:rFonts w:ascii="Times New Roman" w:hAnsi="Times New Roman"/>
          <w:sz w:val="24"/>
          <w:szCs w:val="24"/>
        </w:rPr>
        <w:t>»;</w:t>
      </w:r>
    </w:p>
    <w:p w:rsidR="000A4816" w:rsidRPr="00A75AEA" w:rsidRDefault="000A4816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объемные макеты: «</w:t>
      </w:r>
      <w:r w:rsidR="00BE00D7">
        <w:rPr>
          <w:rFonts w:ascii="Times New Roman" w:hAnsi="Times New Roman"/>
          <w:sz w:val="24"/>
          <w:szCs w:val="24"/>
        </w:rPr>
        <w:t xml:space="preserve">Отсчетные </w:t>
      </w:r>
      <w:r w:rsidR="00F10937">
        <w:rPr>
          <w:rFonts w:ascii="Times New Roman" w:hAnsi="Times New Roman"/>
          <w:sz w:val="24"/>
          <w:szCs w:val="24"/>
        </w:rPr>
        <w:t>устройств</w:t>
      </w:r>
      <w:r w:rsidR="00BE00D7">
        <w:rPr>
          <w:rFonts w:ascii="Times New Roman" w:hAnsi="Times New Roman"/>
          <w:sz w:val="24"/>
          <w:szCs w:val="24"/>
        </w:rPr>
        <w:t>а</w:t>
      </w:r>
      <w:r w:rsidR="00F10937">
        <w:rPr>
          <w:rFonts w:ascii="Times New Roman" w:hAnsi="Times New Roman"/>
          <w:sz w:val="24"/>
          <w:szCs w:val="24"/>
        </w:rPr>
        <w:t xml:space="preserve"> теодолитов</w:t>
      </w:r>
      <w:r w:rsidR="00E75BB7">
        <w:rPr>
          <w:rFonts w:ascii="Times New Roman" w:hAnsi="Times New Roman"/>
          <w:sz w:val="24"/>
          <w:szCs w:val="24"/>
        </w:rPr>
        <w:t xml:space="preserve"> различных марок</w:t>
      </w:r>
      <w:r w:rsidRPr="00A75AEA">
        <w:rPr>
          <w:rFonts w:ascii="Times New Roman" w:hAnsi="Times New Roman"/>
          <w:sz w:val="24"/>
          <w:szCs w:val="24"/>
        </w:rPr>
        <w:t>», «</w:t>
      </w:r>
      <w:r w:rsidR="000B67EF" w:rsidRPr="00A75AEA">
        <w:rPr>
          <w:rFonts w:ascii="Times New Roman" w:hAnsi="Times New Roman"/>
          <w:sz w:val="24"/>
          <w:szCs w:val="24"/>
        </w:rPr>
        <w:t xml:space="preserve">Изображение </w:t>
      </w:r>
      <w:r w:rsidRPr="00A75AEA">
        <w:rPr>
          <w:rFonts w:ascii="Times New Roman" w:hAnsi="Times New Roman"/>
          <w:sz w:val="24"/>
          <w:szCs w:val="24"/>
        </w:rPr>
        <w:t>рельефа горизонталями»</w:t>
      </w:r>
      <w:r w:rsidR="00F10937">
        <w:rPr>
          <w:rFonts w:ascii="Times New Roman" w:hAnsi="Times New Roman"/>
          <w:sz w:val="24"/>
          <w:szCs w:val="24"/>
        </w:rPr>
        <w:t xml:space="preserve">, </w:t>
      </w:r>
      <w:r w:rsidR="00F10937" w:rsidRPr="00A75AEA">
        <w:rPr>
          <w:rFonts w:ascii="Times New Roman" w:hAnsi="Times New Roman"/>
          <w:sz w:val="24"/>
          <w:szCs w:val="24"/>
        </w:rPr>
        <w:t>«</w:t>
      </w:r>
      <w:r w:rsidR="00F10937">
        <w:rPr>
          <w:rFonts w:ascii="Times New Roman" w:hAnsi="Times New Roman"/>
          <w:sz w:val="24"/>
          <w:szCs w:val="24"/>
        </w:rPr>
        <w:t>Нивелирн</w:t>
      </w:r>
      <w:r w:rsidR="00E75BB7">
        <w:rPr>
          <w:rFonts w:ascii="Times New Roman" w:hAnsi="Times New Roman"/>
          <w:sz w:val="24"/>
          <w:szCs w:val="24"/>
        </w:rPr>
        <w:t>ая</w:t>
      </w:r>
      <w:r w:rsidR="00F10937">
        <w:rPr>
          <w:rFonts w:ascii="Times New Roman" w:hAnsi="Times New Roman"/>
          <w:sz w:val="24"/>
          <w:szCs w:val="24"/>
        </w:rPr>
        <w:t xml:space="preserve"> рейк</w:t>
      </w:r>
      <w:r w:rsidR="00E75BB7">
        <w:rPr>
          <w:rFonts w:ascii="Times New Roman" w:hAnsi="Times New Roman"/>
          <w:sz w:val="24"/>
          <w:szCs w:val="24"/>
        </w:rPr>
        <w:t>а</w:t>
      </w:r>
      <w:r w:rsidR="00F10937">
        <w:rPr>
          <w:rFonts w:ascii="Times New Roman" w:hAnsi="Times New Roman"/>
          <w:sz w:val="24"/>
          <w:szCs w:val="24"/>
        </w:rPr>
        <w:t xml:space="preserve"> для взятия отсчетов</w:t>
      </w:r>
      <w:r w:rsidR="00F10937" w:rsidRPr="00A75AEA">
        <w:rPr>
          <w:rFonts w:ascii="Times New Roman" w:hAnsi="Times New Roman"/>
          <w:sz w:val="24"/>
          <w:szCs w:val="24"/>
        </w:rPr>
        <w:t>»</w:t>
      </w:r>
      <w:r w:rsidRPr="00A75AEA">
        <w:rPr>
          <w:rFonts w:ascii="Times New Roman" w:hAnsi="Times New Roman"/>
          <w:sz w:val="24"/>
          <w:szCs w:val="24"/>
        </w:rPr>
        <w:t>;</w:t>
      </w:r>
    </w:p>
    <w:p w:rsidR="000A4816" w:rsidRPr="00A75AEA" w:rsidRDefault="000A4816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геодезические приборы и инструменты в количестве, необходимом для организации практических занятий и учебной практики;</w:t>
      </w:r>
    </w:p>
    <w:p w:rsidR="00F10937" w:rsidRDefault="00F10937" w:rsidP="000B67E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4816" w:rsidRPr="00A75AEA" w:rsidRDefault="000A4816" w:rsidP="000B67EF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A75AEA">
        <w:rPr>
          <w:rFonts w:ascii="Times New Roman" w:hAnsi="Times New Roman"/>
          <w:i/>
          <w:sz w:val="24"/>
          <w:szCs w:val="24"/>
          <w:lang w:eastAsia="en-US"/>
        </w:rPr>
        <w:t>техническими средствами обучения:</w:t>
      </w:r>
    </w:p>
    <w:p w:rsidR="000A4816" w:rsidRPr="00A75AEA" w:rsidRDefault="000A4816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sz w:val="24"/>
          <w:szCs w:val="24"/>
        </w:rPr>
        <w:t>компьютер с лицензионным программным обеспечением;</w:t>
      </w:r>
    </w:p>
    <w:p w:rsidR="000A4816" w:rsidRDefault="00A75AEA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17A6">
        <w:rPr>
          <w:rFonts w:ascii="Times New Roman" w:hAnsi="Times New Roman"/>
          <w:color w:val="000000"/>
          <w:sz w:val="24"/>
          <w:szCs w:val="24"/>
        </w:rPr>
        <w:t>мультимедийный проектор</w:t>
      </w:r>
      <w:r>
        <w:rPr>
          <w:rFonts w:ascii="Times New Roman" w:hAnsi="Times New Roman"/>
          <w:sz w:val="24"/>
          <w:szCs w:val="24"/>
        </w:rPr>
        <w:t>;</w:t>
      </w:r>
    </w:p>
    <w:p w:rsidR="00A75AEA" w:rsidRPr="00A75AEA" w:rsidRDefault="00A75AEA" w:rsidP="000B67EF">
      <w:pPr>
        <w:numPr>
          <w:ilvl w:val="1"/>
          <w:numId w:val="2"/>
        </w:numPr>
        <w:tabs>
          <w:tab w:val="left" w:pos="1134"/>
        </w:tabs>
        <w:suppressAutoHyphens/>
        <w:spacing w:after="0" w:line="30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активная доска</w:t>
      </w:r>
    </w:p>
    <w:p w:rsidR="00A75AEA" w:rsidRDefault="00A75AEA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4816" w:rsidRDefault="000A4816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AEA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522D25" w:rsidRDefault="00522D25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4816" w:rsidRPr="00A75AEA" w:rsidRDefault="000A4816" w:rsidP="00A75AEA">
      <w:pPr>
        <w:tabs>
          <w:tab w:val="left" w:pos="1134"/>
        </w:tabs>
        <w:suppressAutoHyphens/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A75AEA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. </w:t>
      </w:r>
    </w:p>
    <w:p w:rsidR="00A75AEA" w:rsidRDefault="00A75AEA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4816" w:rsidRDefault="00522D25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 w:rsidR="000A4816" w:rsidRPr="00A75AEA">
        <w:rPr>
          <w:rFonts w:ascii="Times New Roman" w:hAnsi="Times New Roman"/>
          <w:b/>
          <w:sz w:val="24"/>
          <w:szCs w:val="24"/>
        </w:rPr>
        <w:t>2.1. Печатные издания</w:t>
      </w:r>
    </w:p>
    <w:p w:rsidR="00522D25" w:rsidRPr="00A75AEA" w:rsidRDefault="00522D25" w:rsidP="00A75AEA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A4816" w:rsidRPr="00A75AEA" w:rsidRDefault="000A4816" w:rsidP="00A75AEA">
      <w:pPr>
        <w:numPr>
          <w:ilvl w:val="0"/>
          <w:numId w:val="1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>Киселев М.И., Михелев Д.Ш. Геодезия. - М.: ИЦ «Академия», 2015. – 384 с.</w:t>
      </w:r>
    </w:p>
    <w:p w:rsidR="000A4816" w:rsidRPr="00A75AEA" w:rsidRDefault="000A4816" w:rsidP="00A75AEA">
      <w:pPr>
        <w:numPr>
          <w:ilvl w:val="0"/>
          <w:numId w:val="1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A75AEA">
        <w:rPr>
          <w:rFonts w:ascii="Times New Roman" w:hAnsi="Times New Roman"/>
          <w:bCs/>
          <w:sz w:val="24"/>
          <w:szCs w:val="24"/>
        </w:rPr>
        <w:t>Куштин</w:t>
      </w:r>
      <w:proofErr w:type="spellEnd"/>
      <w:r w:rsidRPr="00A75AEA">
        <w:rPr>
          <w:rFonts w:ascii="Times New Roman" w:hAnsi="Times New Roman"/>
          <w:bCs/>
          <w:sz w:val="24"/>
          <w:szCs w:val="24"/>
        </w:rPr>
        <w:t xml:space="preserve"> И. Ф., </w:t>
      </w:r>
      <w:proofErr w:type="spellStart"/>
      <w:r w:rsidRPr="00A75AEA">
        <w:rPr>
          <w:rFonts w:ascii="Times New Roman" w:hAnsi="Times New Roman"/>
          <w:bCs/>
          <w:sz w:val="24"/>
          <w:szCs w:val="24"/>
        </w:rPr>
        <w:t>Куштин</w:t>
      </w:r>
      <w:proofErr w:type="spellEnd"/>
      <w:r w:rsidRPr="00A75AEA">
        <w:rPr>
          <w:rFonts w:ascii="Times New Roman" w:hAnsi="Times New Roman"/>
          <w:bCs/>
          <w:sz w:val="24"/>
          <w:szCs w:val="24"/>
        </w:rPr>
        <w:t xml:space="preserve"> В. И. Инженерная геодезия: учебник. - Ростов-на-Дону: Издательство «Феникс», 20</w:t>
      </w:r>
      <w:r w:rsidR="00F10937">
        <w:rPr>
          <w:rFonts w:ascii="Times New Roman" w:hAnsi="Times New Roman"/>
          <w:bCs/>
          <w:sz w:val="24"/>
          <w:szCs w:val="24"/>
        </w:rPr>
        <w:t>16</w:t>
      </w:r>
      <w:r w:rsidRPr="00A75AEA">
        <w:rPr>
          <w:rFonts w:ascii="Times New Roman" w:hAnsi="Times New Roman"/>
          <w:bCs/>
          <w:sz w:val="24"/>
          <w:szCs w:val="24"/>
        </w:rPr>
        <w:t>. - 416 с.</w:t>
      </w:r>
    </w:p>
    <w:p w:rsidR="000A4816" w:rsidRPr="00A75AEA" w:rsidRDefault="000A4816" w:rsidP="00A75AEA">
      <w:pPr>
        <w:numPr>
          <w:ilvl w:val="0"/>
          <w:numId w:val="1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 xml:space="preserve">Макаров К.Н. Инженерная геодезия: учебник для СПО. – М.: </w:t>
      </w:r>
      <w:proofErr w:type="spellStart"/>
      <w:r w:rsidRPr="00A75AEA">
        <w:rPr>
          <w:rFonts w:ascii="Times New Roman" w:hAnsi="Times New Roman"/>
          <w:bCs/>
          <w:sz w:val="24"/>
          <w:szCs w:val="24"/>
        </w:rPr>
        <w:t>Юрайт</w:t>
      </w:r>
      <w:proofErr w:type="spellEnd"/>
      <w:r w:rsidRPr="00A75AEA">
        <w:rPr>
          <w:rFonts w:ascii="Times New Roman" w:hAnsi="Times New Roman"/>
          <w:bCs/>
          <w:sz w:val="24"/>
          <w:szCs w:val="24"/>
        </w:rPr>
        <w:t>, 2017. - 349с.</w:t>
      </w:r>
    </w:p>
    <w:p w:rsidR="000A4816" w:rsidRPr="00A75AEA" w:rsidRDefault="000A4816" w:rsidP="00A75AEA">
      <w:pPr>
        <w:tabs>
          <w:tab w:val="left" w:pos="1134"/>
        </w:tabs>
        <w:spacing w:after="0" w:line="30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A4816" w:rsidRPr="00522D25" w:rsidRDefault="000A4816" w:rsidP="00522D25">
      <w:pPr>
        <w:pStyle w:val="a9"/>
        <w:numPr>
          <w:ilvl w:val="2"/>
          <w:numId w:val="1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Times New Roman" w:hAnsi="Times New Roman"/>
          <w:b/>
          <w:sz w:val="24"/>
          <w:szCs w:val="24"/>
        </w:rPr>
      </w:pPr>
      <w:r w:rsidRPr="00522D25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522D25" w:rsidRPr="00522D25" w:rsidRDefault="00522D25" w:rsidP="00522D2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</w:p>
    <w:p w:rsidR="000A4816" w:rsidRPr="00A75AEA" w:rsidRDefault="000A4816" w:rsidP="00A75AEA">
      <w:pPr>
        <w:numPr>
          <w:ilvl w:val="0"/>
          <w:numId w:val="5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 xml:space="preserve">Электронная библиотека Единого окна:  </w:t>
      </w:r>
      <w:hyperlink r:id="rId11" w:tgtFrame="_blank" w:history="1">
        <w:r w:rsidRPr="00A75AEA">
          <w:rPr>
            <w:rFonts w:ascii="Times New Roman" w:hAnsi="Times New Roman"/>
            <w:sz w:val="24"/>
            <w:szCs w:val="24"/>
          </w:rPr>
          <w:t>window.edu.ru</w:t>
        </w:r>
      </w:hyperlink>
      <w:r w:rsidRPr="00A75AEA">
        <w:rPr>
          <w:rFonts w:ascii="Times New Roman" w:hAnsi="Times New Roman"/>
          <w:sz w:val="24"/>
          <w:szCs w:val="24"/>
        </w:rPr>
        <w:t xml:space="preserve"> </w:t>
      </w:r>
    </w:p>
    <w:p w:rsidR="000A4816" w:rsidRPr="00A75AEA" w:rsidRDefault="000A4816" w:rsidP="00A75AEA">
      <w:pPr>
        <w:numPr>
          <w:ilvl w:val="0"/>
          <w:numId w:val="5"/>
        </w:numPr>
        <w:tabs>
          <w:tab w:val="left" w:pos="709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75AEA">
        <w:rPr>
          <w:rFonts w:ascii="Times New Roman" w:hAnsi="Times New Roman"/>
          <w:bCs/>
          <w:sz w:val="24"/>
          <w:szCs w:val="24"/>
        </w:rPr>
        <w:t xml:space="preserve">Национальный цифровой ресурс </w:t>
      </w:r>
      <w:proofErr w:type="spellStart"/>
      <w:r w:rsidRPr="00A75AEA">
        <w:rPr>
          <w:rFonts w:ascii="Times New Roman" w:hAnsi="Times New Roman"/>
          <w:bCs/>
          <w:sz w:val="24"/>
          <w:szCs w:val="24"/>
        </w:rPr>
        <w:t>Руконт</w:t>
      </w:r>
      <w:proofErr w:type="spellEnd"/>
      <w:r w:rsidRPr="00A75AEA">
        <w:rPr>
          <w:rFonts w:ascii="Times New Roman" w:hAnsi="Times New Roman"/>
          <w:bCs/>
          <w:sz w:val="24"/>
          <w:szCs w:val="24"/>
        </w:rPr>
        <w:t xml:space="preserve"> - межотраслевая электронная библиотека (ЭБС) на базе технологии </w:t>
      </w:r>
      <w:proofErr w:type="spellStart"/>
      <w:r w:rsidRPr="00A75AEA">
        <w:rPr>
          <w:rFonts w:ascii="Times New Roman" w:hAnsi="Times New Roman"/>
          <w:bCs/>
          <w:sz w:val="24"/>
          <w:szCs w:val="24"/>
        </w:rPr>
        <w:t>Контекстум</w:t>
      </w:r>
      <w:proofErr w:type="spellEnd"/>
      <w:r w:rsidRPr="00A75AEA">
        <w:rPr>
          <w:rFonts w:ascii="Times New Roman" w:hAnsi="Times New Roman"/>
          <w:bCs/>
          <w:sz w:val="24"/>
          <w:szCs w:val="24"/>
        </w:rPr>
        <w:t xml:space="preserve">: </w:t>
      </w:r>
      <w:hyperlink r:id="rId12" w:history="1">
        <w:r w:rsidRPr="00A75AEA">
          <w:rPr>
            <w:rFonts w:ascii="Times New Roman" w:hAnsi="Times New Roman"/>
            <w:bCs/>
            <w:sz w:val="24"/>
            <w:szCs w:val="24"/>
          </w:rPr>
          <w:t>https://rucont.ru/rubric/91</w:t>
        </w:r>
      </w:hyperlink>
      <w:r w:rsidRPr="00A75AEA">
        <w:rPr>
          <w:rFonts w:ascii="Times New Roman" w:hAnsi="Times New Roman"/>
          <w:bCs/>
          <w:sz w:val="24"/>
          <w:szCs w:val="24"/>
        </w:rPr>
        <w:t xml:space="preserve"> </w:t>
      </w:r>
    </w:p>
    <w:p w:rsidR="000A4816" w:rsidRPr="003A6412" w:rsidRDefault="000A4816" w:rsidP="000A4816">
      <w:pPr>
        <w:contextualSpacing/>
        <w:rPr>
          <w:rFonts w:ascii="Times New Roman" w:hAnsi="Times New Roman"/>
          <w:b/>
          <w:i/>
        </w:rPr>
      </w:pPr>
      <w:r w:rsidRPr="003A6412">
        <w:rPr>
          <w:rFonts w:ascii="Times New Roman" w:hAnsi="Times New Roman"/>
          <w:b/>
          <w:i/>
        </w:rPr>
        <w:br w:type="page"/>
      </w:r>
    </w:p>
    <w:p w:rsidR="000A4816" w:rsidRDefault="000A4816" w:rsidP="00E77504">
      <w:pPr>
        <w:spacing w:after="0" w:line="72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A6412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5B7936">
        <w:rPr>
          <w:rFonts w:ascii="Times New Roman" w:hAnsi="Times New Roman"/>
          <w:b/>
          <w:spacing w:val="-4"/>
          <w:sz w:val="24"/>
          <w:szCs w:val="24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2"/>
        <w:gridCol w:w="4023"/>
        <w:gridCol w:w="2376"/>
      </w:tblGrid>
      <w:tr w:rsidR="000A4816" w:rsidRPr="003A6412" w:rsidTr="00B43C26">
        <w:trPr>
          <w:trHeight w:val="340"/>
        </w:trPr>
        <w:tc>
          <w:tcPr>
            <w:tcW w:w="1930" w:type="pct"/>
            <w:vAlign w:val="center"/>
          </w:tcPr>
          <w:p w:rsidR="000A4816" w:rsidRPr="005B7936" w:rsidRDefault="000A4816" w:rsidP="001922EF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7936">
              <w:rPr>
                <w:rFonts w:ascii="Times New Roman" w:hAnsi="Times New Roman"/>
                <w:b/>
                <w:bCs/>
                <w:sz w:val="24"/>
              </w:rPr>
              <w:t>Результаты обучения</w:t>
            </w:r>
          </w:p>
        </w:tc>
        <w:tc>
          <w:tcPr>
            <w:tcW w:w="1930" w:type="pct"/>
            <w:vAlign w:val="center"/>
          </w:tcPr>
          <w:p w:rsidR="000A4816" w:rsidRPr="005B7936" w:rsidRDefault="000A4816" w:rsidP="001922EF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5B7936">
              <w:rPr>
                <w:rFonts w:ascii="Times New Roman" w:hAnsi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140" w:type="pct"/>
            <w:vAlign w:val="center"/>
          </w:tcPr>
          <w:p w:rsidR="000A4816" w:rsidRPr="005B7936" w:rsidRDefault="00F10937" w:rsidP="001922EF">
            <w:pPr>
              <w:spacing w:after="0" w:line="30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Формы и </w:t>
            </w:r>
            <w:r w:rsidRPr="005B7936">
              <w:rPr>
                <w:rFonts w:ascii="Times New Roman" w:hAnsi="Times New Roman"/>
                <w:b/>
                <w:bCs/>
                <w:sz w:val="24"/>
              </w:rPr>
              <w:t xml:space="preserve">методы </w:t>
            </w:r>
            <w:r w:rsidR="000A4816" w:rsidRPr="005B7936">
              <w:rPr>
                <w:rFonts w:ascii="Times New Roman" w:hAnsi="Times New Roman"/>
                <w:b/>
                <w:bCs/>
                <w:sz w:val="24"/>
              </w:rPr>
              <w:t>оценки</w:t>
            </w:r>
          </w:p>
        </w:tc>
      </w:tr>
      <w:tr w:rsidR="00B43C26" w:rsidRPr="003A6412" w:rsidTr="006114AF">
        <w:trPr>
          <w:trHeight w:val="3568"/>
        </w:trPr>
        <w:tc>
          <w:tcPr>
            <w:tcW w:w="1930" w:type="pct"/>
          </w:tcPr>
          <w:p w:rsidR="001922EF" w:rsidRPr="006114AF" w:rsidRDefault="001922EF" w:rsidP="006114A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i/>
              </w:rPr>
            </w:pPr>
          </w:p>
          <w:p w:rsidR="00B43C26" w:rsidRPr="006114AF" w:rsidRDefault="00B43C26" w:rsidP="006114A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4A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  <w:p w:rsidR="001922EF" w:rsidRPr="006114AF" w:rsidRDefault="001922EF" w:rsidP="006114AF">
            <w:pPr>
              <w:pStyle w:val="Default"/>
              <w:numPr>
                <w:ilvl w:val="0"/>
                <w:numId w:val="12"/>
              </w:numPr>
              <w:spacing w:line="276" w:lineRule="auto"/>
              <w:ind w:left="227" w:right="-57" w:hanging="284"/>
              <w:jc w:val="both"/>
            </w:pPr>
            <w:r w:rsidRPr="006114AF">
              <w:t xml:space="preserve">читать разбивочный чертеж; </w:t>
            </w:r>
          </w:p>
          <w:p w:rsidR="001922EF" w:rsidRPr="006114AF" w:rsidRDefault="001922EF" w:rsidP="006114AF">
            <w:pPr>
              <w:pStyle w:val="Default"/>
              <w:numPr>
                <w:ilvl w:val="0"/>
                <w:numId w:val="12"/>
              </w:numPr>
              <w:spacing w:line="276" w:lineRule="auto"/>
              <w:ind w:left="227" w:right="-57" w:hanging="284"/>
              <w:jc w:val="both"/>
            </w:pPr>
            <w:r w:rsidRPr="006114AF">
              <w:t>использовать мерный комплект для измерения длин линий, теодолит для измерения углов, нивелир для измерения превышений;</w:t>
            </w:r>
          </w:p>
          <w:p w:rsidR="001922EF" w:rsidRPr="006114AF" w:rsidRDefault="001922EF" w:rsidP="006114AF">
            <w:pPr>
              <w:pStyle w:val="Default"/>
              <w:numPr>
                <w:ilvl w:val="0"/>
                <w:numId w:val="12"/>
              </w:numPr>
              <w:spacing w:line="276" w:lineRule="auto"/>
              <w:ind w:left="227" w:right="-57" w:hanging="284"/>
              <w:jc w:val="both"/>
            </w:pPr>
            <w:r w:rsidRPr="006114AF">
              <w:t>решать простейшие задачи детальных разбивочных работ;</w:t>
            </w:r>
          </w:p>
          <w:p w:rsidR="006114AF" w:rsidRPr="006114AF" w:rsidRDefault="001922EF" w:rsidP="006114AF">
            <w:pPr>
              <w:pStyle w:val="Default"/>
              <w:numPr>
                <w:ilvl w:val="0"/>
                <w:numId w:val="12"/>
              </w:numPr>
              <w:spacing w:line="276" w:lineRule="auto"/>
              <w:ind w:left="227" w:right="-57" w:hanging="284"/>
              <w:jc w:val="both"/>
            </w:pPr>
            <w:r w:rsidRPr="006114AF">
              <w:t>проводить пробные измерения</w:t>
            </w:r>
          </w:p>
        </w:tc>
        <w:tc>
          <w:tcPr>
            <w:tcW w:w="1930" w:type="pct"/>
            <w:vMerge w:val="restart"/>
          </w:tcPr>
          <w:p w:rsidR="006114AF" w:rsidRDefault="006114AF" w:rsidP="006114AF">
            <w:pPr>
              <w:pStyle w:val="ad"/>
              <w:spacing w:line="276" w:lineRule="auto"/>
              <w:jc w:val="both"/>
              <w:rPr>
                <w:b/>
                <w:color w:val="000000"/>
                <w:spacing w:val="-2"/>
                <w:lang w:val="ru-RU"/>
              </w:rPr>
            </w:pPr>
          </w:p>
          <w:p w:rsidR="00B43C26" w:rsidRPr="00B43C26" w:rsidRDefault="00B43C26" w:rsidP="006114AF">
            <w:pPr>
              <w:pStyle w:val="ad"/>
              <w:spacing w:line="276" w:lineRule="auto"/>
              <w:jc w:val="both"/>
              <w:rPr>
                <w:color w:val="000000"/>
                <w:spacing w:val="-2"/>
                <w:lang w:val="ru-RU"/>
              </w:rPr>
            </w:pPr>
            <w:r w:rsidRPr="00B43C26">
              <w:rPr>
                <w:b/>
                <w:color w:val="000000"/>
                <w:spacing w:val="-2"/>
                <w:lang w:val="ru-RU"/>
              </w:rPr>
              <w:t>«Отлично»</w:t>
            </w:r>
            <w:r w:rsidRPr="00B43C26">
              <w:rPr>
                <w:color w:val="000000"/>
                <w:spacing w:val="-2"/>
                <w:lang w:val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B43C26" w:rsidRPr="00B43C26" w:rsidRDefault="00B43C26" w:rsidP="006114AF">
            <w:pPr>
              <w:pStyle w:val="ad"/>
              <w:spacing w:before="120" w:line="276" w:lineRule="auto"/>
              <w:jc w:val="both"/>
              <w:rPr>
                <w:color w:val="000000"/>
                <w:lang w:val="ru-RU"/>
              </w:rPr>
            </w:pPr>
            <w:r w:rsidRPr="00B43C26">
              <w:rPr>
                <w:b/>
                <w:color w:val="000000"/>
                <w:lang w:val="ru-RU"/>
              </w:rPr>
              <w:t>«Хорошо»</w:t>
            </w:r>
            <w:r w:rsidRPr="00B43C26">
              <w:rPr>
                <w:color w:val="000000"/>
                <w:lang w:val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B43C26" w:rsidRPr="00B43C26" w:rsidRDefault="00B43C26" w:rsidP="006114AF">
            <w:pPr>
              <w:pStyle w:val="ad"/>
              <w:spacing w:before="120" w:line="276" w:lineRule="auto"/>
              <w:jc w:val="both"/>
              <w:rPr>
                <w:color w:val="000000"/>
                <w:lang w:val="ru-RU"/>
              </w:rPr>
            </w:pPr>
            <w:r w:rsidRPr="00B43C26">
              <w:rPr>
                <w:b/>
                <w:color w:val="000000"/>
                <w:lang w:val="ru-RU"/>
              </w:rPr>
              <w:t>«Удовлетворительно»</w:t>
            </w:r>
            <w:r w:rsidRPr="00B43C26">
              <w:rPr>
                <w:color w:val="000000"/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B43C26" w:rsidRPr="003A6412" w:rsidRDefault="00B43C26" w:rsidP="006114AF">
            <w:pPr>
              <w:spacing w:before="12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3C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Неудовлетворительно»</w:t>
            </w:r>
            <w:r w:rsidRPr="00B43C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1140" w:type="pct"/>
            <w:vMerge w:val="restart"/>
          </w:tcPr>
          <w:p w:rsidR="006114AF" w:rsidRDefault="006114AF" w:rsidP="006114AF">
            <w:pPr>
              <w:pStyle w:val="ad"/>
              <w:spacing w:line="300" w:lineRule="auto"/>
              <w:ind w:left="-57" w:right="-57"/>
              <w:jc w:val="both"/>
              <w:rPr>
                <w:lang w:val="ru-RU"/>
              </w:rPr>
            </w:pPr>
          </w:p>
          <w:p w:rsidR="00B43C26" w:rsidRPr="00AB3818" w:rsidRDefault="00B43C26" w:rsidP="006114AF">
            <w:pPr>
              <w:pStyle w:val="ad"/>
              <w:spacing w:line="300" w:lineRule="auto"/>
              <w:ind w:left="-57" w:right="-57"/>
              <w:jc w:val="both"/>
              <w:rPr>
                <w:lang w:val="ru-RU"/>
              </w:rPr>
            </w:pPr>
            <w:r>
              <w:rPr>
                <w:lang w:val="ru-RU"/>
              </w:rPr>
              <w:t>Устный опрос</w:t>
            </w:r>
            <w:r w:rsidR="00E77504">
              <w:rPr>
                <w:lang w:val="ru-RU"/>
              </w:rPr>
              <w:t>.</w:t>
            </w:r>
          </w:p>
          <w:p w:rsidR="00B43C26" w:rsidRPr="00AB3818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lang w:val="ru-RU"/>
              </w:rPr>
            </w:pPr>
            <w:r w:rsidRPr="00AB3818">
              <w:rPr>
                <w:lang w:val="ru-RU"/>
              </w:rPr>
              <w:t>Тестирование</w:t>
            </w:r>
            <w:r w:rsidR="00E77504">
              <w:rPr>
                <w:lang w:val="ru-RU"/>
              </w:rPr>
              <w:t>.</w:t>
            </w:r>
          </w:p>
          <w:p w:rsidR="00B43C26" w:rsidRPr="00E77504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color w:val="000000"/>
                <w:spacing w:val="-4"/>
                <w:sz w:val="22"/>
                <w:szCs w:val="22"/>
                <w:lang w:val="ru-RU"/>
              </w:rPr>
            </w:pPr>
            <w:r w:rsidRPr="00E77504">
              <w:rPr>
                <w:spacing w:val="-4"/>
                <w:lang w:val="ru-RU"/>
              </w:rPr>
              <w:t>Выполнение индивидуальных заданий различной сложности</w:t>
            </w:r>
            <w:r w:rsidR="00E77504" w:rsidRPr="00E77504">
              <w:rPr>
                <w:spacing w:val="-4"/>
                <w:lang w:val="ru-RU"/>
              </w:rPr>
              <w:t>.</w:t>
            </w:r>
          </w:p>
          <w:p w:rsidR="00B43C26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lang w:val="ru-RU"/>
              </w:rPr>
            </w:pPr>
            <w:r w:rsidRPr="00AB3818">
              <w:rPr>
                <w:lang w:val="ru-RU"/>
              </w:rPr>
              <w:t>Оценка ответов в ходе эвристической беседы, тестирование</w:t>
            </w:r>
            <w:r w:rsidR="00E77504">
              <w:rPr>
                <w:lang w:val="ru-RU"/>
              </w:rPr>
              <w:t>.</w:t>
            </w:r>
          </w:p>
          <w:p w:rsidR="00B43C26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rFonts w:eastAsiaTheme="minorEastAsia"/>
                <w:lang w:val="ru-RU" w:eastAsia="ru-RU"/>
              </w:rPr>
            </w:pPr>
            <w:r w:rsidRPr="00C2721B">
              <w:rPr>
                <w:rFonts w:eastAsiaTheme="minorEastAsia"/>
                <w:lang w:val="ru-RU" w:eastAsia="ru-RU"/>
              </w:rPr>
              <w:t>Оценка выполнения практического задания</w:t>
            </w:r>
            <w:r>
              <w:rPr>
                <w:rFonts w:eastAsiaTheme="minorEastAsia"/>
                <w:lang w:val="ru-RU" w:eastAsia="ru-RU"/>
              </w:rPr>
              <w:t xml:space="preserve"> </w:t>
            </w:r>
            <w:r w:rsidRPr="00C2721B">
              <w:rPr>
                <w:rFonts w:eastAsiaTheme="minorEastAsia"/>
                <w:lang w:val="ru-RU" w:eastAsia="ru-RU"/>
              </w:rPr>
              <w:t>(работы)</w:t>
            </w:r>
            <w:r w:rsidR="00E77504">
              <w:rPr>
                <w:rFonts w:eastAsiaTheme="minorEastAsia"/>
                <w:lang w:val="ru-RU" w:eastAsia="ru-RU"/>
              </w:rPr>
              <w:t>.</w:t>
            </w:r>
          </w:p>
          <w:p w:rsidR="00B43C26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rFonts w:eastAsiaTheme="minorEastAsia"/>
                <w:lang w:val="ru-RU" w:eastAsia="ru-RU"/>
              </w:rPr>
            </w:pPr>
            <w:r w:rsidRPr="005F685A">
              <w:rPr>
                <w:bCs/>
                <w:lang w:val="ru-RU"/>
              </w:rPr>
              <w:t>Оценка выполнения лабораторных работ</w:t>
            </w:r>
            <w:r w:rsidR="00E77504">
              <w:rPr>
                <w:bCs/>
                <w:lang w:val="ru-RU"/>
              </w:rPr>
              <w:t>.</w:t>
            </w:r>
          </w:p>
          <w:p w:rsidR="00B43C26" w:rsidRPr="00B43C26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rFonts w:eastAsiaTheme="minorEastAsia"/>
                <w:lang w:val="ru-RU" w:eastAsia="ru-RU"/>
              </w:rPr>
            </w:pPr>
            <w:r w:rsidRPr="00B43C26">
              <w:rPr>
                <w:bCs/>
                <w:lang w:val="ru-RU"/>
              </w:rPr>
              <w:t>Наблюдение в ходе решения задач.</w:t>
            </w:r>
          </w:p>
          <w:p w:rsidR="00B43C26" w:rsidRPr="00B43C26" w:rsidRDefault="00B43C26" w:rsidP="001922EF">
            <w:pPr>
              <w:pStyle w:val="ad"/>
              <w:spacing w:before="120" w:line="300" w:lineRule="auto"/>
              <w:ind w:left="-57" w:right="-57"/>
              <w:jc w:val="both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rFonts w:eastAsiaTheme="minorEastAsia"/>
                <w:lang w:val="ru-RU" w:eastAsia="ru-RU"/>
              </w:rPr>
              <w:t>Контрольная работа</w:t>
            </w:r>
            <w:r w:rsidR="00E77504">
              <w:rPr>
                <w:rFonts w:eastAsiaTheme="minorEastAsia"/>
                <w:lang w:val="ru-RU" w:eastAsia="ru-RU"/>
              </w:rPr>
              <w:t>.</w:t>
            </w:r>
          </w:p>
        </w:tc>
      </w:tr>
      <w:tr w:rsidR="00B43C26" w:rsidRPr="003A6412" w:rsidTr="001922EF">
        <w:trPr>
          <w:trHeight w:val="4553"/>
        </w:trPr>
        <w:tc>
          <w:tcPr>
            <w:tcW w:w="1930" w:type="pct"/>
          </w:tcPr>
          <w:p w:rsidR="001922EF" w:rsidRPr="006114AF" w:rsidRDefault="001922EF" w:rsidP="006114A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0"/>
                <w:szCs w:val="24"/>
              </w:rPr>
            </w:pPr>
          </w:p>
          <w:p w:rsidR="00B43C26" w:rsidRPr="006114AF" w:rsidRDefault="00B43C26" w:rsidP="006114AF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6114AF">
              <w:rPr>
                <w:rFonts w:ascii="Times New Roman" w:hAnsi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  <w:p w:rsidR="001922EF" w:rsidRPr="006114AF" w:rsidRDefault="001922EF" w:rsidP="006114AF">
            <w:pPr>
              <w:pStyle w:val="Default"/>
              <w:numPr>
                <w:ilvl w:val="0"/>
                <w:numId w:val="11"/>
              </w:numPr>
              <w:spacing w:line="276" w:lineRule="auto"/>
              <w:ind w:left="170" w:right="-57" w:hanging="227"/>
            </w:pPr>
            <w:r w:rsidRPr="006114AF">
              <w:t xml:space="preserve">основные геодезические определения; </w:t>
            </w:r>
          </w:p>
          <w:p w:rsidR="001922EF" w:rsidRPr="006114AF" w:rsidRDefault="001922EF" w:rsidP="006114AF">
            <w:pPr>
              <w:pStyle w:val="Default"/>
              <w:numPr>
                <w:ilvl w:val="0"/>
                <w:numId w:val="11"/>
              </w:numPr>
              <w:spacing w:line="276" w:lineRule="auto"/>
              <w:ind w:left="170" w:right="-57" w:hanging="227"/>
            </w:pPr>
            <w:r w:rsidRPr="006114AF">
              <w:t xml:space="preserve">типы и устройство основных геодезических приборов, методику выполнения разбивочных работ; </w:t>
            </w:r>
          </w:p>
          <w:p w:rsidR="004406E9" w:rsidRPr="006114AF" w:rsidRDefault="001922EF" w:rsidP="006114AF">
            <w:pPr>
              <w:pStyle w:val="Default"/>
              <w:numPr>
                <w:ilvl w:val="0"/>
                <w:numId w:val="11"/>
              </w:numPr>
              <w:spacing w:line="276" w:lineRule="auto"/>
              <w:ind w:left="170" w:right="-57" w:hanging="227"/>
            </w:pPr>
            <w:r w:rsidRPr="006114AF">
              <w:t>определение прямоугольных координат</w:t>
            </w:r>
          </w:p>
        </w:tc>
        <w:tc>
          <w:tcPr>
            <w:tcW w:w="1930" w:type="pct"/>
            <w:vMerge/>
            <w:vAlign w:val="center"/>
          </w:tcPr>
          <w:p w:rsidR="00B43C26" w:rsidRPr="00B43C26" w:rsidRDefault="00B43C26" w:rsidP="001922EF">
            <w:pPr>
              <w:pStyle w:val="ad"/>
              <w:spacing w:before="248" w:line="300" w:lineRule="auto"/>
              <w:jc w:val="both"/>
              <w:rPr>
                <w:b/>
                <w:color w:val="000000"/>
                <w:spacing w:val="-2"/>
                <w:lang w:val="ru-RU"/>
              </w:rPr>
            </w:pPr>
          </w:p>
        </w:tc>
        <w:tc>
          <w:tcPr>
            <w:tcW w:w="1140" w:type="pct"/>
            <w:vMerge/>
          </w:tcPr>
          <w:p w:rsidR="00B43C26" w:rsidRDefault="00B43C26" w:rsidP="001922EF">
            <w:pPr>
              <w:pStyle w:val="ad"/>
              <w:spacing w:before="248" w:line="300" w:lineRule="auto"/>
              <w:jc w:val="both"/>
              <w:rPr>
                <w:lang w:val="ru-RU"/>
              </w:rPr>
            </w:pPr>
          </w:p>
        </w:tc>
      </w:tr>
    </w:tbl>
    <w:p w:rsidR="00BC5910" w:rsidRDefault="00BC5910" w:rsidP="000A4816"/>
    <w:sectPr w:rsidR="00BC5910" w:rsidSect="000A48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629" w:rsidRDefault="000B3629" w:rsidP="000A4816">
      <w:pPr>
        <w:spacing w:after="0" w:line="240" w:lineRule="auto"/>
      </w:pPr>
      <w:r>
        <w:separator/>
      </w:r>
    </w:p>
  </w:endnote>
  <w:endnote w:type="continuationSeparator" w:id="0">
    <w:p w:rsidR="000B3629" w:rsidRDefault="000B3629" w:rsidP="000A4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2AF" w:rsidRDefault="005E62AF">
    <w:pPr>
      <w:pStyle w:val="a3"/>
      <w:jc w:val="right"/>
    </w:pPr>
  </w:p>
  <w:p w:rsidR="005E62AF" w:rsidRDefault="005E62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5087"/>
      <w:docPartObj>
        <w:docPartGallery w:val="Page Numbers (Bottom of Page)"/>
        <w:docPartUnique/>
      </w:docPartObj>
    </w:sdtPr>
    <w:sdtEndPr/>
    <w:sdtContent>
      <w:p w:rsidR="005E62AF" w:rsidRDefault="009E4A0C">
        <w:pPr>
          <w:pStyle w:val="a3"/>
          <w:jc w:val="center"/>
        </w:pPr>
        <w:r w:rsidRPr="00A272FD">
          <w:rPr>
            <w:sz w:val="20"/>
          </w:rPr>
          <w:fldChar w:fldCharType="begin"/>
        </w:r>
        <w:r w:rsidR="005E62AF" w:rsidRPr="00A272FD">
          <w:rPr>
            <w:sz w:val="20"/>
          </w:rPr>
          <w:instrText xml:space="preserve"> PAGE   \* MERGEFORMAT </w:instrText>
        </w:r>
        <w:r w:rsidRPr="00A272FD">
          <w:rPr>
            <w:sz w:val="20"/>
          </w:rPr>
          <w:fldChar w:fldCharType="separate"/>
        </w:r>
        <w:r w:rsidR="005D4440">
          <w:rPr>
            <w:noProof/>
            <w:sz w:val="20"/>
          </w:rPr>
          <w:t>4</w:t>
        </w:r>
        <w:r w:rsidRPr="00A272F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629" w:rsidRDefault="000B3629" w:rsidP="000A4816">
      <w:pPr>
        <w:spacing w:after="0" w:line="240" w:lineRule="auto"/>
      </w:pPr>
      <w:r>
        <w:separator/>
      </w:r>
    </w:p>
  </w:footnote>
  <w:footnote w:type="continuationSeparator" w:id="0">
    <w:p w:rsidR="000B3629" w:rsidRDefault="000B3629" w:rsidP="000A4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E6697"/>
    <w:multiLevelType w:val="hybridMultilevel"/>
    <w:tmpl w:val="F6026F76"/>
    <w:lvl w:ilvl="0" w:tplc="742088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DF0299"/>
    <w:multiLevelType w:val="multilevel"/>
    <w:tmpl w:val="2C728A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 w15:restartNumberingAfterBreak="0">
    <w:nsid w:val="27046D86"/>
    <w:multiLevelType w:val="hybridMultilevel"/>
    <w:tmpl w:val="9C42F6FC"/>
    <w:lvl w:ilvl="0" w:tplc="46DA7052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46DA7052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B2378"/>
    <w:multiLevelType w:val="hybridMultilevel"/>
    <w:tmpl w:val="F7E24788"/>
    <w:lvl w:ilvl="0" w:tplc="D9E47FC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38670D43"/>
    <w:multiLevelType w:val="multilevel"/>
    <w:tmpl w:val="21AE58EE"/>
    <w:lvl w:ilvl="0">
      <w:start w:val="1"/>
      <w:numFmt w:val="decimal"/>
      <w:lvlText w:val="%1"/>
      <w:lvlJc w:val="left"/>
      <w:pPr>
        <w:ind w:left="885" w:hanging="525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5" w15:restartNumberingAfterBreak="0">
    <w:nsid w:val="4A333EF4"/>
    <w:multiLevelType w:val="hybridMultilevel"/>
    <w:tmpl w:val="CCDEE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55715"/>
    <w:multiLevelType w:val="hybridMultilevel"/>
    <w:tmpl w:val="1328499C"/>
    <w:lvl w:ilvl="0" w:tplc="91DE5A4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E3393"/>
    <w:multiLevelType w:val="hybridMultilevel"/>
    <w:tmpl w:val="93CEAA2E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60417"/>
    <w:multiLevelType w:val="hybridMultilevel"/>
    <w:tmpl w:val="0FDCD42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101BA"/>
    <w:multiLevelType w:val="hybridMultilevel"/>
    <w:tmpl w:val="D7405270"/>
    <w:lvl w:ilvl="0" w:tplc="D9E47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9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816"/>
    <w:rsid w:val="00000BDA"/>
    <w:rsid w:val="00013875"/>
    <w:rsid w:val="0002386A"/>
    <w:rsid w:val="00024E1C"/>
    <w:rsid w:val="00053373"/>
    <w:rsid w:val="00053F6C"/>
    <w:rsid w:val="00056F2A"/>
    <w:rsid w:val="00077529"/>
    <w:rsid w:val="00093F4F"/>
    <w:rsid w:val="0009537F"/>
    <w:rsid w:val="000A4816"/>
    <w:rsid w:val="000B3629"/>
    <w:rsid w:val="000B67EF"/>
    <w:rsid w:val="000B78A2"/>
    <w:rsid w:val="000C51A7"/>
    <w:rsid w:val="000E47AD"/>
    <w:rsid w:val="000F763B"/>
    <w:rsid w:val="00105DDE"/>
    <w:rsid w:val="00116629"/>
    <w:rsid w:val="00120F86"/>
    <w:rsid w:val="001321C3"/>
    <w:rsid w:val="00156B2B"/>
    <w:rsid w:val="001608D8"/>
    <w:rsid w:val="001767BD"/>
    <w:rsid w:val="0018404B"/>
    <w:rsid w:val="001922EF"/>
    <w:rsid w:val="001954B0"/>
    <w:rsid w:val="00196DA9"/>
    <w:rsid w:val="001C7844"/>
    <w:rsid w:val="001D058B"/>
    <w:rsid w:val="001F362C"/>
    <w:rsid w:val="001F7E63"/>
    <w:rsid w:val="002032AF"/>
    <w:rsid w:val="00216CD0"/>
    <w:rsid w:val="00241E48"/>
    <w:rsid w:val="002704A7"/>
    <w:rsid w:val="002B0E9E"/>
    <w:rsid w:val="002D3E93"/>
    <w:rsid w:val="00301831"/>
    <w:rsid w:val="003045E4"/>
    <w:rsid w:val="003120AD"/>
    <w:rsid w:val="00312F59"/>
    <w:rsid w:val="00313AB5"/>
    <w:rsid w:val="00337325"/>
    <w:rsid w:val="00360F78"/>
    <w:rsid w:val="003701D6"/>
    <w:rsid w:val="0037466E"/>
    <w:rsid w:val="0038639D"/>
    <w:rsid w:val="003A0DF7"/>
    <w:rsid w:val="003B73DA"/>
    <w:rsid w:val="003C6B57"/>
    <w:rsid w:val="003D443A"/>
    <w:rsid w:val="003F1006"/>
    <w:rsid w:val="003F119A"/>
    <w:rsid w:val="00401CF1"/>
    <w:rsid w:val="00401EFB"/>
    <w:rsid w:val="004076B8"/>
    <w:rsid w:val="00416F92"/>
    <w:rsid w:val="004406E9"/>
    <w:rsid w:val="00451B4C"/>
    <w:rsid w:val="00486CF5"/>
    <w:rsid w:val="00487BB2"/>
    <w:rsid w:val="004A3D00"/>
    <w:rsid w:val="004A5D65"/>
    <w:rsid w:val="0050408C"/>
    <w:rsid w:val="00522D25"/>
    <w:rsid w:val="00524AC2"/>
    <w:rsid w:val="0052639C"/>
    <w:rsid w:val="00536555"/>
    <w:rsid w:val="005450FD"/>
    <w:rsid w:val="00563D09"/>
    <w:rsid w:val="005716D7"/>
    <w:rsid w:val="00594FD8"/>
    <w:rsid w:val="005A21DE"/>
    <w:rsid w:val="005B025E"/>
    <w:rsid w:val="005B7936"/>
    <w:rsid w:val="005D37D2"/>
    <w:rsid w:val="005D4440"/>
    <w:rsid w:val="005E62AF"/>
    <w:rsid w:val="005F42E3"/>
    <w:rsid w:val="005F685A"/>
    <w:rsid w:val="00604F8F"/>
    <w:rsid w:val="006114AF"/>
    <w:rsid w:val="00624A0B"/>
    <w:rsid w:val="00652B53"/>
    <w:rsid w:val="00653FED"/>
    <w:rsid w:val="00664D6E"/>
    <w:rsid w:val="00666B94"/>
    <w:rsid w:val="006A1294"/>
    <w:rsid w:val="006A6A88"/>
    <w:rsid w:val="006B5F3E"/>
    <w:rsid w:val="006C72C9"/>
    <w:rsid w:val="00721585"/>
    <w:rsid w:val="007246F5"/>
    <w:rsid w:val="00730B7F"/>
    <w:rsid w:val="00737E3B"/>
    <w:rsid w:val="00750DDD"/>
    <w:rsid w:val="00756451"/>
    <w:rsid w:val="00756872"/>
    <w:rsid w:val="00764825"/>
    <w:rsid w:val="00773826"/>
    <w:rsid w:val="00783819"/>
    <w:rsid w:val="007C3ACC"/>
    <w:rsid w:val="007D0C7F"/>
    <w:rsid w:val="007D609E"/>
    <w:rsid w:val="007E64E6"/>
    <w:rsid w:val="00812566"/>
    <w:rsid w:val="008215D8"/>
    <w:rsid w:val="00836703"/>
    <w:rsid w:val="00865D1D"/>
    <w:rsid w:val="0086783A"/>
    <w:rsid w:val="008703CD"/>
    <w:rsid w:val="00886869"/>
    <w:rsid w:val="008902AF"/>
    <w:rsid w:val="008A4C61"/>
    <w:rsid w:val="008E6C0D"/>
    <w:rsid w:val="008F3D5A"/>
    <w:rsid w:val="0090608A"/>
    <w:rsid w:val="00906B3E"/>
    <w:rsid w:val="00922AC8"/>
    <w:rsid w:val="00957B37"/>
    <w:rsid w:val="00991D4A"/>
    <w:rsid w:val="00994720"/>
    <w:rsid w:val="009A0870"/>
    <w:rsid w:val="009A7B72"/>
    <w:rsid w:val="009B2A6E"/>
    <w:rsid w:val="009B62C9"/>
    <w:rsid w:val="009C6CEC"/>
    <w:rsid w:val="009E4A0C"/>
    <w:rsid w:val="009E4EEB"/>
    <w:rsid w:val="00A01616"/>
    <w:rsid w:val="00A272FD"/>
    <w:rsid w:val="00A42497"/>
    <w:rsid w:val="00A55DB0"/>
    <w:rsid w:val="00A60328"/>
    <w:rsid w:val="00A75AEA"/>
    <w:rsid w:val="00AF49C4"/>
    <w:rsid w:val="00AF4A59"/>
    <w:rsid w:val="00B100F0"/>
    <w:rsid w:val="00B10A81"/>
    <w:rsid w:val="00B136B1"/>
    <w:rsid w:val="00B14BAB"/>
    <w:rsid w:val="00B43C26"/>
    <w:rsid w:val="00B64F2F"/>
    <w:rsid w:val="00B66FFA"/>
    <w:rsid w:val="00BA4FEA"/>
    <w:rsid w:val="00BC5910"/>
    <w:rsid w:val="00BE00D7"/>
    <w:rsid w:val="00BF2B15"/>
    <w:rsid w:val="00C14632"/>
    <w:rsid w:val="00C166E7"/>
    <w:rsid w:val="00C529F3"/>
    <w:rsid w:val="00C818E1"/>
    <w:rsid w:val="00C9705C"/>
    <w:rsid w:val="00CA1B36"/>
    <w:rsid w:val="00CB07DB"/>
    <w:rsid w:val="00CC3710"/>
    <w:rsid w:val="00CC4917"/>
    <w:rsid w:val="00CD325A"/>
    <w:rsid w:val="00CF1A1F"/>
    <w:rsid w:val="00CF543F"/>
    <w:rsid w:val="00D04965"/>
    <w:rsid w:val="00D06F39"/>
    <w:rsid w:val="00D10415"/>
    <w:rsid w:val="00D12E84"/>
    <w:rsid w:val="00D14119"/>
    <w:rsid w:val="00D17285"/>
    <w:rsid w:val="00D210C8"/>
    <w:rsid w:val="00D925D4"/>
    <w:rsid w:val="00D952E5"/>
    <w:rsid w:val="00D960B6"/>
    <w:rsid w:val="00DD0ADD"/>
    <w:rsid w:val="00DE59F3"/>
    <w:rsid w:val="00E03D1C"/>
    <w:rsid w:val="00E159C2"/>
    <w:rsid w:val="00E26914"/>
    <w:rsid w:val="00E563D4"/>
    <w:rsid w:val="00E65F4A"/>
    <w:rsid w:val="00E75BB7"/>
    <w:rsid w:val="00E77504"/>
    <w:rsid w:val="00E81E1E"/>
    <w:rsid w:val="00EB1A66"/>
    <w:rsid w:val="00EB5F9A"/>
    <w:rsid w:val="00EC5313"/>
    <w:rsid w:val="00EE0BDF"/>
    <w:rsid w:val="00F10937"/>
    <w:rsid w:val="00F20AFC"/>
    <w:rsid w:val="00F21BE4"/>
    <w:rsid w:val="00F33566"/>
    <w:rsid w:val="00F640C6"/>
    <w:rsid w:val="00F71B61"/>
    <w:rsid w:val="00F86E8F"/>
    <w:rsid w:val="00F91EEC"/>
    <w:rsid w:val="00FA790E"/>
    <w:rsid w:val="00FB79BC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879A4-9494-4F93-AFF7-7ABDFBE8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4816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B78A2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0A481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0A48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rsid w:val="000A4816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rsid w:val="000A481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uiPriority w:val="99"/>
    <w:rsid w:val="000A4816"/>
    <w:rPr>
      <w:rFonts w:cs="Times New Roman"/>
      <w:vertAlign w:val="superscript"/>
    </w:rPr>
  </w:style>
  <w:style w:type="table" w:styleId="a8">
    <w:name w:val="Table Grid"/>
    <w:basedOn w:val="a1"/>
    <w:uiPriority w:val="59"/>
    <w:rsid w:val="006A6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uiPriority w:val="1"/>
    <w:qFormat/>
    <w:rsid w:val="006A6A88"/>
    <w:pPr>
      <w:widowControl w:val="0"/>
      <w:spacing w:before="27" w:after="0" w:line="240" w:lineRule="auto"/>
      <w:ind w:left="552"/>
      <w:outlineLvl w:val="1"/>
    </w:pPr>
    <w:rPr>
      <w:rFonts w:eastAsia="Calibri"/>
      <w:sz w:val="36"/>
      <w:szCs w:val="36"/>
      <w:lang w:val="en-US" w:eastAsia="en-US"/>
    </w:rPr>
  </w:style>
  <w:style w:type="paragraph" w:styleId="a9">
    <w:name w:val="List Paragraph"/>
    <w:basedOn w:val="a"/>
    <w:uiPriority w:val="34"/>
    <w:qFormat/>
    <w:rsid w:val="006C72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8A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styleId="aa">
    <w:name w:val="Emphasis"/>
    <w:qFormat/>
    <w:rsid w:val="000B78A2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A2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272FD"/>
    <w:rPr>
      <w:rFonts w:ascii="Calibri" w:eastAsia="Times New Roman" w:hAnsi="Calibri" w:cs="Times New Roman"/>
      <w:lang w:eastAsia="ru-RU"/>
    </w:rPr>
  </w:style>
  <w:style w:type="paragraph" w:styleId="ad">
    <w:name w:val="Normal (Web)"/>
    <w:aliases w:val="Обычный (Web),Обычный (веб)1"/>
    <w:basedOn w:val="a"/>
    <w:uiPriority w:val="99"/>
    <w:qFormat/>
    <w:rsid w:val="00B43C26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customStyle="1" w:styleId="Default">
    <w:name w:val="Default"/>
    <w:rsid w:val="00563D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cont.ru/rubric/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ndex.ru/clck/jsredir?bu=uniq152170370416811268104&amp;from=yandex.ru%3Bsearch%2F%3Bweb%3B%3B&amp;text=&amp;etext=1734.Kruv6BV3yCwqvwHZQaYDowyH4EwZWe4rYO7QZVG0ynfGzHj5pC8UKI-YyFgeF7BkXo_ENDyn3nNxwCUF5pFddWUdEOaWxV2db-eP-e8dtXxddLjPw5pDI5Tn1_6qPBd8.11b561d4e99114b9954c2ac1e9d58ec1ee2cac13&amp;uuid=&amp;state=PEtFfuTeVD4jaxywoSUvtJXex15Wcbo_NBjVzNMAXFjf5wPDEAc2FgMJ0WLt8Xl-&amp;&amp;cst=AiuY0DBWFJ5fN_r-AEszk0EB09oUIecrQGG5AekUbS5S0NExyGv8_CYQUgmFZQvtxIUgQwNCaWzjK5OLQwxXCbxz5GatYeV33QJuGyGcSWwXEDqLlnrfU75RAJmekI9vt82NrReN5M5yaXl9wDDr0zROIspdFwSet3fdhzty5iiarusATmlQQA4MSj1YXtjgwtrL5SdPbR98FUS9ahB_Qu6H6EfbtBqmPxRwXcePB2jR52EuKrYmBcBNwuK5DBRUAw0pbCiySMyKYRbd18L8W3H4FPzsOyH0KNlIk2EJprdnc7wfxhpN0Zu1HuOaTq1bQr-StmX1xjDSVzhq1RB0Vn8a9oBV-92FmXVDTgL7eWv0sI6IOG2tYL8awG-flOOsk2Brp90Nl-v32HgZYiBmFCAV5MbXbwzzzTv1dljUcjRkKX-pZFgZt18-GdyXVlJxN1Zed6UB0R_2pTexSKdzBjS47axDJDlewLjLCa7x7_PCVmEfkG1UKwwkkPUPu_VQaSHqzKJPMTzRq8t6-4A1lAImF_eAA1Y1Q8V5AQkc97UtZ4cyevwl62rjoTPiaa3ogB0Hfn0Cw0gUJg42JadPtCse9ClmJTMj1qIb3toBicvib-5acK9XkA-tZwOtr8uAfRfIZPlYVhqK2olmkYxui_RCEw4VzBnOiaeVKWnhis3awAtxHSmjsW-au9Ug8HUy&amp;data=UlNrNmk5WktYejR0eWJFYk1LdmtxdXg3NzQxMzEyQldBS28xSkVVdDNnekFJWUliRlBQRklxMDU2WEFFMzNFczJuY1Fnd1IzTmlVVVVFNDJscEJrdEl5aUdPdFgzUXdp&amp;sign=f644c03685ccef274bbf9ac9a5829d61&amp;keyno=0&amp;b64e=2&amp;ref=orjY4mGPRjk5boDnW0uvlrrd71vZw9kpjly_ySFdX80,&amp;l10n=ru&amp;cts=1521728541866&amp;mc=4.90954045602004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543B-CD23-422A-8724-5F81B6A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2775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47</cp:revision>
  <dcterms:created xsi:type="dcterms:W3CDTF">2019-03-20T20:21:00Z</dcterms:created>
  <dcterms:modified xsi:type="dcterms:W3CDTF">2020-01-16T07:33:00Z</dcterms:modified>
</cp:coreProperties>
</file>